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DD73" w14:textId="57C5672B" w:rsidR="000D048E" w:rsidRPr="006E3EFC" w:rsidRDefault="000D048E" w:rsidP="000D048E">
      <w:pPr>
        <w:pStyle w:val="Default"/>
        <w:jc w:val="right"/>
        <w:rPr>
          <w:sz w:val="23"/>
          <w:szCs w:val="23"/>
        </w:rPr>
      </w:pPr>
      <w:r w:rsidRPr="006E3EFC">
        <w:rPr>
          <w:sz w:val="23"/>
          <w:szCs w:val="23"/>
        </w:rPr>
        <w:t xml:space="preserve">Information Collection: 0584-0512 </w:t>
      </w:r>
    </w:p>
    <w:p w14:paraId="6BA67551" w14:textId="77777777" w:rsidR="000D048E" w:rsidRDefault="000D048E" w:rsidP="000D048E">
      <w:pPr>
        <w:pStyle w:val="Default"/>
        <w:jc w:val="right"/>
        <w:rPr>
          <w:sz w:val="23"/>
          <w:szCs w:val="23"/>
        </w:rPr>
      </w:pPr>
      <w:r w:rsidRPr="006E3EFC">
        <w:rPr>
          <w:sz w:val="23"/>
          <w:szCs w:val="23"/>
        </w:rPr>
        <w:t>Expiration date: 07/31/2025</w:t>
      </w:r>
      <w:r>
        <w:rPr>
          <w:sz w:val="23"/>
          <w:szCs w:val="23"/>
        </w:rPr>
        <w:t xml:space="preserve"> </w:t>
      </w:r>
    </w:p>
    <w:p w14:paraId="2B41E385" w14:textId="0FB50857" w:rsidR="004758B2" w:rsidRDefault="003B751A" w:rsidP="004758B2">
      <w:pPr>
        <w:pStyle w:val="Default"/>
        <w:rPr>
          <w:rFonts w:ascii="Calibri" w:hAnsi="Calibri" w:cs="Calibri"/>
          <w:b/>
          <w:bCs/>
          <w:color w:val="000000" w:themeColor="text1"/>
          <w:sz w:val="40"/>
          <w:szCs w:val="40"/>
        </w:rPr>
      </w:pPr>
      <w:r>
        <w:rPr>
          <w:noProof/>
        </w:rPr>
        <w:drawing>
          <wp:inline distT="0" distB="0" distL="0" distR="0" wp14:anchorId="6413D251" wp14:editId="174ABB52">
            <wp:extent cx="1074420" cy="888108"/>
            <wp:effectExtent l="0" t="0" r="0" b="7620"/>
            <wp:docPr id="191666197"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197" name="Picture 1" descr="Logo, company name&#10;&#10;AI-generated content may be incorrect."/>
                    <pic:cNvPicPr/>
                  </pic:nvPicPr>
                  <pic:blipFill>
                    <a:blip r:embed="rId9"/>
                    <a:stretch>
                      <a:fillRect/>
                    </a:stretch>
                  </pic:blipFill>
                  <pic:spPr>
                    <a:xfrm>
                      <a:off x="0" y="0"/>
                      <a:ext cx="1110316" cy="917780"/>
                    </a:xfrm>
                    <a:prstGeom prst="rect">
                      <a:avLst/>
                    </a:prstGeom>
                  </pic:spPr>
                </pic:pic>
              </a:graphicData>
            </a:graphic>
          </wp:inline>
        </w:drawing>
      </w:r>
    </w:p>
    <w:p w14:paraId="597980A2" w14:textId="6042A4FA" w:rsidR="003B751A" w:rsidRDefault="004758B2" w:rsidP="004758B2">
      <w:pPr>
        <w:pStyle w:val="Default"/>
        <w:rPr>
          <w:rFonts w:ascii="Calibri" w:hAnsi="Calibri" w:cs="Calibri"/>
          <w:b/>
          <w:bCs/>
          <w:color w:val="000000" w:themeColor="text1"/>
          <w:sz w:val="40"/>
          <w:szCs w:val="40"/>
        </w:rPr>
      </w:pPr>
      <w:r>
        <w:rPr>
          <w:rFonts w:ascii="Calibri" w:hAnsi="Calibri" w:cs="Calibri"/>
          <w:b/>
          <w:bCs/>
          <w:color w:val="000000" w:themeColor="text1"/>
          <w:sz w:val="40"/>
          <w:szCs w:val="40"/>
        </w:rPr>
        <w:tab/>
      </w:r>
    </w:p>
    <w:p w14:paraId="6BEF9DE2" w14:textId="55ADD2E8" w:rsidR="000D048E" w:rsidRDefault="000D048E" w:rsidP="000D048E">
      <w:pPr>
        <w:pStyle w:val="Default"/>
        <w:rPr>
          <w:rFonts w:ascii="Calibri" w:hAnsi="Calibri" w:cs="Calibri"/>
          <w:color w:val="385522"/>
          <w:sz w:val="36"/>
          <w:szCs w:val="36"/>
        </w:rPr>
      </w:pPr>
      <w:r>
        <w:rPr>
          <w:rFonts w:ascii="Calibri" w:hAnsi="Calibri" w:cs="Calibri"/>
          <w:b/>
          <w:bCs/>
          <w:color w:val="385522"/>
          <w:sz w:val="36"/>
          <w:szCs w:val="36"/>
        </w:rPr>
        <w:t xml:space="preserve">Supplemental Nutrition Assistance Program (SNAP), Non- Competitive Earnings Verification Support Grants </w:t>
      </w:r>
    </w:p>
    <w:p w14:paraId="628B1A26" w14:textId="4F39B56D" w:rsidR="003C63B8" w:rsidRDefault="003C63B8" w:rsidP="000D048E">
      <w:pPr>
        <w:pStyle w:val="Default"/>
        <w:rPr>
          <w:rFonts w:ascii="Calibri" w:hAnsi="Calibri" w:cs="Calibri"/>
          <w:b/>
          <w:bCs/>
          <w:sz w:val="28"/>
          <w:szCs w:val="28"/>
        </w:rPr>
      </w:pPr>
      <w:r>
        <w:rPr>
          <w:rFonts w:ascii="Calibri" w:hAnsi="Calibri" w:cs="Calibri"/>
          <w:b/>
          <w:bCs/>
          <w:sz w:val="28"/>
          <w:szCs w:val="28"/>
        </w:rPr>
        <w:t>___________________________________________________________________</w:t>
      </w:r>
    </w:p>
    <w:p w14:paraId="26146E2B" w14:textId="77777777" w:rsidR="003C63B8" w:rsidRDefault="003C63B8" w:rsidP="000D048E">
      <w:pPr>
        <w:pStyle w:val="Default"/>
        <w:rPr>
          <w:rFonts w:ascii="Calibri" w:hAnsi="Calibri" w:cs="Calibri"/>
          <w:b/>
          <w:bCs/>
          <w:sz w:val="28"/>
          <w:szCs w:val="28"/>
        </w:rPr>
      </w:pPr>
    </w:p>
    <w:p w14:paraId="6288D1DF" w14:textId="52907F5B" w:rsidR="000D048E" w:rsidRDefault="000D048E" w:rsidP="000D048E">
      <w:pPr>
        <w:pStyle w:val="Default"/>
        <w:rPr>
          <w:rFonts w:ascii="Calibri" w:hAnsi="Calibri" w:cs="Calibri"/>
          <w:b/>
          <w:bCs/>
          <w:sz w:val="28"/>
          <w:szCs w:val="28"/>
        </w:rPr>
      </w:pPr>
      <w:r>
        <w:rPr>
          <w:rFonts w:ascii="Calibri" w:hAnsi="Calibri" w:cs="Calibri"/>
          <w:b/>
          <w:bCs/>
          <w:sz w:val="28"/>
          <w:szCs w:val="28"/>
        </w:rPr>
        <w:t>Fiscal Year 202</w:t>
      </w:r>
      <w:r w:rsidR="00E00C96">
        <w:rPr>
          <w:rFonts w:ascii="Calibri" w:hAnsi="Calibri" w:cs="Calibri"/>
          <w:b/>
          <w:bCs/>
          <w:sz w:val="28"/>
          <w:szCs w:val="28"/>
        </w:rPr>
        <w:t>5</w:t>
      </w:r>
      <w:r>
        <w:rPr>
          <w:rFonts w:ascii="Calibri" w:hAnsi="Calibri" w:cs="Calibri"/>
          <w:b/>
          <w:bCs/>
          <w:sz w:val="28"/>
          <w:szCs w:val="28"/>
        </w:rPr>
        <w:t xml:space="preserve"> Notice of Funds Availability (NOFA) </w:t>
      </w:r>
    </w:p>
    <w:p w14:paraId="38A728B1" w14:textId="77777777" w:rsidR="00CF6B99" w:rsidRDefault="00CF6B99" w:rsidP="000D048E">
      <w:pPr>
        <w:pStyle w:val="Default"/>
        <w:rPr>
          <w:rFonts w:ascii="Calibri" w:hAnsi="Calibri" w:cs="Calibri"/>
          <w:b/>
          <w:bCs/>
          <w:sz w:val="28"/>
          <w:szCs w:val="28"/>
        </w:rPr>
      </w:pPr>
    </w:p>
    <w:p w14:paraId="12365801" w14:textId="77777777" w:rsidR="00CF6B99" w:rsidRDefault="00CF6B99" w:rsidP="000D048E">
      <w:pPr>
        <w:pStyle w:val="Default"/>
        <w:rPr>
          <w:rFonts w:ascii="Calibri" w:hAnsi="Calibri" w:cs="Calibri"/>
          <w:b/>
          <w:bCs/>
          <w:sz w:val="28"/>
          <w:szCs w:val="28"/>
        </w:rPr>
      </w:pPr>
      <w:r>
        <w:rPr>
          <w:rFonts w:ascii="Calibri" w:hAnsi="Calibri" w:cs="Calibri"/>
          <w:b/>
          <w:bCs/>
          <w:sz w:val="28"/>
          <w:szCs w:val="28"/>
        </w:rPr>
        <w:t xml:space="preserve">Assistance Listing Number (ALN): 10.561 </w:t>
      </w:r>
    </w:p>
    <w:p w14:paraId="049B7018" w14:textId="77777777" w:rsidR="0020130E" w:rsidRDefault="0020130E" w:rsidP="000D048E">
      <w:pPr>
        <w:pStyle w:val="Default"/>
        <w:rPr>
          <w:rFonts w:ascii="Times New Roman" w:hAnsi="Times New Roman" w:cs="Times New Roman"/>
          <w:b/>
          <w:bCs/>
          <w:sz w:val="28"/>
          <w:szCs w:val="28"/>
        </w:rPr>
      </w:pPr>
    </w:p>
    <w:p w14:paraId="0B04EEA9" w14:textId="2FACC38A" w:rsidR="00CF6B99" w:rsidRPr="006F271F" w:rsidRDefault="00CF6B99" w:rsidP="0020130E">
      <w:pPr>
        <w:pStyle w:val="Default"/>
        <w:ind w:firstLine="720"/>
        <w:rPr>
          <w:rFonts w:ascii="Calibri" w:hAnsi="Calibri" w:cs="Calibri"/>
          <w:b/>
          <w:bCs/>
          <w:color w:val="auto"/>
          <w:sz w:val="28"/>
          <w:szCs w:val="28"/>
        </w:rPr>
      </w:pPr>
      <w:r>
        <w:rPr>
          <w:rFonts w:ascii="Times New Roman" w:hAnsi="Times New Roman" w:cs="Times New Roman"/>
          <w:b/>
          <w:bCs/>
          <w:sz w:val="28"/>
          <w:szCs w:val="28"/>
        </w:rPr>
        <w:t>Release Date</w:t>
      </w:r>
      <w:r w:rsidRPr="002B1039">
        <w:rPr>
          <w:rFonts w:ascii="Times New Roman" w:hAnsi="Times New Roman" w:cs="Times New Roman"/>
          <w:b/>
          <w:bCs/>
          <w:sz w:val="28"/>
          <w:szCs w:val="28"/>
        </w:rPr>
        <w:t>:</w:t>
      </w:r>
      <w:r w:rsidR="0020130E" w:rsidRPr="002B1039">
        <w:rPr>
          <w:rFonts w:ascii="Times New Roman" w:hAnsi="Times New Roman" w:cs="Times New Roman"/>
          <w:b/>
          <w:bCs/>
          <w:sz w:val="28"/>
          <w:szCs w:val="28"/>
        </w:rPr>
        <w:t xml:space="preserve"> </w:t>
      </w:r>
      <w:r w:rsidR="0020130E" w:rsidRPr="006F271F">
        <w:rPr>
          <w:rFonts w:ascii="Times New Roman" w:hAnsi="Times New Roman" w:cs="Times New Roman"/>
          <w:b/>
          <w:bCs/>
          <w:color w:val="auto"/>
          <w:sz w:val="28"/>
          <w:szCs w:val="28"/>
        </w:rPr>
        <w:t xml:space="preserve">August </w:t>
      </w:r>
      <w:r w:rsidR="00D54983" w:rsidRPr="006F271F">
        <w:rPr>
          <w:rFonts w:ascii="Times New Roman" w:hAnsi="Times New Roman" w:cs="Times New Roman"/>
          <w:b/>
          <w:bCs/>
          <w:color w:val="auto"/>
          <w:sz w:val="28"/>
          <w:szCs w:val="28"/>
        </w:rPr>
        <w:t>14</w:t>
      </w:r>
      <w:r w:rsidR="0020130E" w:rsidRPr="006F271F">
        <w:rPr>
          <w:rFonts w:ascii="Times New Roman" w:hAnsi="Times New Roman" w:cs="Times New Roman"/>
          <w:b/>
          <w:bCs/>
          <w:color w:val="auto"/>
          <w:sz w:val="28"/>
          <w:szCs w:val="28"/>
        </w:rPr>
        <w:t>, 202</w:t>
      </w:r>
      <w:r w:rsidR="005E0EEB" w:rsidRPr="006F271F">
        <w:rPr>
          <w:rFonts w:ascii="Times New Roman" w:hAnsi="Times New Roman" w:cs="Times New Roman"/>
          <w:b/>
          <w:bCs/>
          <w:color w:val="auto"/>
          <w:sz w:val="28"/>
          <w:szCs w:val="28"/>
        </w:rPr>
        <w:t>5</w:t>
      </w:r>
    </w:p>
    <w:p w14:paraId="50B992AC" w14:textId="77777777" w:rsidR="0020130E" w:rsidRPr="006F271F" w:rsidRDefault="0020130E" w:rsidP="0020130E">
      <w:pPr>
        <w:pStyle w:val="Default"/>
        <w:rPr>
          <w:rFonts w:ascii="Times New Roman" w:hAnsi="Times New Roman" w:cs="Times New Roman"/>
          <w:b/>
          <w:bCs/>
          <w:color w:val="auto"/>
          <w:sz w:val="28"/>
          <w:szCs w:val="28"/>
        </w:rPr>
      </w:pPr>
    </w:p>
    <w:p w14:paraId="4ED46562" w14:textId="64D8CCBA" w:rsidR="0020130E" w:rsidRPr="006F271F" w:rsidRDefault="0020130E" w:rsidP="0020130E">
      <w:pPr>
        <w:pStyle w:val="Default"/>
        <w:ind w:left="720"/>
        <w:rPr>
          <w:rFonts w:ascii="Times New Roman" w:hAnsi="Times New Roman" w:cs="Times New Roman"/>
          <w:color w:val="auto"/>
          <w:sz w:val="28"/>
          <w:szCs w:val="28"/>
        </w:rPr>
      </w:pPr>
      <w:r w:rsidRPr="006F271F">
        <w:rPr>
          <w:rFonts w:ascii="Times New Roman" w:hAnsi="Times New Roman" w:cs="Times New Roman"/>
          <w:b/>
          <w:bCs/>
          <w:color w:val="auto"/>
          <w:sz w:val="28"/>
          <w:szCs w:val="28"/>
        </w:rPr>
        <w:t xml:space="preserve">Application Due Date: September </w:t>
      </w:r>
      <w:r w:rsidR="00D54983" w:rsidRPr="006F271F">
        <w:rPr>
          <w:rFonts w:ascii="Times New Roman" w:hAnsi="Times New Roman" w:cs="Times New Roman"/>
          <w:b/>
          <w:bCs/>
          <w:color w:val="auto"/>
          <w:sz w:val="28"/>
          <w:szCs w:val="28"/>
        </w:rPr>
        <w:t>4</w:t>
      </w:r>
      <w:r w:rsidRPr="006F271F">
        <w:rPr>
          <w:rFonts w:ascii="Times New Roman" w:hAnsi="Times New Roman" w:cs="Times New Roman"/>
          <w:b/>
          <w:bCs/>
          <w:color w:val="auto"/>
          <w:sz w:val="28"/>
          <w:szCs w:val="28"/>
        </w:rPr>
        <w:t>, 202</w:t>
      </w:r>
      <w:r w:rsidR="00E00C96" w:rsidRPr="006F271F">
        <w:rPr>
          <w:rFonts w:ascii="Times New Roman" w:hAnsi="Times New Roman" w:cs="Times New Roman"/>
          <w:b/>
          <w:bCs/>
          <w:color w:val="auto"/>
          <w:sz w:val="28"/>
          <w:szCs w:val="28"/>
        </w:rPr>
        <w:t>5</w:t>
      </w:r>
      <w:r w:rsidRPr="006F271F">
        <w:rPr>
          <w:rFonts w:ascii="Times New Roman" w:hAnsi="Times New Roman" w:cs="Times New Roman"/>
          <w:b/>
          <w:bCs/>
          <w:color w:val="auto"/>
          <w:sz w:val="28"/>
          <w:szCs w:val="28"/>
        </w:rPr>
        <w:t>; 11:59 pm, Eastern Daylight Time (EDT)</w:t>
      </w:r>
    </w:p>
    <w:p w14:paraId="03CF4A4B" w14:textId="77777777" w:rsidR="0020130E" w:rsidRPr="006F271F" w:rsidRDefault="0020130E" w:rsidP="000D048E">
      <w:pPr>
        <w:pStyle w:val="Default"/>
        <w:rPr>
          <w:rFonts w:ascii="Times New Roman" w:hAnsi="Times New Roman" w:cs="Times New Roman"/>
          <w:b/>
          <w:bCs/>
          <w:color w:val="auto"/>
          <w:sz w:val="28"/>
          <w:szCs w:val="28"/>
        </w:rPr>
      </w:pPr>
    </w:p>
    <w:p w14:paraId="7AA23B3B" w14:textId="503AF4AB" w:rsidR="00CF6B99" w:rsidRPr="006F271F" w:rsidRDefault="0020130E" w:rsidP="0020130E">
      <w:pPr>
        <w:pStyle w:val="Default"/>
        <w:ind w:firstLine="720"/>
        <w:rPr>
          <w:rFonts w:ascii="Calibri" w:hAnsi="Calibri" w:cs="Calibri"/>
          <w:b/>
          <w:bCs/>
          <w:color w:val="auto"/>
          <w:sz w:val="28"/>
          <w:szCs w:val="28"/>
        </w:rPr>
      </w:pPr>
      <w:r w:rsidRPr="006F271F">
        <w:rPr>
          <w:rFonts w:ascii="Times New Roman" w:hAnsi="Times New Roman" w:cs="Times New Roman"/>
          <w:b/>
          <w:bCs/>
          <w:color w:val="auto"/>
          <w:sz w:val="28"/>
          <w:szCs w:val="28"/>
        </w:rPr>
        <w:t xml:space="preserve">Anticipated Award Date: September </w:t>
      </w:r>
      <w:r w:rsidR="002B1039" w:rsidRPr="006F271F">
        <w:rPr>
          <w:rFonts w:ascii="Times New Roman" w:hAnsi="Times New Roman" w:cs="Times New Roman"/>
          <w:b/>
          <w:bCs/>
          <w:color w:val="auto"/>
          <w:sz w:val="28"/>
          <w:szCs w:val="28"/>
        </w:rPr>
        <w:t>30</w:t>
      </w:r>
      <w:r w:rsidRPr="006F271F">
        <w:rPr>
          <w:rFonts w:ascii="Times New Roman" w:hAnsi="Times New Roman" w:cs="Times New Roman"/>
          <w:b/>
          <w:bCs/>
          <w:color w:val="auto"/>
          <w:sz w:val="28"/>
          <w:szCs w:val="28"/>
        </w:rPr>
        <w:t>, 202</w:t>
      </w:r>
      <w:r w:rsidR="00E00C96" w:rsidRPr="006F271F">
        <w:rPr>
          <w:rFonts w:ascii="Times New Roman" w:hAnsi="Times New Roman" w:cs="Times New Roman"/>
          <w:b/>
          <w:bCs/>
          <w:color w:val="auto"/>
          <w:sz w:val="28"/>
          <w:szCs w:val="28"/>
        </w:rPr>
        <w:t>5</w:t>
      </w:r>
    </w:p>
    <w:p w14:paraId="2B771763" w14:textId="77777777" w:rsidR="003C63B8" w:rsidRDefault="003C63B8" w:rsidP="000D048E">
      <w:pPr>
        <w:pStyle w:val="Default"/>
        <w:rPr>
          <w:rFonts w:ascii="Calibri" w:hAnsi="Calibri" w:cs="Calibri"/>
          <w:sz w:val="28"/>
          <w:szCs w:val="28"/>
        </w:rPr>
      </w:pPr>
    </w:p>
    <w:p w14:paraId="542F14EC" w14:textId="77777777" w:rsidR="007135A7" w:rsidRDefault="007135A7" w:rsidP="00030797">
      <w:pPr>
        <w:rPr>
          <w:b/>
          <w:bCs/>
        </w:rPr>
      </w:pPr>
    </w:p>
    <w:p w14:paraId="61C23638" w14:textId="2213C877" w:rsidR="003C7C4D" w:rsidRDefault="00030797" w:rsidP="37C047C4">
      <w:pPr>
        <w:rPr>
          <w:b/>
          <w:bCs/>
        </w:rPr>
      </w:pPr>
      <w:r w:rsidRPr="37C047C4">
        <w:rPr>
          <w:b/>
          <w:bCs/>
        </w:rPr>
        <w:t xml:space="preserve">OMB BURDEN STATEMENT: This information is being collected to assist the Food and Nutrition Service in supporting the verification of earned income </w:t>
      </w:r>
      <w:proofErr w:type="gramStart"/>
      <w:r w:rsidRPr="37C047C4">
        <w:rPr>
          <w:b/>
          <w:bCs/>
        </w:rPr>
        <w:t>in</w:t>
      </w:r>
      <w:proofErr w:type="gramEnd"/>
      <w:r w:rsidRPr="37C047C4">
        <w:rPr>
          <w:b/>
          <w:bCs/>
        </w:rPr>
        <w:t xml:space="preserve"> SNAP. This is a voluntary collection and FNS will use the information to award funds to all the State agency applicants that submit a complete application package which shows they will use the funds for the stated objectives for this grant, as outlined in this NOFA. This collection does not request any </w:t>
      </w:r>
      <w:proofErr w:type="gramStart"/>
      <w:r w:rsidRPr="37C047C4">
        <w:rPr>
          <w:b/>
          <w:bCs/>
        </w:rPr>
        <w:t>personally</w:t>
      </w:r>
      <w:proofErr w:type="gramEnd"/>
      <w:r w:rsidRPr="37C047C4">
        <w:rPr>
          <w:b/>
          <w:bCs/>
        </w:rPr>
        <w:t xml:space="preserve">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2 hours per response, including the time for reviewing instructions, searching existing data sources, gathering information needed, and completing the collection of information. Send comments regarding this burden estimate or any other aspect of this collection of information, including suggestions for reducing this burden, </w:t>
      </w:r>
      <w:proofErr w:type="gramStart"/>
      <w:r w:rsidRPr="37C047C4">
        <w:rPr>
          <w:b/>
          <w:bCs/>
        </w:rPr>
        <w:t>to:</w:t>
      </w:r>
      <w:proofErr w:type="gramEnd"/>
      <w:r w:rsidRPr="37C047C4">
        <w:rPr>
          <w:b/>
          <w:bCs/>
        </w:rPr>
        <w:t xml:space="preserve"> U.S. Department of Agriculture, Food and Nutrition Service, Office of Policy Support, 1320 Braddock Place, 5th Floor, Alexandria, VA 22314 ATTN: PRA (0584-0512). Do not return the completed form to this address.</w:t>
      </w:r>
    </w:p>
    <w:p w14:paraId="1570C891" w14:textId="77777777" w:rsidR="00655A5A" w:rsidRPr="00655A5A" w:rsidRDefault="00655A5A" w:rsidP="00655A5A"/>
    <w:p w14:paraId="78D2BA49" w14:textId="76A1720D" w:rsidR="00655A5A" w:rsidRPr="00655A5A" w:rsidRDefault="00655A5A" w:rsidP="00655A5A">
      <w:pPr>
        <w:contextualSpacing/>
      </w:pPr>
      <w:r w:rsidRPr="00655A5A">
        <w:rPr>
          <w:b/>
          <w:bCs/>
        </w:rPr>
        <w:lastRenderedPageBreak/>
        <w:t xml:space="preserve">SUBJECT: </w:t>
      </w:r>
      <w:r>
        <w:rPr>
          <w:b/>
          <w:bCs/>
        </w:rPr>
        <w:tab/>
      </w:r>
      <w:r w:rsidRPr="00655A5A">
        <w:t xml:space="preserve">Supplemental Nutrition Assistance Program (SNAP) -- Non-Competitive </w:t>
      </w:r>
    </w:p>
    <w:p w14:paraId="4741698C" w14:textId="1E50FF25" w:rsidR="00655A5A" w:rsidRDefault="00655A5A" w:rsidP="00655A5A">
      <w:pPr>
        <w:ind w:left="720" w:firstLine="720"/>
        <w:contextualSpacing/>
      </w:pPr>
      <w:r w:rsidRPr="00655A5A">
        <w:t xml:space="preserve">Earnings Verification Support </w:t>
      </w:r>
      <w:r w:rsidR="00446FAD">
        <w:t xml:space="preserve">(EVS) </w:t>
      </w:r>
      <w:r w:rsidRPr="00655A5A">
        <w:t xml:space="preserve">Grants: Notice of Funding Availability (NOFA) </w:t>
      </w:r>
    </w:p>
    <w:p w14:paraId="1E3C50E5" w14:textId="77777777" w:rsidR="00655A5A" w:rsidRPr="00655A5A" w:rsidRDefault="00655A5A" w:rsidP="00655A5A">
      <w:pPr>
        <w:ind w:left="720" w:firstLine="720"/>
        <w:contextualSpacing/>
      </w:pPr>
    </w:p>
    <w:p w14:paraId="337AF069" w14:textId="0882C3C9" w:rsidR="00655A5A" w:rsidRPr="00655A5A" w:rsidRDefault="00655A5A" w:rsidP="00655A5A">
      <w:pPr>
        <w:contextualSpacing/>
      </w:pPr>
      <w:r w:rsidRPr="00655A5A">
        <w:rPr>
          <w:b/>
          <w:bCs/>
        </w:rPr>
        <w:t xml:space="preserve">TO: </w:t>
      </w:r>
      <w:r>
        <w:rPr>
          <w:b/>
          <w:bCs/>
        </w:rPr>
        <w:tab/>
      </w:r>
      <w:r>
        <w:rPr>
          <w:b/>
          <w:bCs/>
        </w:rPr>
        <w:tab/>
      </w:r>
      <w:r w:rsidRPr="00655A5A">
        <w:t xml:space="preserve">Directors, Supplemental Nutrition Assistance Program (SNAP), All States </w:t>
      </w:r>
    </w:p>
    <w:p w14:paraId="0E65A9BD" w14:textId="77777777" w:rsidR="00655A5A" w:rsidRPr="00655A5A" w:rsidRDefault="00655A5A" w:rsidP="00655A5A">
      <w:pPr>
        <w:ind w:left="720" w:firstLine="720"/>
        <w:contextualSpacing/>
      </w:pPr>
      <w:r w:rsidRPr="00655A5A">
        <w:t xml:space="preserve">Regional Directors, Supplemental Nutrition Assistance Program (SNAP), All Regions </w:t>
      </w:r>
    </w:p>
    <w:p w14:paraId="6D2D76F9" w14:textId="77777777" w:rsidR="00655A5A" w:rsidRDefault="00655A5A" w:rsidP="00655A5A">
      <w:pPr>
        <w:ind w:left="1440"/>
        <w:contextualSpacing/>
      </w:pPr>
      <w:r w:rsidRPr="00655A5A">
        <w:t xml:space="preserve">Regional Directors, Grants Management and Administrative Services Division (GMAS), All Regions </w:t>
      </w:r>
    </w:p>
    <w:p w14:paraId="449AFC51" w14:textId="77777777" w:rsidR="00655A5A" w:rsidRPr="00655A5A" w:rsidRDefault="00655A5A" w:rsidP="00655A5A">
      <w:pPr>
        <w:ind w:left="1440"/>
        <w:contextualSpacing/>
      </w:pPr>
    </w:p>
    <w:p w14:paraId="2E726DCA" w14:textId="505FF1A2" w:rsidR="00655A5A" w:rsidRDefault="00655A5A" w:rsidP="00655A5A">
      <w:r>
        <w:t xml:space="preserve">The Food and Nutrition Service (FNS) is pleased to </w:t>
      </w:r>
      <w:r w:rsidR="002B4F0E">
        <w:t>announce</w:t>
      </w:r>
      <w:r>
        <w:t xml:space="preserve"> </w:t>
      </w:r>
      <w:r w:rsidR="002B4F0E">
        <w:t>the Supplemental Nutrition Assistance Program (SNAP) Earnings Verification Support (EVS) no</w:t>
      </w:r>
      <w:r>
        <w:t xml:space="preserve">n-competitive grant opportunity to support SNAP State agencies’ use of electronic earned income verification services. </w:t>
      </w:r>
      <w:r w:rsidR="001E0C0B">
        <w:t>U</w:t>
      </w:r>
      <w:r>
        <w:t>nder the authority of the Consolidated Appropriations Act, 2021 (P.L. 116-260)</w:t>
      </w:r>
      <w:r w:rsidR="001E0C0B">
        <w:t>, $38 million is available for these grants for Fiscal Year (FY) 2025</w:t>
      </w:r>
      <w:r>
        <w:t xml:space="preserve">. Funds are being offered noncompetitively using a formula-based distribution approach and will be available </w:t>
      </w:r>
      <w:r w:rsidR="00D22B04">
        <w:t xml:space="preserve">to </w:t>
      </w:r>
      <w:r>
        <w:t xml:space="preserve">the 53 State agencies that administer SNAP. The proposed award period of performance </w:t>
      </w:r>
      <w:r w:rsidR="00C57617">
        <w:t>is 12 months beginning</w:t>
      </w:r>
      <w:r>
        <w:t xml:space="preserve"> </w:t>
      </w:r>
      <w:r w:rsidR="00D5296A" w:rsidRPr="002B1039">
        <w:t>September</w:t>
      </w:r>
      <w:r w:rsidR="00C57617" w:rsidRPr="002B1039">
        <w:t xml:space="preserve"> </w:t>
      </w:r>
      <w:r w:rsidR="00D54983" w:rsidRPr="002B1039">
        <w:t>30</w:t>
      </w:r>
      <w:r w:rsidR="00E50FE3" w:rsidRPr="002B1039">
        <w:t xml:space="preserve">, </w:t>
      </w:r>
      <w:r w:rsidR="00150075" w:rsidRPr="002B1039">
        <w:t>2025</w:t>
      </w:r>
      <w:r w:rsidR="00150075">
        <w:t>,</w:t>
      </w:r>
      <w:r w:rsidR="00C57617">
        <w:t xml:space="preserve"> through</w:t>
      </w:r>
      <w:r>
        <w:t xml:space="preserve"> September 30, 202</w:t>
      </w:r>
      <w:r w:rsidR="001E0C0B">
        <w:t>6</w:t>
      </w:r>
      <w:r>
        <w:t xml:space="preserve">. </w:t>
      </w:r>
    </w:p>
    <w:p w14:paraId="22011E8B" w14:textId="77777777" w:rsidR="00655A5A" w:rsidRDefault="00655A5A" w:rsidP="00655A5A">
      <w:pPr>
        <w:rPr>
          <w:b/>
          <w:bCs/>
        </w:rPr>
      </w:pPr>
      <w:r w:rsidRPr="00655A5A">
        <w:rPr>
          <w:b/>
          <w:bCs/>
        </w:rPr>
        <w:t xml:space="preserve">BACKGROUND </w:t>
      </w:r>
    </w:p>
    <w:p w14:paraId="1619F380" w14:textId="335A4919" w:rsidR="003979B9" w:rsidRDefault="00655A5A" w:rsidP="00655A5A">
      <w:r w:rsidRPr="00655A5A">
        <w:t>Beginning with the Consolidated Appropriations Act, 2021 (P.L. 116-260), Congress authorized $38 million annually to support SNAP State agenc</w:t>
      </w:r>
      <w:r w:rsidR="003A5A2A">
        <w:t xml:space="preserve">y efforts to </w:t>
      </w:r>
      <w:r w:rsidRPr="00655A5A">
        <w:t>electronic</w:t>
      </w:r>
      <w:r w:rsidR="003A5A2A">
        <w:t>ally</w:t>
      </w:r>
      <w:r w:rsidRPr="00655A5A">
        <w:t xml:space="preserve"> </w:t>
      </w:r>
      <w:r w:rsidR="003A5A2A">
        <w:t xml:space="preserve">verify </w:t>
      </w:r>
      <w:r w:rsidRPr="00655A5A">
        <w:t xml:space="preserve">earned income. Section 11(e)(3) of the Food and Nutrition Act of 2008 (the Act) requires that SNAP State agencies verify the income of applicants at initial certification and recertification. </w:t>
      </w:r>
      <w:r w:rsidR="005F2029">
        <w:t xml:space="preserve">Additionally, </w:t>
      </w:r>
      <w:r w:rsidR="005F2029" w:rsidRPr="005F2029">
        <w:t xml:space="preserve">Section 16(c) of the </w:t>
      </w:r>
      <w:proofErr w:type="gramStart"/>
      <w:r w:rsidR="005F2029" w:rsidRPr="005F2029">
        <w:t>Act,</w:t>
      </w:r>
      <w:proofErr w:type="gramEnd"/>
      <w:r w:rsidR="005F2029" w:rsidRPr="005F2029">
        <w:t xml:space="preserve"> requires that SNAP carry out a quality control (QC) system that measures and tracks payment accuracy and improves program administration. </w:t>
      </w:r>
      <w:r w:rsidRPr="00655A5A">
        <w:t>In recent years, many States have contracted with commercial vendors to use third-party income databases (TPIDs) that provide electronic verification of employment and earnings</w:t>
      </w:r>
      <w:r w:rsidR="001237BE">
        <w:t xml:space="preserve"> in support of these functions</w:t>
      </w:r>
      <w:r w:rsidR="00B85821">
        <w:t>,</w:t>
      </w:r>
      <w:r w:rsidR="00486C53">
        <w:t xml:space="preserve"> and</w:t>
      </w:r>
      <w:r w:rsidR="00E50FE3">
        <w:t xml:space="preserve"> </w:t>
      </w:r>
      <w:r w:rsidRPr="00655A5A">
        <w:t>FNS</w:t>
      </w:r>
      <w:r w:rsidR="00486C53">
        <w:t xml:space="preserve"> has taken various actions to support </w:t>
      </w:r>
      <w:r w:rsidR="003A5A2A">
        <w:t>State</w:t>
      </w:r>
      <w:r w:rsidR="00486C53">
        <w:t xml:space="preserve"> efforts u</w:t>
      </w:r>
      <w:r w:rsidRPr="00655A5A">
        <w:t>s</w:t>
      </w:r>
      <w:r w:rsidR="00486C53">
        <w:t>ing</w:t>
      </w:r>
      <w:r w:rsidRPr="00655A5A">
        <w:t xml:space="preserve"> </w:t>
      </w:r>
      <w:r w:rsidR="00486C53">
        <w:t xml:space="preserve">the </w:t>
      </w:r>
      <w:proofErr w:type="gramStart"/>
      <w:r w:rsidRPr="00655A5A">
        <w:t>appropriated</w:t>
      </w:r>
      <w:proofErr w:type="gramEnd"/>
      <w:r w:rsidRPr="00655A5A">
        <w:t xml:space="preserve"> funding</w:t>
      </w:r>
      <w:r w:rsidR="00486C53">
        <w:t>.</w:t>
      </w:r>
      <w:r w:rsidRPr="00655A5A">
        <w:t xml:space="preserve"> </w:t>
      </w:r>
      <w:r w:rsidR="00486C53">
        <w:t>In FY 2</w:t>
      </w:r>
      <w:r w:rsidR="00EB3DDC">
        <w:t>024</w:t>
      </w:r>
      <w:r w:rsidRPr="00655A5A">
        <w:t xml:space="preserve">, FNS </w:t>
      </w:r>
      <w:r w:rsidR="001E0C0B">
        <w:t>award</w:t>
      </w:r>
      <w:r w:rsidR="00EB3DDC">
        <w:t>ed</w:t>
      </w:r>
      <w:r w:rsidRPr="00655A5A">
        <w:t xml:space="preserve"> </w:t>
      </w:r>
      <w:proofErr w:type="gramStart"/>
      <w:r w:rsidRPr="00655A5A">
        <w:t>the $</w:t>
      </w:r>
      <w:proofErr w:type="gramEnd"/>
      <w:r w:rsidRPr="00655A5A">
        <w:t xml:space="preserve">38 million </w:t>
      </w:r>
      <w:r w:rsidR="003A5A2A">
        <w:t xml:space="preserve">in </w:t>
      </w:r>
      <w:r w:rsidRPr="00655A5A">
        <w:t>appropriated</w:t>
      </w:r>
      <w:r w:rsidR="00515950">
        <w:t xml:space="preserve"> funds</w:t>
      </w:r>
      <w:r w:rsidR="00E50FE3">
        <w:t xml:space="preserve"> </w:t>
      </w:r>
      <w:r w:rsidRPr="00655A5A">
        <w:t>as non</w:t>
      </w:r>
      <w:r w:rsidR="002B4F0E">
        <w:t>-</w:t>
      </w:r>
      <w:r w:rsidRPr="00655A5A">
        <w:t xml:space="preserve">competitive grants </w:t>
      </w:r>
      <w:r w:rsidR="003A5A2A">
        <w:t xml:space="preserve">to </w:t>
      </w:r>
      <w:r w:rsidRPr="00655A5A">
        <w:t xml:space="preserve">support State </w:t>
      </w:r>
      <w:r w:rsidR="003A5A2A">
        <w:t xml:space="preserve">efforts to </w:t>
      </w:r>
      <w:r w:rsidRPr="00655A5A">
        <w:t>electronic</w:t>
      </w:r>
      <w:r w:rsidR="003A5A2A">
        <w:t>ally verify</w:t>
      </w:r>
      <w:r w:rsidRPr="00655A5A">
        <w:t xml:space="preserve"> earned income. </w:t>
      </w:r>
    </w:p>
    <w:p w14:paraId="4428DD14" w14:textId="77777777" w:rsidR="00655A5A" w:rsidRPr="00655A5A" w:rsidRDefault="00655A5A" w:rsidP="00655A5A">
      <w:r w:rsidRPr="00655A5A">
        <w:rPr>
          <w:b/>
          <w:bCs/>
        </w:rPr>
        <w:t xml:space="preserve">GRANT AWARDS </w:t>
      </w:r>
    </w:p>
    <w:p w14:paraId="6EB62B51" w14:textId="36A395CA" w:rsidR="00655A5A" w:rsidRPr="00655A5A" w:rsidRDefault="002C2E40" w:rsidP="00655A5A">
      <w:r>
        <w:t xml:space="preserve">In FY 2025, </w:t>
      </w:r>
      <w:r w:rsidR="00655A5A">
        <w:t xml:space="preserve">FNS is </w:t>
      </w:r>
      <w:r>
        <w:t xml:space="preserve">again </w:t>
      </w:r>
      <w:r w:rsidR="00655A5A">
        <w:t xml:space="preserve">offering $38 million in grant funding to support SNAP State agencies with their efforts to electronically verify SNAP applicant and recipient employment and earnings. </w:t>
      </w:r>
    </w:p>
    <w:p w14:paraId="31EF0A78" w14:textId="04AD4006" w:rsidR="00DA7BD9" w:rsidRDefault="00655A5A" w:rsidP="00655A5A">
      <w:r w:rsidRPr="00655A5A">
        <w:t>These grants allow SNAP State agencies to continue the use of TPID services under their own State contracts, to procure new State contracts to support electronic verification of employment and earnings, or to</w:t>
      </w:r>
      <w:r w:rsidR="003979B9">
        <w:t xml:space="preserve"> continue to</w:t>
      </w:r>
      <w:r w:rsidRPr="00655A5A">
        <w:t xml:space="preserve"> explore and test alternative methods to electronically verify employment and earnings. Offering this financial support through non</w:t>
      </w:r>
      <w:r w:rsidR="002B4F0E">
        <w:t>-</w:t>
      </w:r>
      <w:r w:rsidRPr="00655A5A">
        <w:t>competitive grants allow</w:t>
      </w:r>
      <w:r w:rsidR="00B85821">
        <w:t>s</w:t>
      </w:r>
      <w:r w:rsidRPr="00655A5A">
        <w:t xml:space="preserve"> SNAP State agencies </w:t>
      </w:r>
      <w:proofErr w:type="gramStart"/>
      <w:r w:rsidRPr="00655A5A">
        <w:t>the autonomy</w:t>
      </w:r>
      <w:proofErr w:type="gramEnd"/>
      <w:r w:rsidRPr="00655A5A">
        <w:t xml:space="preserve"> and flexibility to determine how to use the funds to best support their specific needs. </w:t>
      </w:r>
    </w:p>
    <w:p w14:paraId="5DA8C792" w14:textId="08EEAFD3" w:rsidR="00655A5A" w:rsidRDefault="003F0F29" w:rsidP="00655A5A">
      <w:r>
        <w:t>Consistent</w:t>
      </w:r>
      <w:r w:rsidR="00DA7BD9">
        <w:t xml:space="preserve"> with Secretary</w:t>
      </w:r>
      <w:r w:rsidR="004052EF">
        <w:t xml:space="preserve"> Rollins</w:t>
      </w:r>
      <w:r w:rsidR="009F606C">
        <w:t>’</w:t>
      </w:r>
      <w:r w:rsidR="00DA7BD9">
        <w:t xml:space="preserve"> vision</w:t>
      </w:r>
      <w:r w:rsidR="004E1597">
        <w:t>, SNA</w:t>
      </w:r>
      <w:r w:rsidR="001B6BA5">
        <w:t>P</w:t>
      </w:r>
      <w:r w:rsidR="004E1597">
        <w:t xml:space="preserve"> EVS grants</w:t>
      </w:r>
      <w:r w:rsidR="00DA7BD9">
        <w:t xml:space="preserve"> </w:t>
      </w:r>
      <w:r w:rsidR="004E1597" w:rsidRPr="004E1597">
        <w:t>support State innovation</w:t>
      </w:r>
      <w:r w:rsidR="003B6A38">
        <w:t xml:space="preserve"> </w:t>
      </w:r>
      <w:r w:rsidR="00F77005">
        <w:t xml:space="preserve">by </w:t>
      </w:r>
      <w:r w:rsidR="003B6A38">
        <w:t xml:space="preserve">boosting their ability to </w:t>
      </w:r>
      <w:r w:rsidR="004247CA">
        <w:t>explore and pilot alternative solutions</w:t>
      </w:r>
      <w:r w:rsidR="00F77005">
        <w:t xml:space="preserve"> </w:t>
      </w:r>
      <w:r w:rsidR="003A5A2A">
        <w:t>that</w:t>
      </w:r>
      <w:r w:rsidR="00F77005">
        <w:t xml:space="preserve"> may help </w:t>
      </w:r>
      <w:r w:rsidR="002E080A">
        <w:t>drive down costs</w:t>
      </w:r>
      <w:r w:rsidR="004247CA">
        <w:t>.</w:t>
      </w:r>
      <w:r w:rsidR="00F77005">
        <w:t xml:space="preserve"> </w:t>
      </w:r>
      <w:r w:rsidR="004E1597" w:rsidRPr="004E1597">
        <w:t>The SNAP EVS grants also help States prioritize timely and satisfactory customer service and minimize instances of fraud, waste, and abuse through improved access to income information necessary to determine a household’s eligibility for SNAP and resulting benefit allotment.</w:t>
      </w:r>
    </w:p>
    <w:p w14:paraId="4104BBB8" w14:textId="77777777" w:rsidR="002B1039" w:rsidRPr="00655A5A" w:rsidRDefault="002B1039" w:rsidP="00655A5A"/>
    <w:p w14:paraId="2EFD23B3" w14:textId="27A02EF4" w:rsidR="00655A5A" w:rsidRPr="007135A7" w:rsidRDefault="007135A7" w:rsidP="00655A5A">
      <w:pPr>
        <w:rPr>
          <w:b/>
          <w:bCs/>
        </w:rPr>
      </w:pPr>
      <w:r>
        <w:rPr>
          <w:b/>
          <w:bCs/>
        </w:rPr>
        <w:lastRenderedPageBreak/>
        <w:t>FUNDING LEVELS</w:t>
      </w:r>
    </w:p>
    <w:p w14:paraId="404F66F0" w14:textId="0BAB4543" w:rsidR="00655A5A" w:rsidRPr="00655A5A" w:rsidRDefault="00655A5A" w:rsidP="00655A5A">
      <w:r w:rsidRPr="00655A5A">
        <w:t xml:space="preserve">As noted above, a total of $38 million is available for the 53 State agencies that administer SNAP to support their </w:t>
      </w:r>
      <w:r w:rsidR="003A5A2A">
        <w:t xml:space="preserve">efforts to </w:t>
      </w:r>
      <w:r w:rsidRPr="00655A5A">
        <w:t>electronic</w:t>
      </w:r>
      <w:r w:rsidR="003A5A2A">
        <w:t>ally verify</w:t>
      </w:r>
      <w:r w:rsidRPr="00655A5A">
        <w:t xml:space="preserve"> </w:t>
      </w:r>
      <w:proofErr w:type="gramStart"/>
      <w:r w:rsidRPr="00655A5A">
        <w:t>earned</w:t>
      </w:r>
      <w:proofErr w:type="gramEnd"/>
      <w:r w:rsidRPr="00655A5A">
        <w:t xml:space="preserve"> income. FNS will distribute </w:t>
      </w:r>
      <w:r w:rsidR="002B4F0E" w:rsidRPr="00655A5A">
        <w:t>$</w:t>
      </w:r>
      <w:r w:rsidRPr="00655A5A">
        <w:t>38 million in non</w:t>
      </w:r>
      <w:r w:rsidR="002B4F0E">
        <w:t>-</w:t>
      </w:r>
      <w:r w:rsidRPr="00655A5A">
        <w:t xml:space="preserve">competitive grant funds proportionally, based on the number of SNAP participants with earnings in each State. Please see the section entitled “Funding Chart” below for each State’s </w:t>
      </w:r>
      <w:r w:rsidR="002B4F0E">
        <w:t xml:space="preserve">maximum </w:t>
      </w:r>
      <w:r w:rsidRPr="00655A5A">
        <w:t>allocation</w:t>
      </w:r>
      <w:r w:rsidR="002B4F0E">
        <w:t xml:space="preserve"> amount</w:t>
      </w:r>
      <w:r w:rsidRPr="00655A5A">
        <w:t xml:space="preserve">. The number of participants with earnings in each State was estimated using the most recent information available, which is </w:t>
      </w:r>
      <w:r w:rsidR="003A5A2A">
        <w:t xml:space="preserve">FY 2023 SNAP </w:t>
      </w:r>
      <w:r w:rsidRPr="00655A5A">
        <w:t>quality control sample data. States may apply for grant funds up to, but not</w:t>
      </w:r>
      <w:r w:rsidR="00DD5AB0">
        <w:t xml:space="preserve"> </w:t>
      </w:r>
      <w:r w:rsidRPr="00655A5A">
        <w:t>exceed</w:t>
      </w:r>
      <w:r w:rsidR="00DD5AB0">
        <w:t>ing</w:t>
      </w:r>
      <w:r w:rsidRPr="00655A5A">
        <w:t>, the amount shown in the funding chart included with this announcement</w:t>
      </w:r>
      <w:r w:rsidRPr="00655A5A">
        <w:rPr>
          <w:i/>
          <w:iCs/>
        </w:rPr>
        <w:t xml:space="preserve">. </w:t>
      </w:r>
    </w:p>
    <w:p w14:paraId="0835623C" w14:textId="0A22D3A1" w:rsidR="00DD5AB0" w:rsidRPr="00DD5AB0" w:rsidRDefault="00655A5A" w:rsidP="00655A5A">
      <w:r w:rsidRPr="00655A5A">
        <w:rPr>
          <w:b/>
          <w:bCs/>
        </w:rPr>
        <w:t>E</w:t>
      </w:r>
      <w:r w:rsidR="007135A7">
        <w:rPr>
          <w:b/>
          <w:bCs/>
        </w:rPr>
        <w:t>LIGIBILITY</w:t>
      </w:r>
    </w:p>
    <w:p w14:paraId="5CF27740" w14:textId="77777777" w:rsidR="00655A5A" w:rsidRDefault="00655A5A" w:rsidP="00655A5A">
      <w:r w:rsidRPr="00655A5A">
        <w:t xml:space="preserve">This funding opportunity is limited to the 53 State agencies that administer SNAP. SNAP State agencies must apply and submit the required documents listed below to receive funds and participate in this non-competitive grant. </w:t>
      </w:r>
    </w:p>
    <w:p w14:paraId="6C7F3C95" w14:textId="1444FAD4" w:rsidR="00DE084E" w:rsidRPr="002B4F0E" w:rsidRDefault="002B4F0E" w:rsidP="37C047C4">
      <w:r>
        <w:t xml:space="preserve">FY 2024 SNAP EVS grant recipients may apply for FY 2025 grant funding. </w:t>
      </w:r>
      <w:r w:rsidR="726E1B2D">
        <w:t>However, FY 2024 SNAP EVS grant recipients that have not</w:t>
      </w:r>
      <w:r w:rsidR="00B86330">
        <w:t xml:space="preserve"> reported </w:t>
      </w:r>
      <w:r w:rsidR="00493D60">
        <w:t>expen</w:t>
      </w:r>
      <w:r w:rsidR="007C7B1D">
        <w:t xml:space="preserve">ses of </w:t>
      </w:r>
      <w:r w:rsidR="00B86330">
        <w:t xml:space="preserve">at least </w:t>
      </w:r>
      <w:r w:rsidR="001C0CEF">
        <w:t xml:space="preserve">50 percent of </w:t>
      </w:r>
      <w:r w:rsidR="00621DF6">
        <w:t>the</w:t>
      </w:r>
      <w:r w:rsidR="726E1B2D">
        <w:t xml:space="preserve"> </w:t>
      </w:r>
      <w:r w:rsidR="060DDFF9">
        <w:t xml:space="preserve">FY 2024 grant </w:t>
      </w:r>
      <w:r w:rsidR="5CDB44B7">
        <w:t xml:space="preserve">award </w:t>
      </w:r>
      <w:r w:rsidR="003621D2">
        <w:t xml:space="preserve">at the time of </w:t>
      </w:r>
      <w:r w:rsidR="004254D9">
        <w:t xml:space="preserve">application </w:t>
      </w:r>
      <w:r w:rsidR="726E1B2D">
        <w:t xml:space="preserve">must provide </w:t>
      </w:r>
      <w:r w:rsidR="00CB0883">
        <w:t>a</w:t>
      </w:r>
      <w:r>
        <w:t xml:space="preserve"> spending plan for </w:t>
      </w:r>
      <w:r w:rsidRPr="37C047C4">
        <w:rPr>
          <w:u w:val="single"/>
        </w:rPr>
        <w:t xml:space="preserve">both </w:t>
      </w:r>
      <w:r>
        <w:t xml:space="preserve">FY 2024 and FY 2025 funds that reasonably demonstrates how the State will spend all </w:t>
      </w:r>
      <w:r w:rsidR="00B32296">
        <w:t xml:space="preserve">grant </w:t>
      </w:r>
      <w:r>
        <w:t>funds by the end of the</w:t>
      </w:r>
      <w:r w:rsidR="00B32296">
        <w:t>ir</w:t>
      </w:r>
      <w:r w:rsidR="00D062E9">
        <w:t xml:space="preserve"> respective periods of performance</w:t>
      </w:r>
      <w:r w:rsidR="001268B1">
        <w:t xml:space="preserve">.  </w:t>
      </w:r>
    </w:p>
    <w:p w14:paraId="41A847E7" w14:textId="303E4A9B" w:rsidR="008D6221" w:rsidRDefault="002B4F0E" w:rsidP="00A3223D">
      <w:r>
        <w:t>If applicable based on the spending plan</w:t>
      </w:r>
      <w:r w:rsidR="00B32296">
        <w:t>s</w:t>
      </w:r>
      <w:r>
        <w:t>, a request for a no-cost extension (NCE) of the FY 2024 period of performance</w:t>
      </w:r>
      <w:r w:rsidR="00CA74C8">
        <w:t xml:space="preserve"> </w:t>
      </w:r>
      <w:r w:rsidR="00663DD8">
        <w:t>may</w:t>
      </w:r>
      <w:r w:rsidR="00BC71A8">
        <w:t xml:space="preserve"> need to be submitted under the terms of th</w:t>
      </w:r>
      <w:r w:rsidR="00DA6E8A">
        <w:t xml:space="preserve">e FY 2024 </w:t>
      </w:r>
      <w:r w:rsidR="00BC71A8">
        <w:t xml:space="preserve">grant.  Note that the </w:t>
      </w:r>
      <w:r w:rsidR="00A3223D">
        <w:t xml:space="preserve">NCE request is </w:t>
      </w:r>
      <w:r w:rsidR="00356724">
        <w:t xml:space="preserve">a </w:t>
      </w:r>
      <w:r w:rsidR="00A3223D">
        <w:t>separate</w:t>
      </w:r>
      <w:r w:rsidR="00356724">
        <w:t xml:space="preserve"> process</w:t>
      </w:r>
      <w:r w:rsidR="00A3223D">
        <w:t xml:space="preserve"> from the grant application process</w:t>
      </w:r>
      <w:r w:rsidR="00901232">
        <w:t xml:space="preserve"> and NCE requests </w:t>
      </w:r>
      <w:r w:rsidR="00DA6E8A">
        <w:t xml:space="preserve">should </w:t>
      </w:r>
      <w:r w:rsidR="00901232">
        <w:t xml:space="preserve">not be submitted with grant applications. </w:t>
      </w:r>
      <w:r w:rsidR="00DA6E8A">
        <w:t xml:space="preserve">FY 2024 SNAP EVS grant NCEs </w:t>
      </w:r>
      <w:r w:rsidR="00663DD8">
        <w:t xml:space="preserve">requests and related questions may be sent </w:t>
      </w:r>
      <w:r w:rsidR="0013269C">
        <w:t xml:space="preserve">to </w:t>
      </w:r>
      <w:r w:rsidR="006F271F">
        <w:t>Dawn.Addison</w:t>
      </w:r>
      <w:r w:rsidR="00663DD8">
        <w:t>@usda.gov.</w:t>
      </w:r>
    </w:p>
    <w:p w14:paraId="2613E2AB" w14:textId="19050631" w:rsidR="00655A5A" w:rsidRPr="00655A5A" w:rsidRDefault="007135A7" w:rsidP="37C047C4">
      <w:r w:rsidRPr="37C047C4">
        <w:rPr>
          <w:b/>
          <w:bCs/>
        </w:rPr>
        <w:t>HOW TO APPLY</w:t>
      </w:r>
    </w:p>
    <w:p w14:paraId="63EB881F" w14:textId="34C9B2E7" w:rsidR="00655A5A" w:rsidRPr="00655A5A" w:rsidRDefault="00655A5A" w:rsidP="00655A5A">
      <w:r>
        <w:t xml:space="preserve">States must apply at </w:t>
      </w:r>
      <w:hyperlink r:id="rId10">
        <w:r w:rsidR="00541AB8" w:rsidRPr="37C047C4">
          <w:rPr>
            <w:rStyle w:val="Hyperlink"/>
          </w:rPr>
          <w:t>https://www.grants.gov</w:t>
        </w:r>
      </w:hyperlink>
      <w:r w:rsidR="00541AB8">
        <w:t xml:space="preserve">. </w:t>
      </w:r>
      <w:r>
        <w:t xml:space="preserve"> From the home page click “Get Started” </w:t>
      </w:r>
      <w:r w:rsidR="00AE2289">
        <w:t>midway down the page, click the red button to “search for opportunity package,” and enter number:</w:t>
      </w:r>
      <w:r>
        <w:t xml:space="preserve"> </w:t>
      </w:r>
      <w:r w:rsidRPr="37C047C4">
        <w:rPr>
          <w:b/>
          <w:bCs/>
        </w:rPr>
        <w:t>USDA-FNS-SNAP-2</w:t>
      </w:r>
      <w:r w:rsidR="00170EEB" w:rsidRPr="37C047C4">
        <w:rPr>
          <w:b/>
          <w:bCs/>
        </w:rPr>
        <w:t>5</w:t>
      </w:r>
      <w:r w:rsidRPr="37C047C4">
        <w:rPr>
          <w:b/>
          <w:bCs/>
        </w:rPr>
        <w:t>-EVS</w:t>
      </w:r>
      <w:r>
        <w:t xml:space="preserve">. Mailed, emailed, or hand-delivered applications </w:t>
      </w:r>
      <w:r w:rsidRPr="37C047C4">
        <w:rPr>
          <w:b/>
          <w:bCs/>
        </w:rPr>
        <w:t>will not be considered</w:t>
      </w:r>
      <w:r>
        <w:t xml:space="preserve">. </w:t>
      </w:r>
    </w:p>
    <w:p w14:paraId="5DD1EA79" w14:textId="0CD3D9A6" w:rsidR="00655A5A" w:rsidRDefault="00655A5A" w:rsidP="00655A5A">
      <w:r w:rsidRPr="00655A5A">
        <w:t>States must have a valid Unique Entity Identifier (UEI) number and register in both the System for Award Management (SAM) and on Grants.gov</w:t>
      </w:r>
      <w:r w:rsidR="00170EEB">
        <w:t xml:space="preserve"> to apply.</w:t>
      </w:r>
      <w:r w:rsidRPr="00655A5A">
        <w:t xml:space="preserve"> </w:t>
      </w:r>
    </w:p>
    <w:p w14:paraId="065E2C0F" w14:textId="216FD384" w:rsidR="00170EEB" w:rsidRPr="00655A5A" w:rsidRDefault="00170EEB" w:rsidP="00655A5A">
      <w:r>
        <w:t>All Standard forms can be found on Grants.gov</w:t>
      </w:r>
      <w:r w:rsidR="7C0188EF">
        <w:t xml:space="preserve">.  You may </w:t>
      </w:r>
      <w:r w:rsidR="68D17DA6">
        <w:t xml:space="preserve">complete the forms in PDF and </w:t>
      </w:r>
      <w:proofErr w:type="gramStart"/>
      <w:r w:rsidR="4D724744">
        <w:t>upload</w:t>
      </w:r>
      <w:proofErr w:type="gramEnd"/>
      <w:r w:rsidR="4D724744">
        <w:t>;</w:t>
      </w:r>
      <w:r w:rsidR="68D17DA6">
        <w:t xml:space="preserve"> </w:t>
      </w:r>
      <w:proofErr w:type="gramStart"/>
      <w:r w:rsidR="633A0315">
        <w:t>however</w:t>
      </w:r>
      <w:proofErr w:type="gramEnd"/>
      <w:r w:rsidR="4EC3031E">
        <w:t xml:space="preserve"> we encourage</w:t>
      </w:r>
      <w:r w:rsidR="68D17DA6">
        <w:t xml:space="preserve"> you </w:t>
      </w:r>
      <w:r w:rsidR="4EC3031E">
        <w:t>to</w:t>
      </w:r>
      <w:r w:rsidR="68D17DA6">
        <w:t xml:space="preserve"> complete the webforms within your Workspace environment</w:t>
      </w:r>
      <w:r w:rsidR="19F391F8">
        <w:t>.</w:t>
      </w:r>
    </w:p>
    <w:p w14:paraId="591CFC4C" w14:textId="3E69584E" w:rsidR="00655A5A" w:rsidRPr="00655A5A" w:rsidRDefault="00655A5A" w:rsidP="00655A5A">
      <w:r w:rsidRPr="00655A5A">
        <w:t xml:space="preserve">Complete grant applications must be uploaded to Grants.gov by no later than 11:59 PM Eastern Time on </w:t>
      </w:r>
      <w:r w:rsidR="00D54983" w:rsidRPr="002B1039">
        <w:rPr>
          <w:b/>
          <w:bCs/>
        </w:rPr>
        <w:t>September 4, 2025</w:t>
      </w:r>
      <w:r w:rsidRPr="002B1039">
        <w:t>.</w:t>
      </w:r>
      <w:r w:rsidRPr="00655A5A">
        <w:t xml:space="preserve"> </w:t>
      </w:r>
    </w:p>
    <w:p w14:paraId="4807CF5E" w14:textId="77777777" w:rsidR="00655A5A" w:rsidRDefault="00655A5A" w:rsidP="00655A5A">
      <w:pPr>
        <w:rPr>
          <w:u w:val="single"/>
        </w:rPr>
      </w:pPr>
      <w:r w:rsidRPr="00D808BB">
        <w:rPr>
          <w:u w:val="single"/>
        </w:rPr>
        <w:t xml:space="preserve">Required Documentation: </w:t>
      </w:r>
    </w:p>
    <w:p w14:paraId="389491A7" w14:textId="77777777" w:rsidR="003A11C6" w:rsidRPr="00655A5A" w:rsidRDefault="003A11C6" w:rsidP="003A11C6">
      <w:pPr>
        <w:ind w:left="720"/>
      </w:pPr>
      <w:r w:rsidRPr="00655A5A">
        <w:t>•Proposal and budget narrative, described below.</w:t>
      </w:r>
    </w:p>
    <w:p w14:paraId="6EAB283B" w14:textId="77777777" w:rsidR="00655A5A" w:rsidRPr="00655A5A" w:rsidRDefault="00655A5A" w:rsidP="00655A5A">
      <w:pPr>
        <w:ind w:left="720"/>
      </w:pPr>
      <w:r w:rsidRPr="00655A5A">
        <w:t>•SF-424 Application and Instruction for Federal Assistance (SF-424)</w:t>
      </w:r>
    </w:p>
    <w:p w14:paraId="460BC2DD" w14:textId="77777777" w:rsidR="00655A5A" w:rsidRPr="00655A5A" w:rsidRDefault="00655A5A" w:rsidP="00655A5A">
      <w:pPr>
        <w:ind w:left="720"/>
      </w:pPr>
      <w:r w:rsidRPr="00655A5A">
        <w:t>•SF-424A Budget Information and Instruction (SF-424A)</w:t>
      </w:r>
    </w:p>
    <w:p w14:paraId="4C3F80BC" w14:textId="77777777" w:rsidR="00655A5A" w:rsidRPr="00655A5A" w:rsidRDefault="00655A5A" w:rsidP="00655A5A">
      <w:pPr>
        <w:ind w:left="720"/>
      </w:pPr>
      <w:r w:rsidRPr="00655A5A">
        <w:lastRenderedPageBreak/>
        <w:t>•SF-424B Assurance-Non-Construction Programs (SF-424B)</w:t>
      </w:r>
    </w:p>
    <w:p w14:paraId="3B3A8E14" w14:textId="37FDE8AF" w:rsidR="00655A5A" w:rsidRPr="00655A5A" w:rsidRDefault="00655A5A" w:rsidP="00655A5A">
      <w:pPr>
        <w:ind w:left="720"/>
      </w:pPr>
      <w:r w:rsidRPr="00655A5A">
        <w:t>•SF-LLL (Disclosure of Lobbying Activities): Indicate on the form whether your organization intends to conduct lobbying activities. If your organization does not intend to lobby, write “Not Applicable.”</w:t>
      </w:r>
    </w:p>
    <w:p w14:paraId="506970AD" w14:textId="29F02F13" w:rsidR="00655A5A" w:rsidRPr="00655A5A" w:rsidRDefault="00655A5A" w:rsidP="00655A5A">
      <w:pPr>
        <w:ind w:left="720"/>
      </w:pPr>
      <w:r>
        <w:t xml:space="preserve">•FNS-906, Risk Assessment Questionnaire </w:t>
      </w:r>
    </w:p>
    <w:p w14:paraId="78148DC3" w14:textId="6A60FFCF" w:rsidR="00655A5A" w:rsidRDefault="00655A5A" w:rsidP="00655A5A">
      <w:pPr>
        <w:ind w:left="720"/>
      </w:pPr>
      <w:r w:rsidRPr="00655A5A">
        <w:t>•Financial Stability and Quality Management Questionnaire Grant Agreement: To apply for a non-competitive grant, interested States must submit a one-page proposal and accompanying one page budget narrative.</w:t>
      </w:r>
    </w:p>
    <w:p w14:paraId="3AE471BA" w14:textId="6BA06A3D" w:rsidR="00D808BB" w:rsidRPr="00655A5A" w:rsidRDefault="00A02803" w:rsidP="00D808BB">
      <w:r>
        <w:rPr>
          <w:u w:val="single"/>
        </w:rPr>
        <w:t xml:space="preserve">Required </w:t>
      </w:r>
      <w:r w:rsidR="00D808BB" w:rsidRPr="00A02803">
        <w:rPr>
          <w:u w:val="single"/>
        </w:rPr>
        <w:t>Proposal</w:t>
      </w:r>
      <w:r w:rsidR="003A11C6">
        <w:rPr>
          <w:u w:val="single"/>
        </w:rPr>
        <w:t xml:space="preserve"> and Budget Content</w:t>
      </w:r>
      <w:r>
        <w:t>:</w:t>
      </w:r>
    </w:p>
    <w:p w14:paraId="6E754F29" w14:textId="2755CE7A" w:rsidR="00A02803" w:rsidRDefault="00655A5A" w:rsidP="00DA01D6">
      <w:r w:rsidRPr="00655A5A">
        <w:t>A</w:t>
      </w:r>
      <w:r w:rsidR="00192428">
        <w:t xml:space="preserve"> </w:t>
      </w:r>
      <w:r w:rsidRPr="00655A5A">
        <w:t>proposal and budget narrative</w:t>
      </w:r>
      <w:r w:rsidR="009A746D">
        <w:t>, not to exceed two pages, that</w:t>
      </w:r>
      <w:r w:rsidRPr="00655A5A">
        <w:t xml:space="preserve"> </w:t>
      </w:r>
      <w:r w:rsidR="003A11C6">
        <w:t>include</w:t>
      </w:r>
      <w:r w:rsidR="009A746D">
        <w:t>s</w:t>
      </w:r>
      <w:r w:rsidR="005352BE">
        <w:t>:</w:t>
      </w:r>
      <w:r w:rsidRPr="00655A5A">
        <w:t xml:space="preserve"> </w:t>
      </w:r>
    </w:p>
    <w:p w14:paraId="36334B3B" w14:textId="76F0DFD1" w:rsidR="00655A5A" w:rsidRDefault="00655A5A" w:rsidP="00244016">
      <w:pPr>
        <w:pStyle w:val="ListParagraph"/>
        <w:numPr>
          <w:ilvl w:val="0"/>
          <w:numId w:val="6"/>
        </w:numPr>
      </w:pPr>
      <w:r w:rsidRPr="00655A5A">
        <w:t>The amount of Federal funds requested up to the cap per State (see the funding chart included with this announcement).</w:t>
      </w:r>
    </w:p>
    <w:p w14:paraId="1F30FCE2" w14:textId="77777777" w:rsidR="00244016" w:rsidRDefault="00244016" w:rsidP="00244016">
      <w:pPr>
        <w:pStyle w:val="ListParagraph"/>
        <w:ind w:left="1440"/>
      </w:pPr>
    </w:p>
    <w:p w14:paraId="4AB553E4" w14:textId="180E86FB" w:rsidR="00DD499C" w:rsidRDefault="00101604" w:rsidP="00244016">
      <w:pPr>
        <w:pStyle w:val="ListParagraph"/>
        <w:numPr>
          <w:ilvl w:val="0"/>
          <w:numId w:val="6"/>
        </w:numPr>
      </w:pPr>
      <w:r w:rsidRPr="00655A5A">
        <w:t xml:space="preserve">A description of how the State intends to use the funding to </w:t>
      </w:r>
      <w:r w:rsidR="003A5A2A">
        <w:t xml:space="preserve">support </w:t>
      </w:r>
      <w:r w:rsidRPr="00655A5A">
        <w:t xml:space="preserve">electronic </w:t>
      </w:r>
      <w:r w:rsidR="003A5A2A">
        <w:t xml:space="preserve">verification of SNAP </w:t>
      </w:r>
      <w:proofErr w:type="gramStart"/>
      <w:r w:rsidR="003A5A2A">
        <w:t>applicant</w:t>
      </w:r>
      <w:proofErr w:type="gramEnd"/>
      <w:r w:rsidR="003A5A2A">
        <w:t xml:space="preserve"> or recipient </w:t>
      </w:r>
      <w:r w:rsidRPr="00655A5A">
        <w:t xml:space="preserve">employment and earnings. </w:t>
      </w:r>
    </w:p>
    <w:p w14:paraId="1F7637F7" w14:textId="2E749CEF" w:rsidR="00101604" w:rsidRPr="00655A5A" w:rsidRDefault="00101604" w:rsidP="00DA01D6">
      <w:pPr>
        <w:ind w:left="720"/>
      </w:pPr>
      <w:r w:rsidRPr="00655A5A">
        <w:t>Examples of covered uses are provided below; however, the State may propose additional uses related to the objective of the grant.</w:t>
      </w:r>
    </w:p>
    <w:p w14:paraId="154DB222" w14:textId="45E1DB77" w:rsidR="00101604" w:rsidRPr="00655A5A" w:rsidRDefault="00101604" w:rsidP="00101604">
      <w:pPr>
        <w:pStyle w:val="ListParagraph"/>
        <w:numPr>
          <w:ilvl w:val="0"/>
          <w:numId w:val="1"/>
        </w:numPr>
      </w:pPr>
      <w:r>
        <w:t>F</w:t>
      </w:r>
      <w:r w:rsidRPr="00655A5A">
        <w:t xml:space="preserve">unding </w:t>
      </w:r>
      <w:r w:rsidR="00D51B22">
        <w:t xml:space="preserve">existing </w:t>
      </w:r>
      <w:r w:rsidRPr="00655A5A">
        <w:t>TPID services under current State contracts.</w:t>
      </w:r>
    </w:p>
    <w:p w14:paraId="60B78D0E" w14:textId="77777777" w:rsidR="00101604" w:rsidRPr="00655A5A" w:rsidRDefault="00101604" w:rsidP="00101604">
      <w:pPr>
        <w:pStyle w:val="ListParagraph"/>
        <w:numPr>
          <w:ilvl w:val="0"/>
          <w:numId w:val="1"/>
        </w:numPr>
      </w:pPr>
      <w:r w:rsidRPr="00655A5A">
        <w:t>Procuring new State contracts to support electronic verification of employment and earnings.</w:t>
      </w:r>
    </w:p>
    <w:p w14:paraId="7CAB2F98" w14:textId="0AA4C3FF" w:rsidR="00101604" w:rsidRDefault="00101604" w:rsidP="00101604">
      <w:pPr>
        <w:pStyle w:val="ListParagraph"/>
        <w:numPr>
          <w:ilvl w:val="0"/>
          <w:numId w:val="1"/>
        </w:numPr>
      </w:pPr>
      <w:r w:rsidRPr="00655A5A">
        <w:t xml:space="preserve">Exploring and testing </w:t>
      </w:r>
      <w:r w:rsidR="00F53A12">
        <w:t xml:space="preserve">new or </w:t>
      </w:r>
      <w:r w:rsidRPr="00655A5A">
        <w:t>alternative methods to electronically verify employment and earnings</w:t>
      </w:r>
      <w:r w:rsidR="00F76279">
        <w:t xml:space="preserve">, such as </w:t>
      </w:r>
      <w:r w:rsidR="00244016">
        <w:t>consumer-based</w:t>
      </w:r>
      <w:r w:rsidR="00F76279">
        <w:t xml:space="preserve"> permission services</w:t>
      </w:r>
      <w:r w:rsidR="00244016">
        <w:t xml:space="preserve">, etc. </w:t>
      </w:r>
    </w:p>
    <w:p w14:paraId="72C966CB" w14:textId="77777777" w:rsidR="00DA01D6" w:rsidRDefault="00DA01D6" w:rsidP="00DA01D6">
      <w:pPr>
        <w:pStyle w:val="ListParagraph"/>
        <w:ind w:left="1440"/>
      </w:pPr>
    </w:p>
    <w:p w14:paraId="1AAE58F5" w14:textId="45A3E474" w:rsidR="00F14569" w:rsidRDefault="00BC0614" w:rsidP="00244016">
      <w:pPr>
        <w:pStyle w:val="ListParagraph"/>
        <w:numPr>
          <w:ilvl w:val="0"/>
          <w:numId w:val="5"/>
        </w:numPr>
      </w:pPr>
      <w:r>
        <w:t>FY 2024 SNAP EVS grant award</w:t>
      </w:r>
      <w:r w:rsidR="00244016">
        <w:t xml:space="preserve"> recipients must include</w:t>
      </w:r>
      <w:r>
        <w:t xml:space="preserve"> a</w:t>
      </w:r>
      <w:r w:rsidR="00F14569">
        <w:t xml:space="preserve"> </w:t>
      </w:r>
      <w:r w:rsidR="00244016">
        <w:t xml:space="preserve">brief </w:t>
      </w:r>
      <w:r w:rsidR="00F14569">
        <w:t>description of how</w:t>
      </w:r>
      <w:r w:rsidR="00244016">
        <w:t xml:space="preserve"> the</w:t>
      </w:r>
      <w:r w:rsidR="00F14569">
        <w:t xml:space="preserve"> FY 2024 </w:t>
      </w:r>
      <w:r>
        <w:t xml:space="preserve">SNAP EVS grant funds were spent, </w:t>
      </w:r>
      <w:r w:rsidR="34B28B3A">
        <w:t xml:space="preserve">any </w:t>
      </w:r>
      <w:r>
        <w:t>services utilized</w:t>
      </w:r>
      <w:r w:rsidR="3949FDD0">
        <w:t xml:space="preserve"> or piloted</w:t>
      </w:r>
      <w:r>
        <w:t xml:space="preserve">, and </w:t>
      </w:r>
      <w:r w:rsidR="28BBF333">
        <w:t xml:space="preserve">a brief description of </w:t>
      </w:r>
      <w:r w:rsidR="09F593A0">
        <w:t>the outcomes</w:t>
      </w:r>
      <w:r>
        <w:t>.</w:t>
      </w:r>
    </w:p>
    <w:p w14:paraId="0FF02A1F" w14:textId="77777777" w:rsidR="00244016" w:rsidRDefault="00244016" w:rsidP="00244016">
      <w:pPr>
        <w:pStyle w:val="ListParagraph"/>
        <w:ind w:left="1440"/>
      </w:pPr>
    </w:p>
    <w:p w14:paraId="4C3EA399" w14:textId="3EEDBFD3" w:rsidR="006F0199" w:rsidRPr="006F0199" w:rsidRDefault="006F0199" w:rsidP="00244016">
      <w:pPr>
        <w:pStyle w:val="ListParagraph"/>
        <w:numPr>
          <w:ilvl w:val="0"/>
          <w:numId w:val="5"/>
        </w:numPr>
      </w:pPr>
      <w:r>
        <w:t>FY 2024 SNAP EVS grant recipients that have</w:t>
      </w:r>
      <w:r w:rsidR="004C71AF">
        <w:t xml:space="preserve"> not reported </w:t>
      </w:r>
      <w:r w:rsidR="77963394">
        <w:t xml:space="preserve">expending </w:t>
      </w:r>
      <w:r w:rsidR="004C71AF">
        <w:t>at least 50 percent</w:t>
      </w:r>
      <w:r>
        <w:t xml:space="preserve"> </w:t>
      </w:r>
      <w:r w:rsidR="0085226B">
        <w:t xml:space="preserve">of </w:t>
      </w:r>
      <w:r w:rsidR="00EF1775">
        <w:t>grant funds</w:t>
      </w:r>
      <w:r w:rsidR="515B70F5">
        <w:t xml:space="preserve"> </w:t>
      </w:r>
      <w:r w:rsidR="00EF1775">
        <w:t xml:space="preserve">at the time of application must include </w:t>
      </w:r>
      <w:r w:rsidR="00DA01D6">
        <w:t>spending plans for both FY2024 and FY 2025 grant fund</w:t>
      </w:r>
      <w:r w:rsidR="003A11C6">
        <w:t>s</w:t>
      </w:r>
      <w:r w:rsidR="00DA01D6">
        <w:t>, as outlined in the Eligibility section</w:t>
      </w:r>
      <w:r w:rsidR="003A11C6">
        <w:t xml:space="preserve"> above</w:t>
      </w:r>
      <w:r w:rsidR="00DA01D6">
        <w:t xml:space="preserve">. </w:t>
      </w:r>
    </w:p>
    <w:p w14:paraId="5B8A6337" w14:textId="77777777" w:rsidR="008D075F" w:rsidRDefault="008D075F" w:rsidP="008D075F">
      <w:pPr>
        <w:pStyle w:val="ListParagraph"/>
        <w:spacing w:after="0" w:line="240" w:lineRule="auto"/>
        <w:ind w:left="1440"/>
      </w:pPr>
    </w:p>
    <w:p w14:paraId="102BE328" w14:textId="7205B250" w:rsidR="00655A5A" w:rsidRDefault="00655A5A" w:rsidP="00DA01D6">
      <w:pPr>
        <w:pStyle w:val="ListParagraph"/>
        <w:numPr>
          <w:ilvl w:val="0"/>
          <w:numId w:val="5"/>
        </w:numPr>
      </w:pPr>
      <w:r w:rsidRPr="00655A5A">
        <w:t>A narrative description of the Federal funds requested in SF-424A that explains how much of the funds the State expects to allocate to each of the activities listed in the description of how funds will be used.</w:t>
      </w:r>
    </w:p>
    <w:p w14:paraId="1A47D3D5" w14:textId="77777777" w:rsidR="00E0656E" w:rsidRPr="00655A5A" w:rsidRDefault="00E0656E" w:rsidP="008D075F">
      <w:pPr>
        <w:spacing w:after="0" w:line="240" w:lineRule="auto"/>
        <w:ind w:left="720"/>
      </w:pPr>
    </w:p>
    <w:p w14:paraId="26906D4F" w14:textId="77777777" w:rsidR="005352BE" w:rsidRPr="00655A5A" w:rsidRDefault="005352BE" w:rsidP="003A11C6">
      <w:pPr>
        <w:ind w:left="360"/>
      </w:pPr>
      <w:r w:rsidRPr="00655A5A">
        <w:rPr>
          <w:b/>
          <w:bCs/>
        </w:rPr>
        <w:t xml:space="preserve">Note: </w:t>
      </w:r>
      <w:r w:rsidRPr="00655A5A">
        <w:t>a suggested format can be found within the memo entitled “Earnings Verification Support Grant Proposal Suggested Format”.</w:t>
      </w:r>
    </w:p>
    <w:p w14:paraId="2F13374F" w14:textId="77777777" w:rsidR="00C249BA" w:rsidRDefault="00C249BA" w:rsidP="00655A5A">
      <w:pPr>
        <w:rPr>
          <w:b/>
          <w:bCs/>
        </w:rPr>
      </w:pPr>
    </w:p>
    <w:p w14:paraId="733AAEB8" w14:textId="389B0B74" w:rsidR="00655A5A" w:rsidRPr="00655A5A" w:rsidRDefault="00655A5A" w:rsidP="00655A5A">
      <w:r w:rsidRPr="37C047C4">
        <w:rPr>
          <w:b/>
          <w:bCs/>
        </w:rPr>
        <w:lastRenderedPageBreak/>
        <w:t>A</w:t>
      </w:r>
      <w:r w:rsidR="007135A7" w:rsidRPr="37C047C4">
        <w:rPr>
          <w:b/>
          <w:bCs/>
        </w:rPr>
        <w:t>WARD</w:t>
      </w:r>
      <w:r w:rsidRPr="37C047C4">
        <w:rPr>
          <w:b/>
          <w:bCs/>
        </w:rPr>
        <w:t xml:space="preserve"> </w:t>
      </w:r>
    </w:p>
    <w:p w14:paraId="2D4DC5C0" w14:textId="52DABF56" w:rsidR="00655A5A" w:rsidRPr="00655A5A" w:rsidRDefault="00655A5A" w:rsidP="00655A5A">
      <w:r w:rsidRPr="00655A5A">
        <w:t xml:space="preserve">State agencies are responsible for signing an FNS-529, Grant Award Agreement, accompanied by Standard Terms and Conditions and returning it to </w:t>
      </w:r>
      <w:r w:rsidR="00170EEB">
        <w:t>Dawn Addison</w:t>
      </w:r>
      <w:r w:rsidRPr="00655A5A">
        <w:t xml:space="preserve">, Grant </w:t>
      </w:r>
      <w:proofErr w:type="gramStart"/>
      <w:r w:rsidRPr="00655A5A">
        <w:t>Officer</w:t>
      </w:r>
      <w:proofErr w:type="gramEnd"/>
      <w:r w:rsidRPr="00655A5A">
        <w:t xml:space="preserve"> </w:t>
      </w:r>
      <w:proofErr w:type="gramStart"/>
      <w:r w:rsidRPr="00655A5A">
        <w:t>per</w:t>
      </w:r>
      <w:proofErr w:type="gramEnd"/>
      <w:r w:rsidRPr="00655A5A">
        <w:t xml:space="preserve"> the instructions in the Grant Award letter. The FNS-529, </w:t>
      </w:r>
      <w:proofErr w:type="gramStart"/>
      <w:r w:rsidRPr="00655A5A">
        <w:t>Grant</w:t>
      </w:r>
      <w:proofErr w:type="gramEnd"/>
      <w:r w:rsidRPr="00655A5A">
        <w:t xml:space="preserve"> Award Agreement, does require a wet signature. </w:t>
      </w:r>
    </w:p>
    <w:p w14:paraId="1BA828CD" w14:textId="77777777" w:rsidR="00655A5A" w:rsidRPr="00655A5A" w:rsidRDefault="00655A5A" w:rsidP="00655A5A">
      <w:r w:rsidRPr="00655A5A">
        <w:t xml:space="preserve">Funding for these grants will be provided through the Grant Award/Letter of Credit process, once the FNS-529, Grant Award Agreement is signed by both USDA FNS and the grantee. This will require completion of an Automated Standard Application for Payment (ASAP) </w:t>
      </w:r>
      <w:proofErr w:type="gramStart"/>
      <w:r w:rsidRPr="00655A5A">
        <w:t>setup</w:t>
      </w:r>
      <w:proofErr w:type="gramEnd"/>
      <w:r w:rsidRPr="00655A5A">
        <w:t xml:space="preserve"> form so that FNS may set up the Letter of Credit by which your award funds will be made available to you. This form is required regardless of whether a grantee has an ASAP account or not. ASAP.gov is a secure, web-based electronic payment system that allows recipients to access their funding. For additional information on ASAP.gov, please visit https://www.ASAP.gov </w:t>
      </w:r>
    </w:p>
    <w:p w14:paraId="1D31EFFB" w14:textId="4EBB42E0" w:rsidR="00655A5A" w:rsidRPr="00655A5A" w:rsidRDefault="007135A7" w:rsidP="00655A5A">
      <w:r>
        <w:rPr>
          <w:b/>
          <w:bCs/>
        </w:rPr>
        <w:t>PERIOD OF PERFORMANCE</w:t>
      </w:r>
    </w:p>
    <w:p w14:paraId="1FD029CE" w14:textId="23774765" w:rsidR="00655A5A" w:rsidRPr="00655A5A" w:rsidRDefault="00655A5A" w:rsidP="00655A5A">
      <w:r w:rsidRPr="00655A5A">
        <w:t xml:space="preserve">The period of performance for this project </w:t>
      </w:r>
      <w:r w:rsidRPr="002B1039">
        <w:t xml:space="preserve">begins September </w:t>
      </w:r>
      <w:r w:rsidR="00D54983" w:rsidRPr="002B1039">
        <w:t>30</w:t>
      </w:r>
      <w:r w:rsidRPr="002B1039">
        <w:t xml:space="preserve">, </w:t>
      </w:r>
      <w:proofErr w:type="gramStart"/>
      <w:r w:rsidR="007E4D7B" w:rsidRPr="002B1039">
        <w:t>2025</w:t>
      </w:r>
      <w:proofErr w:type="gramEnd"/>
      <w:r w:rsidR="007E4D7B" w:rsidRPr="00277B75">
        <w:t xml:space="preserve"> and</w:t>
      </w:r>
      <w:r w:rsidRPr="00277B75">
        <w:t xml:space="preserve"> ends September 30, 202</w:t>
      </w:r>
      <w:r w:rsidR="0012688A" w:rsidRPr="00277B75">
        <w:t>6</w:t>
      </w:r>
      <w:r w:rsidRPr="00277B75">
        <w:t>.</w:t>
      </w:r>
    </w:p>
    <w:p w14:paraId="35393C9A" w14:textId="16A6DFBF" w:rsidR="00655A5A" w:rsidRPr="00655A5A" w:rsidRDefault="007135A7" w:rsidP="00655A5A">
      <w:r>
        <w:rPr>
          <w:b/>
          <w:bCs/>
        </w:rPr>
        <w:t>REPORTING</w:t>
      </w:r>
    </w:p>
    <w:p w14:paraId="6FD6A686" w14:textId="77777777" w:rsidR="00655A5A" w:rsidRPr="00CE1554" w:rsidRDefault="00655A5A" w:rsidP="00655A5A">
      <w:pPr>
        <w:rPr>
          <w:u w:val="single"/>
        </w:rPr>
      </w:pPr>
      <w:r w:rsidRPr="00CE1554">
        <w:rPr>
          <w:u w:val="single"/>
        </w:rPr>
        <w:t xml:space="preserve">Progress Reporting: </w:t>
      </w:r>
    </w:p>
    <w:p w14:paraId="18BF66EE" w14:textId="0357E784" w:rsidR="00655A5A" w:rsidRPr="00655A5A" w:rsidRDefault="00655A5A" w:rsidP="00655A5A">
      <w:r w:rsidRPr="00655A5A">
        <w:t>State agencies that receive awards will be required to provide an annual FNS-908 Performance Progress Report and final report submitted to the grant officer identified above, as a PDF (not Word or Excel). The annual progress report must be submitted no later than 30 days following September 30, 202</w:t>
      </w:r>
      <w:r w:rsidR="00170EEB">
        <w:t>6</w:t>
      </w:r>
      <w:r w:rsidRPr="00655A5A">
        <w:t xml:space="preserve">. A final progress report is due 120 days after the termination date of the project. Additional instructions on the submission of </w:t>
      </w:r>
      <w:proofErr w:type="gramStart"/>
      <w:r w:rsidRPr="00655A5A">
        <w:t>the FNS</w:t>
      </w:r>
      <w:proofErr w:type="gramEnd"/>
      <w:r w:rsidRPr="00655A5A">
        <w:t xml:space="preserve">-908 will be provided in the award letter and can be found in the Terms and Conditions of the Award. </w:t>
      </w:r>
    </w:p>
    <w:p w14:paraId="01DC82DE" w14:textId="77777777" w:rsidR="00655A5A" w:rsidRPr="00655A5A" w:rsidRDefault="00655A5A" w:rsidP="00655A5A">
      <w:r w:rsidRPr="00CE1554">
        <w:rPr>
          <w:u w:val="single"/>
        </w:rPr>
        <w:t>Financial Status Reporting</w:t>
      </w:r>
      <w:r w:rsidRPr="00655A5A">
        <w:t xml:space="preserve">: </w:t>
      </w:r>
    </w:p>
    <w:p w14:paraId="0395404A" w14:textId="0A01AB03" w:rsidR="00655A5A" w:rsidRDefault="00655A5A" w:rsidP="00655A5A">
      <w:r>
        <w:t>Selected applicants are required to electronically enter the quarterly and final financial status report (SF-425) into the FNS Food Program Reporting System (FPRS) under the report name “</w:t>
      </w:r>
      <w:r w:rsidRPr="37C047C4">
        <w:rPr>
          <w:i/>
          <w:iCs/>
        </w:rPr>
        <w:t>FY 202</w:t>
      </w:r>
      <w:r w:rsidR="00170EEB" w:rsidRPr="37C047C4">
        <w:rPr>
          <w:i/>
          <w:iCs/>
        </w:rPr>
        <w:t>5</w:t>
      </w:r>
      <w:r w:rsidRPr="37C047C4">
        <w:rPr>
          <w:i/>
          <w:iCs/>
        </w:rPr>
        <w:t xml:space="preserve"> SNAP Earnings Verification Support Grant</w:t>
      </w:r>
      <w:r>
        <w:t>”. This report must be entered into the FPRS within 30 days after the close of each Federal quarter. The final Financial Report must be entered into FPRS within 120 days of the termination date of the grant project. State agency staff who do not already have access to the “FY 202</w:t>
      </w:r>
      <w:r w:rsidR="00CE1554">
        <w:t>5</w:t>
      </w:r>
      <w:r>
        <w:t xml:space="preserve"> SNAP Earnings Verification Support Grant</w:t>
      </w:r>
      <w:r w:rsidRPr="37C047C4">
        <w:rPr>
          <w:i/>
          <w:iCs/>
        </w:rPr>
        <w:t xml:space="preserve">” </w:t>
      </w:r>
      <w:r>
        <w:t xml:space="preserve">report in FPRS will need to submit an FNS-674 to the grant officer listed above. The FNS-674 can be found on the FPRS Welcome page </w:t>
      </w:r>
      <w:hyperlink r:id="rId11">
        <w:r w:rsidR="00170EEB" w:rsidRPr="37C047C4">
          <w:rPr>
            <w:rStyle w:val="Hyperlink"/>
          </w:rPr>
          <w:t>https://fprs.fns.usda.gov/</w:t>
        </w:r>
      </w:hyperlink>
      <w:r>
        <w:t xml:space="preserve">. </w:t>
      </w:r>
    </w:p>
    <w:p w14:paraId="7804777F" w14:textId="6DC31094" w:rsidR="00170EEB" w:rsidRPr="00170EEB" w:rsidRDefault="007135A7" w:rsidP="00655A5A">
      <w:pPr>
        <w:rPr>
          <w:b/>
          <w:bCs/>
        </w:rPr>
      </w:pPr>
      <w:r>
        <w:rPr>
          <w:b/>
          <w:bCs/>
        </w:rPr>
        <w:t>CONTACT</w:t>
      </w:r>
    </w:p>
    <w:p w14:paraId="4367D3C5" w14:textId="77777777" w:rsidR="00170EEB" w:rsidRPr="00655A5A" w:rsidRDefault="00170EEB" w:rsidP="00170EEB">
      <w:r w:rsidRPr="00655A5A">
        <w:t xml:space="preserve">For questions or technical assistance regarding this NOFA, please contact the Grant Officer: </w:t>
      </w:r>
    </w:p>
    <w:p w14:paraId="0133FB2C" w14:textId="6B2F286C" w:rsidR="00170EEB" w:rsidRPr="00655A5A" w:rsidRDefault="00170EEB" w:rsidP="00170EEB">
      <w:pPr>
        <w:spacing w:after="0" w:line="240" w:lineRule="auto"/>
        <w:ind w:firstLine="720"/>
      </w:pPr>
      <w:r>
        <w:t>Dawn Addison</w:t>
      </w:r>
    </w:p>
    <w:p w14:paraId="53651459" w14:textId="60AEA16D" w:rsidR="00170EEB" w:rsidRDefault="00170EEB" w:rsidP="00170EEB">
      <w:pPr>
        <w:spacing w:after="0" w:line="240" w:lineRule="auto"/>
        <w:ind w:firstLine="720"/>
      </w:pPr>
      <w:r w:rsidRPr="00655A5A">
        <w:t>Grant Officer</w:t>
      </w:r>
    </w:p>
    <w:p w14:paraId="423768DA" w14:textId="1C17AD6E" w:rsidR="00170EEB" w:rsidRPr="00655A5A" w:rsidRDefault="00170EEB" w:rsidP="00170EEB">
      <w:pPr>
        <w:spacing w:after="0" w:line="240" w:lineRule="auto"/>
        <w:ind w:firstLine="720"/>
      </w:pPr>
      <w:r w:rsidRPr="00655A5A">
        <w:t xml:space="preserve">Grants and Fiscal Policy Division </w:t>
      </w:r>
    </w:p>
    <w:p w14:paraId="140F20E5" w14:textId="77777777" w:rsidR="00170EEB" w:rsidRDefault="00170EEB" w:rsidP="00170EEB">
      <w:pPr>
        <w:spacing w:after="0" w:line="240" w:lineRule="auto"/>
        <w:ind w:firstLine="720"/>
      </w:pPr>
      <w:r w:rsidRPr="00655A5A">
        <w:t xml:space="preserve">U.S. Department of Agriculture, FNS </w:t>
      </w:r>
    </w:p>
    <w:p w14:paraId="3A33A8AE" w14:textId="313D4321" w:rsidR="00170EEB" w:rsidRDefault="00170EEB" w:rsidP="00170EEB">
      <w:pPr>
        <w:spacing w:after="0" w:line="240" w:lineRule="auto"/>
        <w:ind w:firstLine="720"/>
      </w:pPr>
      <w:r w:rsidRPr="00655A5A">
        <w:t>Email:</w:t>
      </w:r>
      <w:r>
        <w:t xml:space="preserve"> </w:t>
      </w:r>
      <w:hyperlink r:id="rId12" w:history="1">
        <w:r w:rsidRPr="007172AF">
          <w:rPr>
            <w:rStyle w:val="Hyperlink"/>
          </w:rPr>
          <w:t>dawn.addison@usda.gov</w:t>
        </w:r>
      </w:hyperlink>
    </w:p>
    <w:p w14:paraId="2FB5B7AF" w14:textId="77777777" w:rsidR="00170EEB" w:rsidRPr="00655A5A" w:rsidRDefault="00170EEB" w:rsidP="00170EEB">
      <w:pPr>
        <w:spacing w:after="0" w:line="240" w:lineRule="auto"/>
      </w:pPr>
    </w:p>
    <w:p w14:paraId="7DB4A6C7" w14:textId="3BB6B7ED" w:rsidR="00655A5A" w:rsidRPr="00655A5A" w:rsidRDefault="007135A7" w:rsidP="00655A5A">
      <w:r>
        <w:rPr>
          <w:b/>
          <w:bCs/>
        </w:rPr>
        <w:lastRenderedPageBreak/>
        <w:t>STATE ALLOCATION FUNDING CHART</w:t>
      </w:r>
    </w:p>
    <w:p w14:paraId="05C9992B" w14:textId="3FF57C9D" w:rsidR="00FE5A00" w:rsidRDefault="00655A5A" w:rsidP="00655A5A">
      <w:r w:rsidRPr="00655A5A">
        <w:t>The chart below lists the maximum amount of funds available to each State agency</w:t>
      </w:r>
      <w:r w:rsidR="007135A7">
        <w:t xml:space="preserve"> for the FY 2025 SNAP EVS Grant</w:t>
      </w:r>
      <w:r w:rsidRPr="00655A5A">
        <w:t xml:space="preserve">. </w:t>
      </w:r>
    </w:p>
    <w:tbl>
      <w:tblPr>
        <w:tblStyle w:val="TableGrid"/>
        <w:tblW w:w="0" w:type="auto"/>
        <w:tblLook w:val="04A0" w:firstRow="1" w:lastRow="0" w:firstColumn="1" w:lastColumn="0" w:noHBand="0" w:noVBand="1"/>
      </w:tblPr>
      <w:tblGrid>
        <w:gridCol w:w="2140"/>
        <w:gridCol w:w="2740"/>
      </w:tblGrid>
      <w:tr w:rsidR="000D66B9" w:rsidRPr="000D66B9" w14:paraId="5F90DFF4" w14:textId="77777777" w:rsidTr="000D66B9">
        <w:trPr>
          <w:trHeight w:val="719"/>
        </w:trPr>
        <w:tc>
          <w:tcPr>
            <w:tcW w:w="2140" w:type="dxa"/>
            <w:hideMark/>
          </w:tcPr>
          <w:p w14:paraId="7E80A39D" w14:textId="77777777" w:rsidR="000D66B9" w:rsidRDefault="000D66B9" w:rsidP="000D66B9">
            <w:pPr>
              <w:jc w:val="center"/>
              <w:rPr>
                <w:b/>
                <w:bCs/>
              </w:rPr>
            </w:pPr>
          </w:p>
          <w:p w14:paraId="67BC858D" w14:textId="2811BD7D" w:rsidR="000D66B9" w:rsidRPr="000D66B9" w:rsidRDefault="000D66B9" w:rsidP="000D66B9">
            <w:pPr>
              <w:jc w:val="center"/>
              <w:rPr>
                <w:b/>
                <w:bCs/>
              </w:rPr>
            </w:pPr>
            <w:r w:rsidRPr="000D66B9">
              <w:rPr>
                <w:b/>
                <w:bCs/>
              </w:rPr>
              <w:t>State</w:t>
            </w:r>
          </w:p>
        </w:tc>
        <w:tc>
          <w:tcPr>
            <w:tcW w:w="2740" w:type="dxa"/>
            <w:hideMark/>
          </w:tcPr>
          <w:p w14:paraId="70B7E2A7" w14:textId="77777777" w:rsidR="000D66B9" w:rsidRDefault="000D66B9" w:rsidP="000D66B9">
            <w:pPr>
              <w:jc w:val="center"/>
              <w:rPr>
                <w:b/>
                <w:bCs/>
              </w:rPr>
            </w:pPr>
          </w:p>
          <w:p w14:paraId="465C5760" w14:textId="597F1003" w:rsidR="000D66B9" w:rsidRPr="000D66B9" w:rsidRDefault="000D66B9" w:rsidP="000D66B9">
            <w:pPr>
              <w:jc w:val="center"/>
              <w:rPr>
                <w:b/>
                <w:bCs/>
              </w:rPr>
            </w:pPr>
            <w:r w:rsidRPr="000D66B9">
              <w:rPr>
                <w:b/>
                <w:bCs/>
              </w:rPr>
              <w:t>Maximum Grant Amount</w:t>
            </w:r>
          </w:p>
        </w:tc>
      </w:tr>
      <w:tr w:rsidR="000D66B9" w:rsidRPr="000D66B9" w14:paraId="2727E07B" w14:textId="77777777" w:rsidTr="000D66B9">
        <w:trPr>
          <w:trHeight w:val="288"/>
        </w:trPr>
        <w:tc>
          <w:tcPr>
            <w:tcW w:w="2140" w:type="dxa"/>
            <w:noWrap/>
            <w:hideMark/>
          </w:tcPr>
          <w:p w14:paraId="53EC8AED" w14:textId="77777777" w:rsidR="000D66B9" w:rsidRPr="000D66B9" w:rsidRDefault="000D66B9">
            <w:r w:rsidRPr="000D66B9">
              <w:t xml:space="preserve">  Alabama  </w:t>
            </w:r>
          </w:p>
        </w:tc>
        <w:tc>
          <w:tcPr>
            <w:tcW w:w="2740" w:type="dxa"/>
            <w:noWrap/>
            <w:hideMark/>
          </w:tcPr>
          <w:p w14:paraId="349A8688" w14:textId="77777777" w:rsidR="000D66B9" w:rsidRPr="000D66B9" w:rsidRDefault="000D66B9">
            <w:r w:rsidRPr="000D66B9">
              <w:t xml:space="preserve"> $                        718,495.18 </w:t>
            </w:r>
          </w:p>
        </w:tc>
      </w:tr>
      <w:tr w:rsidR="000D66B9" w:rsidRPr="000D66B9" w14:paraId="793A5A1B" w14:textId="77777777" w:rsidTr="000D66B9">
        <w:trPr>
          <w:trHeight w:val="288"/>
        </w:trPr>
        <w:tc>
          <w:tcPr>
            <w:tcW w:w="2140" w:type="dxa"/>
            <w:noWrap/>
            <w:hideMark/>
          </w:tcPr>
          <w:p w14:paraId="3FDB96B1" w14:textId="77777777" w:rsidR="000D66B9" w:rsidRPr="000D66B9" w:rsidRDefault="000D66B9">
            <w:r w:rsidRPr="000D66B9">
              <w:t xml:space="preserve">  Alaska  </w:t>
            </w:r>
          </w:p>
        </w:tc>
        <w:tc>
          <w:tcPr>
            <w:tcW w:w="2740" w:type="dxa"/>
            <w:noWrap/>
            <w:hideMark/>
          </w:tcPr>
          <w:p w14:paraId="6630CD21" w14:textId="77777777" w:rsidR="000D66B9" w:rsidRPr="000D66B9" w:rsidRDefault="000D66B9">
            <w:r w:rsidRPr="000D66B9">
              <w:t xml:space="preserve"> $                         22,599.50 </w:t>
            </w:r>
          </w:p>
        </w:tc>
      </w:tr>
      <w:tr w:rsidR="000D66B9" w:rsidRPr="000D66B9" w14:paraId="0D80ED12" w14:textId="77777777" w:rsidTr="000D66B9">
        <w:trPr>
          <w:trHeight w:val="288"/>
        </w:trPr>
        <w:tc>
          <w:tcPr>
            <w:tcW w:w="2140" w:type="dxa"/>
            <w:noWrap/>
            <w:hideMark/>
          </w:tcPr>
          <w:p w14:paraId="4E9FA5F5" w14:textId="77777777" w:rsidR="000D66B9" w:rsidRPr="000D66B9" w:rsidRDefault="000D66B9">
            <w:r w:rsidRPr="000D66B9">
              <w:t xml:space="preserve">  Arizona  </w:t>
            </w:r>
          </w:p>
        </w:tc>
        <w:tc>
          <w:tcPr>
            <w:tcW w:w="2740" w:type="dxa"/>
            <w:noWrap/>
            <w:hideMark/>
          </w:tcPr>
          <w:p w14:paraId="5DAE946C" w14:textId="77777777" w:rsidR="000D66B9" w:rsidRPr="000D66B9" w:rsidRDefault="000D66B9">
            <w:r w:rsidRPr="000D66B9">
              <w:t xml:space="preserve"> $                        785,227.91 </w:t>
            </w:r>
          </w:p>
        </w:tc>
      </w:tr>
      <w:tr w:rsidR="000D66B9" w:rsidRPr="000D66B9" w14:paraId="24DADB8E" w14:textId="77777777" w:rsidTr="000D66B9">
        <w:trPr>
          <w:trHeight w:val="288"/>
        </w:trPr>
        <w:tc>
          <w:tcPr>
            <w:tcW w:w="2140" w:type="dxa"/>
            <w:noWrap/>
            <w:hideMark/>
          </w:tcPr>
          <w:p w14:paraId="26138C5B" w14:textId="77777777" w:rsidR="000D66B9" w:rsidRPr="000D66B9" w:rsidRDefault="000D66B9">
            <w:r w:rsidRPr="000D66B9">
              <w:t xml:space="preserve">  Arkansas  </w:t>
            </w:r>
          </w:p>
        </w:tc>
        <w:tc>
          <w:tcPr>
            <w:tcW w:w="2740" w:type="dxa"/>
            <w:noWrap/>
            <w:hideMark/>
          </w:tcPr>
          <w:p w14:paraId="56FC371B" w14:textId="77777777" w:rsidR="000D66B9" w:rsidRPr="000D66B9" w:rsidRDefault="000D66B9">
            <w:r w:rsidRPr="000D66B9">
              <w:t xml:space="preserve"> $                        123,564.60 </w:t>
            </w:r>
          </w:p>
        </w:tc>
      </w:tr>
      <w:tr w:rsidR="000D66B9" w:rsidRPr="000D66B9" w14:paraId="1E820122" w14:textId="77777777" w:rsidTr="000D66B9">
        <w:trPr>
          <w:trHeight w:val="288"/>
        </w:trPr>
        <w:tc>
          <w:tcPr>
            <w:tcW w:w="2140" w:type="dxa"/>
            <w:noWrap/>
            <w:hideMark/>
          </w:tcPr>
          <w:p w14:paraId="7B259AC4" w14:textId="77777777" w:rsidR="000D66B9" w:rsidRPr="000D66B9" w:rsidRDefault="000D66B9">
            <w:r w:rsidRPr="000D66B9">
              <w:t xml:space="preserve">  California  </w:t>
            </w:r>
          </w:p>
        </w:tc>
        <w:tc>
          <w:tcPr>
            <w:tcW w:w="2740" w:type="dxa"/>
            <w:noWrap/>
            <w:hideMark/>
          </w:tcPr>
          <w:p w14:paraId="6CAF5CA4" w14:textId="77777777" w:rsidR="000D66B9" w:rsidRPr="000D66B9" w:rsidRDefault="000D66B9">
            <w:r w:rsidRPr="000D66B9">
              <w:t xml:space="preserve"> $                     4,059,897.75 </w:t>
            </w:r>
          </w:p>
        </w:tc>
      </w:tr>
      <w:tr w:rsidR="000D66B9" w:rsidRPr="000D66B9" w14:paraId="5A07880C" w14:textId="77777777" w:rsidTr="000D66B9">
        <w:trPr>
          <w:trHeight w:val="288"/>
        </w:trPr>
        <w:tc>
          <w:tcPr>
            <w:tcW w:w="2140" w:type="dxa"/>
            <w:noWrap/>
            <w:hideMark/>
          </w:tcPr>
          <w:p w14:paraId="7C722B12" w14:textId="77777777" w:rsidR="000D66B9" w:rsidRPr="000D66B9" w:rsidRDefault="000D66B9">
            <w:r w:rsidRPr="000D66B9">
              <w:t xml:space="preserve">  Colorado  </w:t>
            </w:r>
          </w:p>
        </w:tc>
        <w:tc>
          <w:tcPr>
            <w:tcW w:w="2740" w:type="dxa"/>
            <w:noWrap/>
            <w:hideMark/>
          </w:tcPr>
          <w:p w14:paraId="42EB5ACF" w14:textId="77777777" w:rsidR="000D66B9" w:rsidRPr="000D66B9" w:rsidRDefault="000D66B9">
            <w:r w:rsidRPr="000D66B9">
              <w:t xml:space="preserve"> $                        531,779.83 </w:t>
            </w:r>
          </w:p>
        </w:tc>
      </w:tr>
      <w:tr w:rsidR="000D66B9" w:rsidRPr="000D66B9" w14:paraId="791B4889" w14:textId="77777777" w:rsidTr="000D66B9">
        <w:trPr>
          <w:trHeight w:val="288"/>
        </w:trPr>
        <w:tc>
          <w:tcPr>
            <w:tcW w:w="2140" w:type="dxa"/>
            <w:noWrap/>
            <w:hideMark/>
          </w:tcPr>
          <w:p w14:paraId="6DFB0DD2" w14:textId="77777777" w:rsidR="000D66B9" w:rsidRPr="000D66B9" w:rsidRDefault="000D66B9">
            <w:r w:rsidRPr="000D66B9">
              <w:t xml:space="preserve">  Connecticut  </w:t>
            </w:r>
          </w:p>
        </w:tc>
        <w:tc>
          <w:tcPr>
            <w:tcW w:w="2740" w:type="dxa"/>
            <w:noWrap/>
            <w:hideMark/>
          </w:tcPr>
          <w:p w14:paraId="534E2CD8" w14:textId="77777777" w:rsidR="000D66B9" w:rsidRPr="000D66B9" w:rsidRDefault="000D66B9">
            <w:r w:rsidRPr="000D66B9">
              <w:t xml:space="preserve"> $                        425,200.21 </w:t>
            </w:r>
          </w:p>
        </w:tc>
      </w:tr>
      <w:tr w:rsidR="000D66B9" w:rsidRPr="000D66B9" w14:paraId="402C8FE4" w14:textId="77777777" w:rsidTr="000D66B9">
        <w:trPr>
          <w:trHeight w:val="288"/>
        </w:trPr>
        <w:tc>
          <w:tcPr>
            <w:tcW w:w="2140" w:type="dxa"/>
            <w:noWrap/>
            <w:hideMark/>
          </w:tcPr>
          <w:p w14:paraId="26BAA974" w14:textId="77777777" w:rsidR="000D66B9" w:rsidRPr="000D66B9" w:rsidRDefault="000D66B9">
            <w:r w:rsidRPr="000D66B9">
              <w:t xml:space="preserve">  Delaware  </w:t>
            </w:r>
          </w:p>
        </w:tc>
        <w:tc>
          <w:tcPr>
            <w:tcW w:w="2740" w:type="dxa"/>
            <w:noWrap/>
            <w:hideMark/>
          </w:tcPr>
          <w:p w14:paraId="6203A061" w14:textId="77777777" w:rsidR="000D66B9" w:rsidRPr="000D66B9" w:rsidRDefault="000D66B9">
            <w:r w:rsidRPr="000D66B9">
              <w:t xml:space="preserve"> $                        132,101.36 </w:t>
            </w:r>
          </w:p>
        </w:tc>
      </w:tr>
      <w:tr w:rsidR="000D66B9" w:rsidRPr="000D66B9" w14:paraId="0AE8FDAB" w14:textId="77777777" w:rsidTr="000D66B9">
        <w:trPr>
          <w:trHeight w:val="288"/>
        </w:trPr>
        <w:tc>
          <w:tcPr>
            <w:tcW w:w="2140" w:type="dxa"/>
            <w:noWrap/>
            <w:hideMark/>
          </w:tcPr>
          <w:p w14:paraId="0898F1D4" w14:textId="77777777" w:rsidR="000D66B9" w:rsidRPr="000D66B9" w:rsidRDefault="000D66B9">
            <w:r w:rsidRPr="000D66B9">
              <w:t xml:space="preserve">  District  </w:t>
            </w:r>
          </w:p>
        </w:tc>
        <w:tc>
          <w:tcPr>
            <w:tcW w:w="2740" w:type="dxa"/>
            <w:noWrap/>
            <w:hideMark/>
          </w:tcPr>
          <w:p w14:paraId="6E81F6E1" w14:textId="77777777" w:rsidR="000D66B9" w:rsidRPr="000D66B9" w:rsidRDefault="000D66B9">
            <w:r w:rsidRPr="000D66B9">
              <w:t xml:space="preserve"> $                        108,109.50 </w:t>
            </w:r>
          </w:p>
        </w:tc>
      </w:tr>
      <w:tr w:rsidR="000D66B9" w:rsidRPr="000D66B9" w14:paraId="4932D980" w14:textId="77777777" w:rsidTr="000D66B9">
        <w:trPr>
          <w:trHeight w:val="288"/>
        </w:trPr>
        <w:tc>
          <w:tcPr>
            <w:tcW w:w="2140" w:type="dxa"/>
            <w:noWrap/>
            <w:hideMark/>
          </w:tcPr>
          <w:p w14:paraId="27583A33" w14:textId="77777777" w:rsidR="000D66B9" w:rsidRPr="000D66B9" w:rsidRDefault="000D66B9">
            <w:r w:rsidRPr="000D66B9">
              <w:t xml:space="preserve">  Florida  </w:t>
            </w:r>
          </w:p>
        </w:tc>
        <w:tc>
          <w:tcPr>
            <w:tcW w:w="2740" w:type="dxa"/>
            <w:noWrap/>
            <w:hideMark/>
          </w:tcPr>
          <w:p w14:paraId="7EBD8F64" w14:textId="77777777" w:rsidR="000D66B9" w:rsidRPr="000D66B9" w:rsidRDefault="000D66B9">
            <w:r w:rsidRPr="000D66B9">
              <w:t xml:space="preserve"> $                     2,377,457.46 </w:t>
            </w:r>
          </w:p>
        </w:tc>
      </w:tr>
      <w:tr w:rsidR="000D66B9" w:rsidRPr="000D66B9" w14:paraId="0108778A" w14:textId="77777777" w:rsidTr="000D66B9">
        <w:trPr>
          <w:trHeight w:val="288"/>
        </w:trPr>
        <w:tc>
          <w:tcPr>
            <w:tcW w:w="2140" w:type="dxa"/>
            <w:noWrap/>
            <w:hideMark/>
          </w:tcPr>
          <w:p w14:paraId="3ECEEC2D" w14:textId="77777777" w:rsidR="000D66B9" w:rsidRPr="000D66B9" w:rsidRDefault="000D66B9">
            <w:r w:rsidRPr="000D66B9">
              <w:t xml:space="preserve">  Georgia  </w:t>
            </w:r>
          </w:p>
        </w:tc>
        <w:tc>
          <w:tcPr>
            <w:tcW w:w="2740" w:type="dxa"/>
            <w:noWrap/>
            <w:hideMark/>
          </w:tcPr>
          <w:p w14:paraId="23474AAC" w14:textId="77777777" w:rsidR="000D66B9" w:rsidRPr="000D66B9" w:rsidRDefault="000D66B9">
            <w:r w:rsidRPr="000D66B9">
              <w:t xml:space="preserve"> $                     1,538,001.79 </w:t>
            </w:r>
          </w:p>
        </w:tc>
      </w:tr>
      <w:tr w:rsidR="000D66B9" w:rsidRPr="000D66B9" w14:paraId="74A48D7C" w14:textId="77777777" w:rsidTr="000D66B9">
        <w:trPr>
          <w:trHeight w:val="288"/>
        </w:trPr>
        <w:tc>
          <w:tcPr>
            <w:tcW w:w="2140" w:type="dxa"/>
            <w:noWrap/>
            <w:hideMark/>
          </w:tcPr>
          <w:p w14:paraId="3CDE8E73" w14:textId="77777777" w:rsidR="000D66B9" w:rsidRPr="000D66B9" w:rsidRDefault="000D66B9">
            <w:r w:rsidRPr="000D66B9">
              <w:t xml:space="preserve">  Guam  </w:t>
            </w:r>
          </w:p>
        </w:tc>
        <w:tc>
          <w:tcPr>
            <w:tcW w:w="2740" w:type="dxa"/>
            <w:noWrap/>
            <w:hideMark/>
          </w:tcPr>
          <w:p w14:paraId="410B96CA" w14:textId="77777777" w:rsidR="000D66B9" w:rsidRPr="000D66B9" w:rsidRDefault="000D66B9">
            <w:r w:rsidRPr="000D66B9">
              <w:t xml:space="preserve"> $                         48,070.79 </w:t>
            </w:r>
          </w:p>
        </w:tc>
      </w:tr>
      <w:tr w:rsidR="000D66B9" w:rsidRPr="000D66B9" w14:paraId="459A0B22" w14:textId="77777777" w:rsidTr="000D66B9">
        <w:trPr>
          <w:trHeight w:val="288"/>
        </w:trPr>
        <w:tc>
          <w:tcPr>
            <w:tcW w:w="2140" w:type="dxa"/>
            <w:noWrap/>
            <w:hideMark/>
          </w:tcPr>
          <w:p w14:paraId="67D4C089" w14:textId="77777777" w:rsidR="000D66B9" w:rsidRPr="000D66B9" w:rsidRDefault="000D66B9">
            <w:r w:rsidRPr="000D66B9">
              <w:t xml:space="preserve">  Hawaii  </w:t>
            </w:r>
          </w:p>
        </w:tc>
        <w:tc>
          <w:tcPr>
            <w:tcW w:w="2740" w:type="dxa"/>
            <w:noWrap/>
            <w:hideMark/>
          </w:tcPr>
          <w:p w14:paraId="67EB3696" w14:textId="77777777" w:rsidR="000D66B9" w:rsidRPr="000D66B9" w:rsidRDefault="000D66B9">
            <w:r w:rsidRPr="000D66B9">
              <w:t xml:space="preserve"> $                         89,451.92 </w:t>
            </w:r>
          </w:p>
        </w:tc>
      </w:tr>
      <w:tr w:rsidR="000D66B9" w:rsidRPr="000D66B9" w14:paraId="733C1260" w14:textId="77777777" w:rsidTr="000D66B9">
        <w:trPr>
          <w:trHeight w:val="288"/>
        </w:trPr>
        <w:tc>
          <w:tcPr>
            <w:tcW w:w="2140" w:type="dxa"/>
            <w:noWrap/>
            <w:hideMark/>
          </w:tcPr>
          <w:p w14:paraId="41A9EDBE" w14:textId="77777777" w:rsidR="000D66B9" w:rsidRPr="000D66B9" w:rsidRDefault="000D66B9">
            <w:r w:rsidRPr="000D66B9">
              <w:t xml:space="preserve">  Idaho  </w:t>
            </w:r>
          </w:p>
        </w:tc>
        <w:tc>
          <w:tcPr>
            <w:tcW w:w="2740" w:type="dxa"/>
            <w:noWrap/>
            <w:hideMark/>
          </w:tcPr>
          <w:p w14:paraId="2F127C6C" w14:textId="77777777" w:rsidR="000D66B9" w:rsidRPr="000D66B9" w:rsidRDefault="000D66B9">
            <w:r w:rsidRPr="000D66B9">
              <w:t xml:space="preserve"> $                        122,101.00 </w:t>
            </w:r>
          </w:p>
        </w:tc>
      </w:tr>
      <w:tr w:rsidR="000D66B9" w:rsidRPr="000D66B9" w14:paraId="52C3F56A" w14:textId="77777777" w:rsidTr="000D66B9">
        <w:trPr>
          <w:trHeight w:val="288"/>
        </w:trPr>
        <w:tc>
          <w:tcPr>
            <w:tcW w:w="2140" w:type="dxa"/>
            <w:noWrap/>
            <w:hideMark/>
          </w:tcPr>
          <w:p w14:paraId="6299D03A" w14:textId="77777777" w:rsidR="000D66B9" w:rsidRPr="000D66B9" w:rsidRDefault="000D66B9">
            <w:r w:rsidRPr="000D66B9">
              <w:t xml:space="preserve">  Illinois  </w:t>
            </w:r>
          </w:p>
        </w:tc>
        <w:tc>
          <w:tcPr>
            <w:tcW w:w="2740" w:type="dxa"/>
            <w:noWrap/>
            <w:hideMark/>
          </w:tcPr>
          <w:p w14:paraId="41D63BE1" w14:textId="77777777" w:rsidR="000D66B9" w:rsidRPr="000D66B9" w:rsidRDefault="000D66B9">
            <w:r w:rsidRPr="000D66B9">
              <w:t xml:space="preserve"> $                     1,891,078.10 </w:t>
            </w:r>
          </w:p>
        </w:tc>
      </w:tr>
      <w:tr w:rsidR="000D66B9" w:rsidRPr="000D66B9" w14:paraId="13063048" w14:textId="77777777" w:rsidTr="000D66B9">
        <w:trPr>
          <w:trHeight w:val="288"/>
        </w:trPr>
        <w:tc>
          <w:tcPr>
            <w:tcW w:w="2140" w:type="dxa"/>
            <w:noWrap/>
            <w:hideMark/>
          </w:tcPr>
          <w:p w14:paraId="42AAB2B5" w14:textId="77777777" w:rsidR="000D66B9" w:rsidRPr="000D66B9" w:rsidRDefault="000D66B9">
            <w:r w:rsidRPr="000D66B9">
              <w:t xml:space="preserve">  Indiana  </w:t>
            </w:r>
          </w:p>
        </w:tc>
        <w:tc>
          <w:tcPr>
            <w:tcW w:w="2740" w:type="dxa"/>
            <w:noWrap/>
            <w:hideMark/>
          </w:tcPr>
          <w:p w14:paraId="2996A35F" w14:textId="77777777" w:rsidR="000D66B9" w:rsidRPr="000D66B9" w:rsidRDefault="000D66B9">
            <w:r w:rsidRPr="000D66B9">
              <w:t xml:space="preserve"> $                        515,906.89 </w:t>
            </w:r>
          </w:p>
        </w:tc>
      </w:tr>
      <w:tr w:rsidR="000D66B9" w:rsidRPr="000D66B9" w14:paraId="1B3F7FC3" w14:textId="77777777" w:rsidTr="000D66B9">
        <w:trPr>
          <w:trHeight w:val="288"/>
        </w:trPr>
        <w:tc>
          <w:tcPr>
            <w:tcW w:w="2140" w:type="dxa"/>
            <w:noWrap/>
            <w:hideMark/>
          </w:tcPr>
          <w:p w14:paraId="6F76F98B" w14:textId="77777777" w:rsidR="000D66B9" w:rsidRPr="000D66B9" w:rsidRDefault="000D66B9">
            <w:r w:rsidRPr="000D66B9">
              <w:t xml:space="preserve">  Iowa  </w:t>
            </w:r>
          </w:p>
        </w:tc>
        <w:tc>
          <w:tcPr>
            <w:tcW w:w="2740" w:type="dxa"/>
            <w:noWrap/>
            <w:hideMark/>
          </w:tcPr>
          <w:p w14:paraId="42503CF6" w14:textId="77777777" w:rsidR="000D66B9" w:rsidRPr="000D66B9" w:rsidRDefault="000D66B9">
            <w:r w:rsidRPr="000D66B9">
              <w:t xml:space="preserve"> $                        307,703.92 </w:t>
            </w:r>
          </w:p>
        </w:tc>
      </w:tr>
      <w:tr w:rsidR="000D66B9" w:rsidRPr="000D66B9" w14:paraId="05E4CA63" w14:textId="77777777" w:rsidTr="000D66B9">
        <w:trPr>
          <w:trHeight w:val="288"/>
        </w:trPr>
        <w:tc>
          <w:tcPr>
            <w:tcW w:w="2140" w:type="dxa"/>
            <w:noWrap/>
            <w:hideMark/>
          </w:tcPr>
          <w:p w14:paraId="6E151FDF" w14:textId="77777777" w:rsidR="000D66B9" w:rsidRPr="000D66B9" w:rsidRDefault="000D66B9">
            <w:r w:rsidRPr="000D66B9">
              <w:t xml:space="preserve">  Kansas  </w:t>
            </w:r>
          </w:p>
        </w:tc>
        <w:tc>
          <w:tcPr>
            <w:tcW w:w="2740" w:type="dxa"/>
            <w:noWrap/>
            <w:hideMark/>
          </w:tcPr>
          <w:p w14:paraId="3B74AB84" w14:textId="77777777" w:rsidR="000D66B9" w:rsidRPr="000D66B9" w:rsidRDefault="000D66B9">
            <w:r w:rsidRPr="000D66B9">
              <w:t xml:space="preserve"> $                        150,896.10 </w:t>
            </w:r>
          </w:p>
        </w:tc>
      </w:tr>
      <w:tr w:rsidR="000D66B9" w:rsidRPr="000D66B9" w14:paraId="3BBCB185" w14:textId="77777777" w:rsidTr="000D66B9">
        <w:trPr>
          <w:trHeight w:val="288"/>
        </w:trPr>
        <w:tc>
          <w:tcPr>
            <w:tcW w:w="2140" w:type="dxa"/>
            <w:noWrap/>
            <w:hideMark/>
          </w:tcPr>
          <w:p w14:paraId="3534ECDD" w14:textId="77777777" w:rsidR="000D66B9" w:rsidRPr="000D66B9" w:rsidRDefault="000D66B9">
            <w:r w:rsidRPr="000D66B9">
              <w:t xml:space="preserve">  Kentucky  </w:t>
            </w:r>
          </w:p>
        </w:tc>
        <w:tc>
          <w:tcPr>
            <w:tcW w:w="2740" w:type="dxa"/>
            <w:noWrap/>
            <w:hideMark/>
          </w:tcPr>
          <w:p w14:paraId="4A6FBD44" w14:textId="77777777" w:rsidR="000D66B9" w:rsidRPr="000D66B9" w:rsidRDefault="000D66B9">
            <w:r w:rsidRPr="000D66B9">
              <w:t xml:space="preserve"> $                        440,683.10 </w:t>
            </w:r>
          </w:p>
        </w:tc>
      </w:tr>
      <w:tr w:rsidR="000D66B9" w:rsidRPr="000D66B9" w14:paraId="13A5DFD8" w14:textId="77777777" w:rsidTr="000D66B9">
        <w:trPr>
          <w:trHeight w:val="288"/>
        </w:trPr>
        <w:tc>
          <w:tcPr>
            <w:tcW w:w="2140" w:type="dxa"/>
            <w:noWrap/>
            <w:hideMark/>
          </w:tcPr>
          <w:p w14:paraId="50F310A9" w14:textId="77777777" w:rsidR="000D66B9" w:rsidRPr="000D66B9" w:rsidRDefault="000D66B9">
            <w:r w:rsidRPr="000D66B9">
              <w:t xml:space="preserve">  Louisiana  </w:t>
            </w:r>
          </w:p>
        </w:tc>
        <w:tc>
          <w:tcPr>
            <w:tcW w:w="2740" w:type="dxa"/>
            <w:noWrap/>
            <w:hideMark/>
          </w:tcPr>
          <w:p w14:paraId="17D2F8F7" w14:textId="77777777" w:rsidR="000D66B9" w:rsidRPr="000D66B9" w:rsidRDefault="000D66B9">
            <w:r w:rsidRPr="000D66B9">
              <w:t xml:space="preserve"> $                        773,435.52 </w:t>
            </w:r>
          </w:p>
        </w:tc>
      </w:tr>
      <w:tr w:rsidR="000D66B9" w:rsidRPr="000D66B9" w14:paraId="63283CA6" w14:textId="77777777" w:rsidTr="000D66B9">
        <w:trPr>
          <w:trHeight w:val="288"/>
        </w:trPr>
        <w:tc>
          <w:tcPr>
            <w:tcW w:w="2140" w:type="dxa"/>
            <w:noWrap/>
            <w:hideMark/>
          </w:tcPr>
          <w:p w14:paraId="5D891937" w14:textId="77777777" w:rsidR="000D66B9" w:rsidRPr="000D66B9" w:rsidRDefault="000D66B9">
            <w:r w:rsidRPr="000D66B9">
              <w:t xml:space="preserve">  Maine  </w:t>
            </w:r>
          </w:p>
        </w:tc>
        <w:tc>
          <w:tcPr>
            <w:tcW w:w="2740" w:type="dxa"/>
            <w:noWrap/>
            <w:hideMark/>
          </w:tcPr>
          <w:p w14:paraId="6F993236" w14:textId="77777777" w:rsidR="000D66B9" w:rsidRPr="000D66B9" w:rsidRDefault="000D66B9">
            <w:r w:rsidRPr="000D66B9">
              <w:t xml:space="preserve"> $                        143,406.38 </w:t>
            </w:r>
          </w:p>
        </w:tc>
      </w:tr>
      <w:tr w:rsidR="000D66B9" w:rsidRPr="000D66B9" w14:paraId="4A73CA7E" w14:textId="77777777" w:rsidTr="000D66B9">
        <w:trPr>
          <w:trHeight w:val="288"/>
        </w:trPr>
        <w:tc>
          <w:tcPr>
            <w:tcW w:w="2140" w:type="dxa"/>
            <w:noWrap/>
            <w:hideMark/>
          </w:tcPr>
          <w:p w14:paraId="19AB9009" w14:textId="77777777" w:rsidR="000D66B9" w:rsidRPr="000D66B9" w:rsidRDefault="000D66B9">
            <w:r w:rsidRPr="000D66B9">
              <w:t xml:space="preserve">  Maryland  </w:t>
            </w:r>
          </w:p>
        </w:tc>
        <w:tc>
          <w:tcPr>
            <w:tcW w:w="2740" w:type="dxa"/>
            <w:noWrap/>
            <w:hideMark/>
          </w:tcPr>
          <w:p w14:paraId="65C17A0A" w14:textId="77777777" w:rsidR="000D66B9" w:rsidRPr="000D66B9" w:rsidRDefault="000D66B9">
            <w:r w:rsidRPr="000D66B9">
              <w:t xml:space="preserve"> $                        563,198.29 </w:t>
            </w:r>
          </w:p>
        </w:tc>
      </w:tr>
      <w:tr w:rsidR="000D66B9" w:rsidRPr="000D66B9" w14:paraId="7E8AD0E8" w14:textId="77777777" w:rsidTr="000D66B9">
        <w:trPr>
          <w:trHeight w:val="288"/>
        </w:trPr>
        <w:tc>
          <w:tcPr>
            <w:tcW w:w="2140" w:type="dxa"/>
            <w:noWrap/>
            <w:hideMark/>
          </w:tcPr>
          <w:p w14:paraId="572C1D16" w14:textId="0CD71586" w:rsidR="000D66B9" w:rsidRPr="000D66B9" w:rsidRDefault="000D66B9">
            <w:r w:rsidRPr="000D66B9">
              <w:t xml:space="preserve">  Massachusetts  </w:t>
            </w:r>
          </w:p>
        </w:tc>
        <w:tc>
          <w:tcPr>
            <w:tcW w:w="2740" w:type="dxa"/>
            <w:noWrap/>
            <w:hideMark/>
          </w:tcPr>
          <w:p w14:paraId="5264C29D" w14:textId="77777777" w:rsidR="000D66B9" w:rsidRPr="000D66B9" w:rsidRDefault="000D66B9">
            <w:r w:rsidRPr="000D66B9">
              <w:t xml:space="preserve"> $                     1,179,421.29 </w:t>
            </w:r>
          </w:p>
        </w:tc>
      </w:tr>
      <w:tr w:rsidR="000D66B9" w:rsidRPr="000D66B9" w14:paraId="79DFB6E0" w14:textId="77777777" w:rsidTr="000D66B9">
        <w:trPr>
          <w:trHeight w:val="288"/>
        </w:trPr>
        <w:tc>
          <w:tcPr>
            <w:tcW w:w="2140" w:type="dxa"/>
            <w:noWrap/>
            <w:hideMark/>
          </w:tcPr>
          <w:p w14:paraId="2E7D4640" w14:textId="77777777" w:rsidR="000D66B9" w:rsidRPr="000D66B9" w:rsidRDefault="000D66B9">
            <w:r w:rsidRPr="000D66B9">
              <w:t xml:space="preserve">  Michigan  </w:t>
            </w:r>
          </w:p>
        </w:tc>
        <w:tc>
          <w:tcPr>
            <w:tcW w:w="2740" w:type="dxa"/>
            <w:noWrap/>
            <w:hideMark/>
          </w:tcPr>
          <w:p w14:paraId="16FCC35E" w14:textId="77777777" w:rsidR="000D66B9" w:rsidRPr="000D66B9" w:rsidRDefault="000D66B9">
            <w:r w:rsidRPr="000D66B9">
              <w:t xml:space="preserve"> $                     1,813,047.00 </w:t>
            </w:r>
          </w:p>
        </w:tc>
      </w:tr>
      <w:tr w:rsidR="000D66B9" w:rsidRPr="000D66B9" w14:paraId="24744AD2" w14:textId="77777777" w:rsidTr="000D66B9">
        <w:trPr>
          <w:trHeight w:val="288"/>
        </w:trPr>
        <w:tc>
          <w:tcPr>
            <w:tcW w:w="2140" w:type="dxa"/>
            <w:noWrap/>
            <w:hideMark/>
          </w:tcPr>
          <w:p w14:paraId="1677A564" w14:textId="77777777" w:rsidR="000D66B9" w:rsidRPr="000D66B9" w:rsidRDefault="000D66B9">
            <w:r w:rsidRPr="000D66B9">
              <w:t xml:space="preserve">  Minnesota  </w:t>
            </w:r>
          </w:p>
        </w:tc>
        <w:tc>
          <w:tcPr>
            <w:tcW w:w="2740" w:type="dxa"/>
            <w:noWrap/>
            <w:hideMark/>
          </w:tcPr>
          <w:p w14:paraId="0710A41B" w14:textId="77777777" w:rsidR="000D66B9" w:rsidRPr="000D66B9" w:rsidRDefault="000D66B9">
            <w:r w:rsidRPr="000D66B9">
              <w:t xml:space="preserve"> $                        672,656.03 </w:t>
            </w:r>
          </w:p>
        </w:tc>
      </w:tr>
      <w:tr w:rsidR="000D66B9" w:rsidRPr="000D66B9" w14:paraId="09FF7D1E" w14:textId="77777777" w:rsidTr="000D66B9">
        <w:trPr>
          <w:trHeight w:val="288"/>
        </w:trPr>
        <w:tc>
          <w:tcPr>
            <w:tcW w:w="2140" w:type="dxa"/>
            <w:noWrap/>
            <w:hideMark/>
          </w:tcPr>
          <w:p w14:paraId="1C6717CF" w14:textId="77777777" w:rsidR="000D66B9" w:rsidRPr="000D66B9" w:rsidRDefault="000D66B9">
            <w:r w:rsidRPr="000D66B9">
              <w:t xml:space="preserve">  Mississippi  </w:t>
            </w:r>
          </w:p>
        </w:tc>
        <w:tc>
          <w:tcPr>
            <w:tcW w:w="2740" w:type="dxa"/>
            <w:noWrap/>
            <w:hideMark/>
          </w:tcPr>
          <w:p w14:paraId="3A09188C" w14:textId="77777777" w:rsidR="000D66B9" w:rsidRPr="000D66B9" w:rsidRDefault="000D66B9">
            <w:r w:rsidRPr="000D66B9">
              <w:t xml:space="preserve"> $                        239,708.20 </w:t>
            </w:r>
          </w:p>
        </w:tc>
      </w:tr>
      <w:tr w:rsidR="000D66B9" w:rsidRPr="000D66B9" w14:paraId="5B9EA8EB" w14:textId="77777777" w:rsidTr="000D66B9">
        <w:trPr>
          <w:trHeight w:val="288"/>
        </w:trPr>
        <w:tc>
          <w:tcPr>
            <w:tcW w:w="2140" w:type="dxa"/>
            <w:noWrap/>
            <w:hideMark/>
          </w:tcPr>
          <w:p w14:paraId="296F9B9A" w14:textId="77777777" w:rsidR="000D66B9" w:rsidRPr="000D66B9" w:rsidRDefault="000D66B9">
            <w:r w:rsidRPr="000D66B9">
              <w:t xml:space="preserve">  Missouri  </w:t>
            </w:r>
          </w:p>
        </w:tc>
        <w:tc>
          <w:tcPr>
            <w:tcW w:w="2740" w:type="dxa"/>
            <w:noWrap/>
            <w:hideMark/>
          </w:tcPr>
          <w:p w14:paraId="39B12329" w14:textId="77777777" w:rsidR="000D66B9" w:rsidRPr="000D66B9" w:rsidRDefault="000D66B9">
            <w:r w:rsidRPr="000D66B9">
              <w:t xml:space="preserve"> $                        471,990.20 </w:t>
            </w:r>
          </w:p>
        </w:tc>
      </w:tr>
      <w:tr w:rsidR="000D66B9" w:rsidRPr="000D66B9" w14:paraId="043C15C1" w14:textId="77777777" w:rsidTr="000D66B9">
        <w:trPr>
          <w:trHeight w:val="288"/>
        </w:trPr>
        <w:tc>
          <w:tcPr>
            <w:tcW w:w="2140" w:type="dxa"/>
            <w:noWrap/>
            <w:hideMark/>
          </w:tcPr>
          <w:p w14:paraId="70C33515" w14:textId="77777777" w:rsidR="000D66B9" w:rsidRPr="000D66B9" w:rsidRDefault="000D66B9">
            <w:r w:rsidRPr="000D66B9">
              <w:t xml:space="preserve">  Montana  </w:t>
            </w:r>
          </w:p>
        </w:tc>
        <w:tc>
          <w:tcPr>
            <w:tcW w:w="2740" w:type="dxa"/>
            <w:noWrap/>
            <w:hideMark/>
          </w:tcPr>
          <w:p w14:paraId="0BD84E2F" w14:textId="77777777" w:rsidR="000D66B9" w:rsidRPr="000D66B9" w:rsidRDefault="000D66B9">
            <w:r w:rsidRPr="000D66B9">
              <w:t xml:space="preserve"> $                         80,111.68 </w:t>
            </w:r>
          </w:p>
        </w:tc>
      </w:tr>
      <w:tr w:rsidR="000D66B9" w:rsidRPr="000D66B9" w14:paraId="1C63CD9A" w14:textId="77777777" w:rsidTr="000D66B9">
        <w:trPr>
          <w:trHeight w:val="288"/>
        </w:trPr>
        <w:tc>
          <w:tcPr>
            <w:tcW w:w="2140" w:type="dxa"/>
            <w:noWrap/>
            <w:hideMark/>
          </w:tcPr>
          <w:p w14:paraId="101B34D4" w14:textId="77777777" w:rsidR="000D66B9" w:rsidRPr="000D66B9" w:rsidRDefault="000D66B9">
            <w:r w:rsidRPr="000D66B9">
              <w:t xml:space="preserve">  Nebraska  </w:t>
            </w:r>
          </w:p>
        </w:tc>
        <w:tc>
          <w:tcPr>
            <w:tcW w:w="2740" w:type="dxa"/>
            <w:noWrap/>
            <w:hideMark/>
          </w:tcPr>
          <w:p w14:paraId="7EC666D4" w14:textId="77777777" w:rsidR="000D66B9" w:rsidRPr="000D66B9" w:rsidRDefault="000D66B9">
            <w:r w:rsidRPr="000D66B9">
              <w:t xml:space="preserve"> $                        161,130.68 </w:t>
            </w:r>
          </w:p>
        </w:tc>
      </w:tr>
      <w:tr w:rsidR="000D66B9" w:rsidRPr="000D66B9" w14:paraId="20F09C7D" w14:textId="77777777" w:rsidTr="000D66B9">
        <w:trPr>
          <w:trHeight w:val="288"/>
        </w:trPr>
        <w:tc>
          <w:tcPr>
            <w:tcW w:w="2140" w:type="dxa"/>
            <w:noWrap/>
            <w:hideMark/>
          </w:tcPr>
          <w:p w14:paraId="3BD346B7" w14:textId="77777777" w:rsidR="000D66B9" w:rsidRPr="000D66B9" w:rsidRDefault="000D66B9">
            <w:r w:rsidRPr="000D66B9">
              <w:t xml:space="preserve">  Nevada  </w:t>
            </w:r>
          </w:p>
        </w:tc>
        <w:tc>
          <w:tcPr>
            <w:tcW w:w="2740" w:type="dxa"/>
            <w:noWrap/>
            <w:hideMark/>
          </w:tcPr>
          <w:p w14:paraId="334CB60B" w14:textId="77777777" w:rsidR="000D66B9" w:rsidRPr="000D66B9" w:rsidRDefault="000D66B9">
            <w:r w:rsidRPr="000D66B9">
              <w:t xml:space="preserve"> $                        587,365.92 </w:t>
            </w:r>
          </w:p>
        </w:tc>
      </w:tr>
      <w:tr w:rsidR="000D66B9" w:rsidRPr="000D66B9" w14:paraId="5A33DD21" w14:textId="77777777" w:rsidTr="000D66B9">
        <w:trPr>
          <w:trHeight w:val="288"/>
        </w:trPr>
        <w:tc>
          <w:tcPr>
            <w:tcW w:w="2140" w:type="dxa"/>
            <w:noWrap/>
            <w:hideMark/>
          </w:tcPr>
          <w:p w14:paraId="49B02EBE" w14:textId="77777777" w:rsidR="000D66B9" w:rsidRPr="000D66B9" w:rsidRDefault="000D66B9">
            <w:r w:rsidRPr="000D66B9">
              <w:t xml:space="preserve">  New Hampshire  </w:t>
            </w:r>
          </w:p>
        </w:tc>
        <w:tc>
          <w:tcPr>
            <w:tcW w:w="2740" w:type="dxa"/>
            <w:noWrap/>
            <w:hideMark/>
          </w:tcPr>
          <w:p w14:paraId="06FE05DE" w14:textId="77777777" w:rsidR="000D66B9" w:rsidRPr="000D66B9" w:rsidRDefault="000D66B9">
            <w:r w:rsidRPr="000D66B9">
              <w:t xml:space="preserve"> $                         64,899.48 </w:t>
            </w:r>
          </w:p>
        </w:tc>
      </w:tr>
      <w:tr w:rsidR="000D66B9" w:rsidRPr="000D66B9" w14:paraId="4448CF5D" w14:textId="77777777" w:rsidTr="000D66B9">
        <w:trPr>
          <w:trHeight w:val="288"/>
        </w:trPr>
        <w:tc>
          <w:tcPr>
            <w:tcW w:w="2140" w:type="dxa"/>
            <w:noWrap/>
            <w:hideMark/>
          </w:tcPr>
          <w:p w14:paraId="12B71FC5" w14:textId="77777777" w:rsidR="000D66B9" w:rsidRPr="000D66B9" w:rsidRDefault="000D66B9">
            <w:r w:rsidRPr="000D66B9">
              <w:t xml:space="preserve">  New Jersey  </w:t>
            </w:r>
          </w:p>
        </w:tc>
        <w:tc>
          <w:tcPr>
            <w:tcW w:w="2740" w:type="dxa"/>
            <w:noWrap/>
            <w:hideMark/>
          </w:tcPr>
          <w:p w14:paraId="164A87CF" w14:textId="77777777" w:rsidR="000D66B9" w:rsidRPr="000D66B9" w:rsidRDefault="000D66B9">
            <w:r w:rsidRPr="000D66B9">
              <w:t xml:space="preserve"> $                        527,468.47 </w:t>
            </w:r>
          </w:p>
        </w:tc>
      </w:tr>
      <w:tr w:rsidR="000D66B9" w:rsidRPr="000D66B9" w14:paraId="6A90159C" w14:textId="77777777" w:rsidTr="000D66B9">
        <w:trPr>
          <w:trHeight w:val="288"/>
        </w:trPr>
        <w:tc>
          <w:tcPr>
            <w:tcW w:w="2140" w:type="dxa"/>
            <w:noWrap/>
            <w:hideMark/>
          </w:tcPr>
          <w:p w14:paraId="38480158" w14:textId="77777777" w:rsidR="000D66B9" w:rsidRPr="000D66B9" w:rsidRDefault="000D66B9">
            <w:r w:rsidRPr="000D66B9">
              <w:t xml:space="preserve">  New Mexico  </w:t>
            </w:r>
          </w:p>
        </w:tc>
        <w:tc>
          <w:tcPr>
            <w:tcW w:w="2740" w:type="dxa"/>
            <w:noWrap/>
            <w:hideMark/>
          </w:tcPr>
          <w:p w14:paraId="3D686FA6" w14:textId="77777777" w:rsidR="000D66B9" w:rsidRPr="000D66B9" w:rsidRDefault="000D66B9">
            <w:r w:rsidRPr="000D66B9">
              <w:t xml:space="preserve"> $                        519,340.14 </w:t>
            </w:r>
          </w:p>
        </w:tc>
      </w:tr>
      <w:tr w:rsidR="000D66B9" w:rsidRPr="000D66B9" w14:paraId="7B70CC3B" w14:textId="77777777" w:rsidTr="000D66B9">
        <w:trPr>
          <w:trHeight w:val="288"/>
        </w:trPr>
        <w:tc>
          <w:tcPr>
            <w:tcW w:w="2140" w:type="dxa"/>
            <w:noWrap/>
            <w:hideMark/>
          </w:tcPr>
          <w:p w14:paraId="3499E780" w14:textId="77777777" w:rsidR="000D66B9" w:rsidRPr="000D66B9" w:rsidRDefault="000D66B9">
            <w:r w:rsidRPr="000D66B9">
              <w:t xml:space="preserve">  New York  </w:t>
            </w:r>
          </w:p>
        </w:tc>
        <w:tc>
          <w:tcPr>
            <w:tcW w:w="2740" w:type="dxa"/>
            <w:noWrap/>
            <w:hideMark/>
          </w:tcPr>
          <w:p w14:paraId="0F52ED93" w14:textId="77777777" w:rsidR="000D66B9" w:rsidRPr="000D66B9" w:rsidRDefault="000D66B9">
            <w:r w:rsidRPr="000D66B9">
              <w:t xml:space="preserve"> $                     2,479,670.40 </w:t>
            </w:r>
          </w:p>
        </w:tc>
      </w:tr>
      <w:tr w:rsidR="000D66B9" w:rsidRPr="000D66B9" w14:paraId="42F43250" w14:textId="77777777" w:rsidTr="000D66B9">
        <w:trPr>
          <w:trHeight w:val="288"/>
        </w:trPr>
        <w:tc>
          <w:tcPr>
            <w:tcW w:w="2140" w:type="dxa"/>
            <w:noWrap/>
            <w:hideMark/>
          </w:tcPr>
          <w:p w14:paraId="3157FD9A" w14:textId="77777777" w:rsidR="000D66B9" w:rsidRPr="000D66B9" w:rsidRDefault="000D66B9">
            <w:r w:rsidRPr="000D66B9">
              <w:t xml:space="preserve">  North Carolina  </w:t>
            </w:r>
          </w:p>
        </w:tc>
        <w:tc>
          <w:tcPr>
            <w:tcW w:w="2740" w:type="dxa"/>
            <w:noWrap/>
            <w:hideMark/>
          </w:tcPr>
          <w:p w14:paraId="17A8D4B0" w14:textId="77777777" w:rsidR="000D66B9" w:rsidRPr="000D66B9" w:rsidRDefault="000D66B9">
            <w:r w:rsidRPr="000D66B9">
              <w:t xml:space="preserve"> $                     1,810,147.02 </w:t>
            </w:r>
          </w:p>
        </w:tc>
      </w:tr>
      <w:tr w:rsidR="000D66B9" w:rsidRPr="000D66B9" w14:paraId="3B9EF977" w14:textId="77777777" w:rsidTr="000D66B9">
        <w:trPr>
          <w:trHeight w:val="288"/>
        </w:trPr>
        <w:tc>
          <w:tcPr>
            <w:tcW w:w="2140" w:type="dxa"/>
            <w:noWrap/>
            <w:hideMark/>
          </w:tcPr>
          <w:p w14:paraId="2D3B00C1" w14:textId="77777777" w:rsidR="000D66B9" w:rsidRPr="000D66B9" w:rsidRDefault="000D66B9">
            <w:r w:rsidRPr="000D66B9">
              <w:t xml:space="preserve">  North Dakota  </w:t>
            </w:r>
          </w:p>
        </w:tc>
        <w:tc>
          <w:tcPr>
            <w:tcW w:w="2740" w:type="dxa"/>
            <w:noWrap/>
            <w:hideMark/>
          </w:tcPr>
          <w:p w14:paraId="4B98AFD9" w14:textId="77777777" w:rsidR="000D66B9" w:rsidRPr="000D66B9" w:rsidRDefault="000D66B9">
            <w:r w:rsidRPr="000D66B9">
              <w:t xml:space="preserve"> $                         48,659.36 </w:t>
            </w:r>
          </w:p>
        </w:tc>
      </w:tr>
      <w:tr w:rsidR="000D66B9" w:rsidRPr="000D66B9" w14:paraId="44DAE90C" w14:textId="77777777" w:rsidTr="000D66B9">
        <w:trPr>
          <w:trHeight w:val="288"/>
        </w:trPr>
        <w:tc>
          <w:tcPr>
            <w:tcW w:w="2140" w:type="dxa"/>
            <w:noWrap/>
            <w:hideMark/>
          </w:tcPr>
          <w:p w14:paraId="5CD517B4" w14:textId="77777777" w:rsidR="000D66B9" w:rsidRPr="000D66B9" w:rsidRDefault="000D66B9">
            <w:r w:rsidRPr="000D66B9">
              <w:t xml:space="preserve">  Ohio  </w:t>
            </w:r>
          </w:p>
        </w:tc>
        <w:tc>
          <w:tcPr>
            <w:tcW w:w="2740" w:type="dxa"/>
            <w:noWrap/>
            <w:hideMark/>
          </w:tcPr>
          <w:p w14:paraId="75FB4D8C" w14:textId="77777777" w:rsidR="000D66B9" w:rsidRPr="000D66B9" w:rsidRDefault="000D66B9">
            <w:r w:rsidRPr="000D66B9">
              <w:t xml:space="preserve"> $                     1,166,867.04 </w:t>
            </w:r>
          </w:p>
        </w:tc>
      </w:tr>
      <w:tr w:rsidR="000D66B9" w:rsidRPr="000D66B9" w14:paraId="417E721B" w14:textId="77777777" w:rsidTr="000D66B9">
        <w:trPr>
          <w:trHeight w:val="288"/>
        </w:trPr>
        <w:tc>
          <w:tcPr>
            <w:tcW w:w="2140" w:type="dxa"/>
            <w:noWrap/>
            <w:hideMark/>
          </w:tcPr>
          <w:p w14:paraId="1D2B4E7F" w14:textId="77777777" w:rsidR="000D66B9" w:rsidRPr="000D66B9" w:rsidRDefault="000D66B9">
            <w:r w:rsidRPr="000D66B9">
              <w:lastRenderedPageBreak/>
              <w:t xml:space="preserve">  Oklahoma  </w:t>
            </w:r>
          </w:p>
        </w:tc>
        <w:tc>
          <w:tcPr>
            <w:tcW w:w="2740" w:type="dxa"/>
            <w:noWrap/>
            <w:hideMark/>
          </w:tcPr>
          <w:p w14:paraId="216F2F83" w14:textId="77777777" w:rsidR="000D66B9" w:rsidRPr="000D66B9" w:rsidRDefault="000D66B9">
            <w:r w:rsidRPr="000D66B9">
              <w:t xml:space="preserve"> $                        631,110.70 </w:t>
            </w:r>
          </w:p>
        </w:tc>
      </w:tr>
      <w:tr w:rsidR="000D66B9" w:rsidRPr="000D66B9" w14:paraId="2AE7871B" w14:textId="77777777" w:rsidTr="000D66B9">
        <w:trPr>
          <w:trHeight w:val="288"/>
        </w:trPr>
        <w:tc>
          <w:tcPr>
            <w:tcW w:w="2140" w:type="dxa"/>
            <w:noWrap/>
            <w:hideMark/>
          </w:tcPr>
          <w:p w14:paraId="2AEC5485" w14:textId="77777777" w:rsidR="000D66B9" w:rsidRPr="000D66B9" w:rsidRDefault="000D66B9">
            <w:r w:rsidRPr="000D66B9">
              <w:t xml:space="preserve">  Oregon  </w:t>
            </w:r>
          </w:p>
        </w:tc>
        <w:tc>
          <w:tcPr>
            <w:tcW w:w="2740" w:type="dxa"/>
            <w:noWrap/>
            <w:hideMark/>
          </w:tcPr>
          <w:p w14:paraId="47733C92" w14:textId="77777777" w:rsidR="000D66B9" w:rsidRPr="000D66B9" w:rsidRDefault="000D66B9">
            <w:r w:rsidRPr="000D66B9">
              <w:t xml:space="preserve"> $                        811,369.27 </w:t>
            </w:r>
          </w:p>
        </w:tc>
      </w:tr>
      <w:tr w:rsidR="000D66B9" w:rsidRPr="000D66B9" w14:paraId="4F6A969A" w14:textId="77777777" w:rsidTr="000D66B9">
        <w:trPr>
          <w:trHeight w:val="288"/>
        </w:trPr>
        <w:tc>
          <w:tcPr>
            <w:tcW w:w="2140" w:type="dxa"/>
            <w:noWrap/>
            <w:hideMark/>
          </w:tcPr>
          <w:p w14:paraId="0F36D707" w14:textId="77777777" w:rsidR="000D66B9" w:rsidRPr="000D66B9" w:rsidRDefault="000D66B9">
            <w:r w:rsidRPr="000D66B9">
              <w:t xml:space="preserve">  Pennsylvania  </w:t>
            </w:r>
          </w:p>
        </w:tc>
        <w:tc>
          <w:tcPr>
            <w:tcW w:w="2740" w:type="dxa"/>
            <w:noWrap/>
            <w:hideMark/>
          </w:tcPr>
          <w:p w14:paraId="45E3CE35" w14:textId="77777777" w:rsidR="000D66B9" w:rsidRPr="000D66B9" w:rsidRDefault="000D66B9">
            <w:r w:rsidRPr="000D66B9">
              <w:t xml:space="preserve"> $                     2,038,024.97 </w:t>
            </w:r>
          </w:p>
        </w:tc>
      </w:tr>
      <w:tr w:rsidR="000D66B9" w:rsidRPr="000D66B9" w14:paraId="4A2944AE" w14:textId="77777777" w:rsidTr="000D66B9">
        <w:trPr>
          <w:trHeight w:val="288"/>
        </w:trPr>
        <w:tc>
          <w:tcPr>
            <w:tcW w:w="2140" w:type="dxa"/>
            <w:noWrap/>
            <w:hideMark/>
          </w:tcPr>
          <w:p w14:paraId="4720797F" w14:textId="77777777" w:rsidR="000D66B9" w:rsidRPr="000D66B9" w:rsidRDefault="000D66B9">
            <w:r w:rsidRPr="000D66B9">
              <w:t xml:space="preserve">  Rhode Island  </w:t>
            </w:r>
          </w:p>
        </w:tc>
        <w:tc>
          <w:tcPr>
            <w:tcW w:w="2740" w:type="dxa"/>
            <w:noWrap/>
            <w:hideMark/>
          </w:tcPr>
          <w:p w14:paraId="43E1D806" w14:textId="77777777" w:rsidR="000D66B9" w:rsidRPr="000D66B9" w:rsidRDefault="000D66B9">
            <w:r w:rsidRPr="000D66B9">
              <w:t xml:space="preserve"> $                        127,858.64 </w:t>
            </w:r>
          </w:p>
        </w:tc>
      </w:tr>
      <w:tr w:rsidR="000D66B9" w:rsidRPr="000D66B9" w14:paraId="123F2DF8" w14:textId="77777777" w:rsidTr="000D66B9">
        <w:trPr>
          <w:trHeight w:val="288"/>
        </w:trPr>
        <w:tc>
          <w:tcPr>
            <w:tcW w:w="2140" w:type="dxa"/>
            <w:noWrap/>
            <w:hideMark/>
          </w:tcPr>
          <w:p w14:paraId="2C3CB3A2" w14:textId="77777777" w:rsidR="000D66B9" w:rsidRPr="000D66B9" w:rsidRDefault="000D66B9">
            <w:r w:rsidRPr="000D66B9">
              <w:t xml:space="preserve">  South Carolina  </w:t>
            </w:r>
          </w:p>
        </w:tc>
        <w:tc>
          <w:tcPr>
            <w:tcW w:w="2740" w:type="dxa"/>
            <w:noWrap/>
            <w:hideMark/>
          </w:tcPr>
          <w:p w14:paraId="2FC42153" w14:textId="77777777" w:rsidR="000D66B9" w:rsidRPr="000D66B9" w:rsidRDefault="000D66B9">
            <w:r w:rsidRPr="000D66B9">
              <w:t xml:space="preserve"> $                        451,030.42 </w:t>
            </w:r>
          </w:p>
        </w:tc>
      </w:tr>
      <w:tr w:rsidR="000D66B9" w:rsidRPr="000D66B9" w14:paraId="3EA96AD6" w14:textId="77777777" w:rsidTr="000D66B9">
        <w:trPr>
          <w:trHeight w:val="288"/>
        </w:trPr>
        <w:tc>
          <w:tcPr>
            <w:tcW w:w="2140" w:type="dxa"/>
            <w:noWrap/>
            <w:hideMark/>
          </w:tcPr>
          <w:p w14:paraId="1CD33B25" w14:textId="77777777" w:rsidR="000D66B9" w:rsidRPr="000D66B9" w:rsidRDefault="000D66B9">
            <w:r w:rsidRPr="000D66B9">
              <w:t xml:space="preserve">  South Dakota  </w:t>
            </w:r>
          </w:p>
        </w:tc>
        <w:tc>
          <w:tcPr>
            <w:tcW w:w="2740" w:type="dxa"/>
            <w:noWrap/>
            <w:hideMark/>
          </w:tcPr>
          <w:p w14:paraId="6E90A8D2" w14:textId="77777777" w:rsidR="000D66B9" w:rsidRPr="000D66B9" w:rsidRDefault="000D66B9">
            <w:r w:rsidRPr="000D66B9">
              <w:t xml:space="preserve"> $                         51,701.61 </w:t>
            </w:r>
          </w:p>
        </w:tc>
      </w:tr>
      <w:tr w:rsidR="000D66B9" w:rsidRPr="000D66B9" w14:paraId="6F1F773E" w14:textId="77777777" w:rsidTr="000D66B9">
        <w:trPr>
          <w:trHeight w:val="288"/>
        </w:trPr>
        <w:tc>
          <w:tcPr>
            <w:tcW w:w="2140" w:type="dxa"/>
            <w:noWrap/>
            <w:hideMark/>
          </w:tcPr>
          <w:p w14:paraId="047478F9" w14:textId="77777777" w:rsidR="000D66B9" w:rsidRPr="000D66B9" w:rsidRDefault="000D66B9">
            <w:r w:rsidRPr="000D66B9">
              <w:t xml:space="preserve">  Tennessee  </w:t>
            </w:r>
          </w:p>
        </w:tc>
        <w:tc>
          <w:tcPr>
            <w:tcW w:w="2740" w:type="dxa"/>
            <w:noWrap/>
            <w:hideMark/>
          </w:tcPr>
          <w:p w14:paraId="0351AB26" w14:textId="77777777" w:rsidR="000D66B9" w:rsidRPr="000D66B9" w:rsidRDefault="000D66B9">
            <w:r w:rsidRPr="000D66B9">
              <w:t xml:space="preserve"> $                        483,127.00 </w:t>
            </w:r>
          </w:p>
        </w:tc>
      </w:tr>
      <w:tr w:rsidR="000D66B9" w:rsidRPr="000D66B9" w14:paraId="4E11E5E4" w14:textId="77777777" w:rsidTr="000D66B9">
        <w:trPr>
          <w:trHeight w:val="288"/>
        </w:trPr>
        <w:tc>
          <w:tcPr>
            <w:tcW w:w="2140" w:type="dxa"/>
            <w:noWrap/>
            <w:hideMark/>
          </w:tcPr>
          <w:p w14:paraId="252E6656" w14:textId="77777777" w:rsidR="000D66B9" w:rsidRPr="000D66B9" w:rsidRDefault="000D66B9">
            <w:r w:rsidRPr="000D66B9">
              <w:t xml:space="preserve">  Texas  </w:t>
            </w:r>
          </w:p>
        </w:tc>
        <w:tc>
          <w:tcPr>
            <w:tcW w:w="2740" w:type="dxa"/>
            <w:noWrap/>
            <w:hideMark/>
          </w:tcPr>
          <w:p w14:paraId="0018AF83" w14:textId="77777777" w:rsidR="000D66B9" w:rsidRPr="000D66B9" w:rsidRDefault="000D66B9">
            <w:r w:rsidRPr="000D66B9">
              <w:t xml:space="preserve"> $                     2,788,550.63 </w:t>
            </w:r>
          </w:p>
        </w:tc>
      </w:tr>
      <w:tr w:rsidR="000D66B9" w:rsidRPr="000D66B9" w14:paraId="0E3D1E85" w14:textId="77777777" w:rsidTr="000D66B9">
        <w:trPr>
          <w:trHeight w:val="288"/>
        </w:trPr>
        <w:tc>
          <w:tcPr>
            <w:tcW w:w="2140" w:type="dxa"/>
            <w:noWrap/>
            <w:hideMark/>
          </w:tcPr>
          <w:p w14:paraId="1FAD499A" w14:textId="77777777" w:rsidR="000D66B9" w:rsidRPr="000D66B9" w:rsidRDefault="000D66B9">
            <w:r w:rsidRPr="000D66B9">
              <w:t xml:space="preserve">  Utah  </w:t>
            </w:r>
          </w:p>
        </w:tc>
        <w:tc>
          <w:tcPr>
            <w:tcW w:w="2740" w:type="dxa"/>
            <w:noWrap/>
            <w:hideMark/>
          </w:tcPr>
          <w:p w14:paraId="55ED5E07" w14:textId="77777777" w:rsidR="000D66B9" w:rsidRPr="000D66B9" w:rsidRDefault="000D66B9">
            <w:r w:rsidRPr="000D66B9">
              <w:t xml:space="preserve"> $                        139,098.22 </w:t>
            </w:r>
          </w:p>
        </w:tc>
      </w:tr>
      <w:tr w:rsidR="000D66B9" w:rsidRPr="000D66B9" w14:paraId="39F4DA96" w14:textId="77777777" w:rsidTr="000D66B9">
        <w:trPr>
          <w:trHeight w:val="288"/>
        </w:trPr>
        <w:tc>
          <w:tcPr>
            <w:tcW w:w="2140" w:type="dxa"/>
            <w:noWrap/>
            <w:hideMark/>
          </w:tcPr>
          <w:p w14:paraId="59C87DFA" w14:textId="77777777" w:rsidR="000D66B9" w:rsidRPr="000D66B9" w:rsidRDefault="000D66B9">
            <w:r w:rsidRPr="000D66B9">
              <w:t xml:space="preserve">  Vermont  </w:t>
            </w:r>
          </w:p>
        </w:tc>
        <w:tc>
          <w:tcPr>
            <w:tcW w:w="2740" w:type="dxa"/>
            <w:noWrap/>
            <w:hideMark/>
          </w:tcPr>
          <w:p w14:paraId="7B95B95B" w14:textId="77777777" w:rsidR="000D66B9" w:rsidRPr="000D66B9" w:rsidRDefault="000D66B9">
            <w:r w:rsidRPr="000D66B9">
              <w:t xml:space="preserve"> $                         65,417.38 </w:t>
            </w:r>
          </w:p>
        </w:tc>
      </w:tr>
      <w:tr w:rsidR="000D66B9" w:rsidRPr="000D66B9" w14:paraId="66ED56FA" w14:textId="77777777" w:rsidTr="000D66B9">
        <w:trPr>
          <w:trHeight w:val="288"/>
        </w:trPr>
        <w:tc>
          <w:tcPr>
            <w:tcW w:w="2140" w:type="dxa"/>
            <w:noWrap/>
            <w:hideMark/>
          </w:tcPr>
          <w:p w14:paraId="01727028" w14:textId="77777777" w:rsidR="000D66B9" w:rsidRPr="000D66B9" w:rsidRDefault="000D66B9">
            <w:r w:rsidRPr="000D66B9">
              <w:t xml:space="preserve"> US Virgin Islands  </w:t>
            </w:r>
          </w:p>
        </w:tc>
        <w:tc>
          <w:tcPr>
            <w:tcW w:w="2740" w:type="dxa"/>
            <w:noWrap/>
            <w:hideMark/>
          </w:tcPr>
          <w:p w14:paraId="1E4562D5" w14:textId="77777777" w:rsidR="000D66B9" w:rsidRPr="000D66B9" w:rsidRDefault="000D66B9">
            <w:r w:rsidRPr="000D66B9">
              <w:t xml:space="preserve"> $                         27,407.75 </w:t>
            </w:r>
          </w:p>
        </w:tc>
      </w:tr>
      <w:tr w:rsidR="000D66B9" w:rsidRPr="000D66B9" w14:paraId="1AC86FAC" w14:textId="77777777" w:rsidTr="000D66B9">
        <w:trPr>
          <w:trHeight w:val="288"/>
        </w:trPr>
        <w:tc>
          <w:tcPr>
            <w:tcW w:w="2140" w:type="dxa"/>
            <w:noWrap/>
            <w:hideMark/>
          </w:tcPr>
          <w:p w14:paraId="3A2E92BE" w14:textId="77777777" w:rsidR="000D66B9" w:rsidRPr="000D66B9" w:rsidRDefault="000D66B9">
            <w:r w:rsidRPr="000D66B9">
              <w:t xml:space="preserve">  Virginia  </w:t>
            </w:r>
          </w:p>
        </w:tc>
        <w:tc>
          <w:tcPr>
            <w:tcW w:w="2740" w:type="dxa"/>
            <w:noWrap/>
            <w:hideMark/>
          </w:tcPr>
          <w:p w14:paraId="27C063FC" w14:textId="77777777" w:rsidR="000D66B9" w:rsidRPr="000D66B9" w:rsidRDefault="000D66B9">
            <w:r w:rsidRPr="000D66B9">
              <w:t xml:space="preserve"> $                        821,179.59 </w:t>
            </w:r>
          </w:p>
        </w:tc>
      </w:tr>
      <w:tr w:rsidR="000D66B9" w:rsidRPr="000D66B9" w14:paraId="318CF62E" w14:textId="77777777" w:rsidTr="000D66B9">
        <w:trPr>
          <w:trHeight w:val="288"/>
        </w:trPr>
        <w:tc>
          <w:tcPr>
            <w:tcW w:w="2140" w:type="dxa"/>
            <w:noWrap/>
            <w:hideMark/>
          </w:tcPr>
          <w:p w14:paraId="1670EB02" w14:textId="77777777" w:rsidR="000D66B9" w:rsidRPr="000D66B9" w:rsidRDefault="000D66B9">
            <w:r w:rsidRPr="000D66B9">
              <w:t xml:space="preserve">  Washington  </w:t>
            </w:r>
          </w:p>
        </w:tc>
        <w:tc>
          <w:tcPr>
            <w:tcW w:w="2740" w:type="dxa"/>
            <w:noWrap/>
            <w:hideMark/>
          </w:tcPr>
          <w:p w14:paraId="04F4772F" w14:textId="77777777" w:rsidR="000D66B9" w:rsidRPr="000D66B9" w:rsidRDefault="000D66B9">
            <w:r w:rsidRPr="000D66B9">
              <w:t xml:space="preserve"> $                        695,942.18 </w:t>
            </w:r>
          </w:p>
        </w:tc>
      </w:tr>
      <w:tr w:rsidR="000D66B9" w:rsidRPr="000D66B9" w14:paraId="27B12A3B" w14:textId="77777777" w:rsidTr="000D66B9">
        <w:trPr>
          <w:trHeight w:val="288"/>
        </w:trPr>
        <w:tc>
          <w:tcPr>
            <w:tcW w:w="2140" w:type="dxa"/>
            <w:noWrap/>
            <w:hideMark/>
          </w:tcPr>
          <w:p w14:paraId="07CD0DB8" w14:textId="77777777" w:rsidR="000D66B9" w:rsidRPr="000D66B9" w:rsidRDefault="000D66B9">
            <w:r w:rsidRPr="000D66B9">
              <w:t xml:space="preserve">  West Virginia  </w:t>
            </w:r>
          </w:p>
        </w:tc>
        <w:tc>
          <w:tcPr>
            <w:tcW w:w="2740" w:type="dxa"/>
            <w:noWrap/>
            <w:hideMark/>
          </w:tcPr>
          <w:p w14:paraId="6093F880" w14:textId="77777777" w:rsidR="000D66B9" w:rsidRPr="000D66B9" w:rsidRDefault="000D66B9">
            <w:r w:rsidRPr="000D66B9">
              <w:t xml:space="preserve"> $                        268,652.13 </w:t>
            </w:r>
          </w:p>
        </w:tc>
      </w:tr>
      <w:tr w:rsidR="000D66B9" w:rsidRPr="000D66B9" w14:paraId="6CF53010" w14:textId="77777777" w:rsidTr="000D66B9">
        <w:trPr>
          <w:trHeight w:val="288"/>
        </w:trPr>
        <w:tc>
          <w:tcPr>
            <w:tcW w:w="2140" w:type="dxa"/>
            <w:noWrap/>
            <w:hideMark/>
          </w:tcPr>
          <w:p w14:paraId="52ADEA35" w14:textId="77777777" w:rsidR="000D66B9" w:rsidRPr="000D66B9" w:rsidRDefault="000D66B9">
            <w:r w:rsidRPr="000D66B9">
              <w:t xml:space="preserve">  Wisconsin  </w:t>
            </w:r>
          </w:p>
        </w:tc>
        <w:tc>
          <w:tcPr>
            <w:tcW w:w="2740" w:type="dxa"/>
            <w:noWrap/>
            <w:hideMark/>
          </w:tcPr>
          <w:p w14:paraId="74FEC5BF" w14:textId="77777777" w:rsidR="000D66B9" w:rsidRPr="000D66B9" w:rsidRDefault="000D66B9">
            <w:r w:rsidRPr="000D66B9">
              <w:t xml:space="preserve"> $                        881,179.19 </w:t>
            </w:r>
          </w:p>
        </w:tc>
      </w:tr>
      <w:tr w:rsidR="000D66B9" w:rsidRPr="000D66B9" w14:paraId="0E4ED501" w14:textId="77777777" w:rsidTr="000D66B9">
        <w:trPr>
          <w:trHeight w:val="288"/>
        </w:trPr>
        <w:tc>
          <w:tcPr>
            <w:tcW w:w="2140" w:type="dxa"/>
            <w:noWrap/>
            <w:hideMark/>
          </w:tcPr>
          <w:p w14:paraId="1541C36F" w14:textId="77777777" w:rsidR="000D66B9" w:rsidRPr="000D66B9" w:rsidRDefault="000D66B9">
            <w:r w:rsidRPr="000D66B9">
              <w:t xml:space="preserve">  Wyoming  </w:t>
            </w:r>
          </w:p>
        </w:tc>
        <w:tc>
          <w:tcPr>
            <w:tcW w:w="2740" w:type="dxa"/>
            <w:noWrap/>
            <w:hideMark/>
          </w:tcPr>
          <w:p w14:paraId="16F34947" w14:textId="77777777" w:rsidR="000D66B9" w:rsidRPr="000D66B9" w:rsidRDefault="000D66B9">
            <w:r w:rsidRPr="000D66B9">
              <w:t xml:space="preserve"> $                         27,500.32 </w:t>
            </w:r>
          </w:p>
        </w:tc>
      </w:tr>
      <w:tr w:rsidR="000D66B9" w:rsidRPr="000D66B9" w14:paraId="42C20D48" w14:textId="77777777" w:rsidTr="000D66B9">
        <w:trPr>
          <w:trHeight w:val="288"/>
        </w:trPr>
        <w:tc>
          <w:tcPr>
            <w:tcW w:w="2140" w:type="dxa"/>
            <w:noWrap/>
            <w:hideMark/>
          </w:tcPr>
          <w:p w14:paraId="014E4149" w14:textId="77777777" w:rsidR="000D66B9" w:rsidRPr="000D66B9" w:rsidRDefault="000D66B9">
            <w:pPr>
              <w:rPr>
                <w:b/>
                <w:bCs/>
              </w:rPr>
            </w:pPr>
            <w:r w:rsidRPr="000D66B9">
              <w:rPr>
                <w:b/>
                <w:bCs/>
              </w:rPr>
              <w:t>Total</w:t>
            </w:r>
          </w:p>
        </w:tc>
        <w:tc>
          <w:tcPr>
            <w:tcW w:w="2740" w:type="dxa"/>
            <w:noWrap/>
            <w:hideMark/>
          </w:tcPr>
          <w:p w14:paraId="322B50A8" w14:textId="77777777" w:rsidR="000D66B9" w:rsidRPr="000D66B9" w:rsidRDefault="000D66B9">
            <w:pPr>
              <w:rPr>
                <w:b/>
                <w:bCs/>
              </w:rPr>
            </w:pPr>
            <w:r w:rsidRPr="000D66B9">
              <w:rPr>
                <w:b/>
                <w:bCs/>
              </w:rPr>
              <w:t xml:space="preserve">                          38,000,000 </w:t>
            </w:r>
          </w:p>
        </w:tc>
      </w:tr>
    </w:tbl>
    <w:p w14:paraId="4205FDA1" w14:textId="77777777" w:rsidR="00170EEB" w:rsidRDefault="00170EEB" w:rsidP="00655A5A"/>
    <w:p w14:paraId="5E48527C" w14:textId="77777777" w:rsidR="000D66B9" w:rsidRDefault="000D66B9" w:rsidP="00655A5A"/>
    <w:p w14:paraId="3D761DA4" w14:textId="77777777" w:rsidR="000D66B9" w:rsidRDefault="000D66B9" w:rsidP="00655A5A"/>
    <w:p w14:paraId="1C572C13" w14:textId="77777777" w:rsidR="000D66B9" w:rsidRDefault="000D66B9" w:rsidP="00655A5A"/>
    <w:p w14:paraId="2FAD34F2" w14:textId="77777777" w:rsidR="000D66B9" w:rsidRDefault="000D66B9" w:rsidP="00655A5A"/>
    <w:p w14:paraId="5D2A8364" w14:textId="77777777" w:rsidR="000D66B9" w:rsidRDefault="000D66B9" w:rsidP="00655A5A"/>
    <w:p w14:paraId="602DACB3" w14:textId="77777777" w:rsidR="000D66B9" w:rsidRDefault="000D66B9" w:rsidP="00655A5A"/>
    <w:p w14:paraId="6E98400E" w14:textId="77777777" w:rsidR="000D66B9" w:rsidRDefault="000D66B9" w:rsidP="00655A5A"/>
    <w:p w14:paraId="2939C776" w14:textId="77777777" w:rsidR="000D66B9" w:rsidRDefault="000D66B9" w:rsidP="00655A5A"/>
    <w:p w14:paraId="78E36486" w14:textId="77777777" w:rsidR="000D66B9" w:rsidRDefault="000D66B9" w:rsidP="00655A5A"/>
    <w:p w14:paraId="57FD4FC2" w14:textId="5D21BDD1" w:rsidR="37C047C4" w:rsidRDefault="37C047C4"/>
    <w:p w14:paraId="23FE282C" w14:textId="76D002CD" w:rsidR="37C047C4" w:rsidRDefault="37C047C4"/>
    <w:p w14:paraId="12C73DD1" w14:textId="7AA02A25" w:rsidR="37C047C4" w:rsidRDefault="37C047C4"/>
    <w:p w14:paraId="1E5E6718" w14:textId="13579997" w:rsidR="37C047C4" w:rsidRDefault="37C047C4"/>
    <w:p w14:paraId="3D41BD4E" w14:textId="21F410EB" w:rsidR="37C047C4" w:rsidRDefault="37C047C4"/>
    <w:p w14:paraId="41691847" w14:textId="3D45DF65" w:rsidR="37C047C4" w:rsidRDefault="37C047C4"/>
    <w:p w14:paraId="4457F0FE" w14:textId="77777777" w:rsidR="000D66B9" w:rsidRDefault="000D66B9" w:rsidP="00655A5A"/>
    <w:p w14:paraId="02A9E6C8" w14:textId="77777777" w:rsidR="00A87CCA" w:rsidRDefault="00D57E4D" w:rsidP="002E1D29">
      <w:pPr>
        <w:jc w:val="center"/>
        <w:rPr>
          <w:b/>
          <w:bCs/>
          <w:sz w:val="28"/>
          <w:szCs w:val="28"/>
        </w:rPr>
      </w:pPr>
      <w:r w:rsidRPr="00D57E4D">
        <w:rPr>
          <w:b/>
          <w:bCs/>
          <w:sz w:val="28"/>
          <w:szCs w:val="28"/>
        </w:rPr>
        <w:lastRenderedPageBreak/>
        <w:t xml:space="preserve">Supplemental Nutrition Assistance Program (SNAP) </w:t>
      </w:r>
    </w:p>
    <w:p w14:paraId="3876C970" w14:textId="3934C612" w:rsidR="00D57E4D" w:rsidRPr="00D57E4D" w:rsidRDefault="00D57E4D" w:rsidP="002E1D29">
      <w:pPr>
        <w:jc w:val="center"/>
        <w:rPr>
          <w:sz w:val="28"/>
          <w:szCs w:val="28"/>
        </w:rPr>
      </w:pPr>
      <w:r w:rsidRPr="00D57E4D">
        <w:rPr>
          <w:b/>
          <w:bCs/>
          <w:sz w:val="28"/>
          <w:szCs w:val="28"/>
        </w:rPr>
        <w:t xml:space="preserve">Earnings Verification Support </w:t>
      </w:r>
      <w:r w:rsidR="00A87CCA">
        <w:rPr>
          <w:b/>
          <w:bCs/>
          <w:sz w:val="28"/>
          <w:szCs w:val="28"/>
        </w:rPr>
        <w:t xml:space="preserve">(EVS) </w:t>
      </w:r>
      <w:r w:rsidRPr="00D57E4D">
        <w:rPr>
          <w:b/>
          <w:bCs/>
          <w:sz w:val="28"/>
          <w:szCs w:val="28"/>
        </w:rPr>
        <w:t>Grants</w:t>
      </w:r>
    </w:p>
    <w:p w14:paraId="3028C07A" w14:textId="6BDD34FF" w:rsidR="000D66B9" w:rsidRDefault="00D57E4D" w:rsidP="002E1D29">
      <w:pPr>
        <w:jc w:val="center"/>
        <w:rPr>
          <w:b/>
          <w:bCs/>
          <w:sz w:val="28"/>
          <w:szCs w:val="28"/>
        </w:rPr>
      </w:pPr>
      <w:r w:rsidRPr="002E1D29">
        <w:rPr>
          <w:b/>
          <w:bCs/>
          <w:sz w:val="28"/>
          <w:szCs w:val="28"/>
        </w:rPr>
        <w:t xml:space="preserve">Suggested Format for Required </w:t>
      </w:r>
      <w:r w:rsidR="002E1D29">
        <w:rPr>
          <w:b/>
          <w:bCs/>
          <w:sz w:val="28"/>
          <w:szCs w:val="28"/>
        </w:rPr>
        <w:t>Two</w:t>
      </w:r>
      <w:r w:rsidRPr="002E1D29">
        <w:rPr>
          <w:b/>
          <w:bCs/>
          <w:sz w:val="28"/>
          <w:szCs w:val="28"/>
        </w:rPr>
        <w:t>-Page</w:t>
      </w:r>
      <w:r w:rsidR="00D53CA2">
        <w:rPr>
          <w:b/>
          <w:bCs/>
          <w:sz w:val="28"/>
          <w:szCs w:val="28"/>
        </w:rPr>
        <w:t xml:space="preserve"> (Maximum)</w:t>
      </w:r>
      <w:r w:rsidRPr="002E1D29">
        <w:rPr>
          <w:b/>
          <w:bCs/>
          <w:sz w:val="28"/>
          <w:szCs w:val="28"/>
        </w:rPr>
        <w:t xml:space="preserve"> Proposal and Budget Narrative</w:t>
      </w:r>
    </w:p>
    <w:p w14:paraId="121F1A77" w14:textId="77777777" w:rsidR="00A87CCA" w:rsidRDefault="00A87CCA" w:rsidP="002E1D29">
      <w:pPr>
        <w:rPr>
          <w:sz w:val="28"/>
          <w:szCs w:val="28"/>
        </w:rPr>
      </w:pPr>
    </w:p>
    <w:p w14:paraId="412E2D84" w14:textId="12F9BEF3" w:rsidR="002E1D29" w:rsidRPr="00635AC2" w:rsidRDefault="002E1D29" w:rsidP="002E1D29">
      <w:pPr>
        <w:rPr>
          <w:sz w:val="28"/>
          <w:szCs w:val="28"/>
        </w:rPr>
      </w:pPr>
      <w:r w:rsidRPr="00635AC2">
        <w:rPr>
          <w:sz w:val="28"/>
          <w:szCs w:val="28"/>
        </w:rPr>
        <w:t>State Agency:</w:t>
      </w:r>
    </w:p>
    <w:p w14:paraId="3F39BC3D" w14:textId="2EC6A5DB" w:rsidR="002E1D29" w:rsidRPr="00635AC2" w:rsidRDefault="002E1D29" w:rsidP="002E1D29">
      <w:pPr>
        <w:rPr>
          <w:sz w:val="28"/>
          <w:szCs w:val="28"/>
        </w:rPr>
      </w:pPr>
      <w:r w:rsidRPr="00635AC2">
        <w:rPr>
          <w:sz w:val="28"/>
          <w:szCs w:val="28"/>
        </w:rPr>
        <w:t>Amount of Fu</w:t>
      </w:r>
      <w:r w:rsidR="009F34D5" w:rsidRPr="00635AC2">
        <w:rPr>
          <w:sz w:val="28"/>
          <w:szCs w:val="28"/>
        </w:rPr>
        <w:t>nds Requested:</w:t>
      </w:r>
    </w:p>
    <w:p w14:paraId="3A4EBB3C" w14:textId="54C9C897" w:rsidR="009F34D5" w:rsidRPr="005E2276" w:rsidRDefault="009F34D5" w:rsidP="005E2276">
      <w:pPr>
        <w:pStyle w:val="ListParagraph"/>
        <w:numPr>
          <w:ilvl w:val="0"/>
          <w:numId w:val="7"/>
        </w:numPr>
        <w:rPr>
          <w:sz w:val="28"/>
          <w:szCs w:val="28"/>
        </w:rPr>
      </w:pPr>
      <w:r w:rsidRPr="005E2276">
        <w:rPr>
          <w:sz w:val="28"/>
          <w:szCs w:val="28"/>
        </w:rPr>
        <w:t>Description of how funds will be used:</w:t>
      </w:r>
    </w:p>
    <w:p w14:paraId="60CD0CE3" w14:textId="2585370B" w:rsidR="009F34D5" w:rsidRPr="00B51C66" w:rsidRDefault="009F34D5" w:rsidP="002E1D29">
      <w:pPr>
        <w:rPr>
          <w:i/>
          <w:iCs/>
          <w:sz w:val="24"/>
          <w:szCs w:val="24"/>
        </w:rPr>
      </w:pPr>
      <w:r w:rsidRPr="00B51C66">
        <w:rPr>
          <w:i/>
          <w:iCs/>
          <w:sz w:val="24"/>
          <w:szCs w:val="24"/>
        </w:rPr>
        <w:t>Briefly explain how the State agency intends to use the funding in relation to electronic employment and earnings verification services</w:t>
      </w:r>
      <w:r w:rsidR="00635AC2" w:rsidRPr="00B51C66">
        <w:rPr>
          <w:i/>
          <w:iCs/>
          <w:sz w:val="24"/>
          <w:szCs w:val="24"/>
        </w:rPr>
        <w:t xml:space="preserve"> including </w:t>
      </w:r>
      <w:r w:rsidR="00C26834" w:rsidRPr="00B51C66">
        <w:rPr>
          <w:i/>
          <w:iCs/>
          <w:sz w:val="24"/>
          <w:szCs w:val="24"/>
        </w:rPr>
        <w:t xml:space="preserve">the activities </w:t>
      </w:r>
      <w:r w:rsidR="00597CF0" w:rsidRPr="00B51C66">
        <w:rPr>
          <w:i/>
          <w:iCs/>
          <w:sz w:val="24"/>
          <w:szCs w:val="24"/>
        </w:rPr>
        <w:t xml:space="preserve">States will conduct to implement </w:t>
      </w:r>
      <w:r w:rsidR="005E2276" w:rsidRPr="00B51C66">
        <w:rPr>
          <w:i/>
          <w:iCs/>
          <w:sz w:val="24"/>
          <w:szCs w:val="24"/>
        </w:rPr>
        <w:t>the services/projects outlined in this narrative</w:t>
      </w:r>
      <w:r w:rsidRPr="00B51C66">
        <w:rPr>
          <w:i/>
          <w:iCs/>
          <w:sz w:val="24"/>
          <w:szCs w:val="24"/>
        </w:rPr>
        <w:t>.</w:t>
      </w:r>
    </w:p>
    <w:p w14:paraId="59693D77" w14:textId="77777777" w:rsidR="009F34D5" w:rsidRDefault="009F34D5" w:rsidP="002E1D29">
      <w:pPr>
        <w:rPr>
          <w:i/>
          <w:iCs/>
          <w:sz w:val="28"/>
          <w:szCs w:val="28"/>
        </w:rPr>
      </w:pPr>
    </w:p>
    <w:p w14:paraId="0A8187CC" w14:textId="716AF4CC" w:rsidR="00635AC2" w:rsidRPr="005E2276" w:rsidRDefault="00635AC2" w:rsidP="005E2276">
      <w:pPr>
        <w:pStyle w:val="ListParagraph"/>
        <w:numPr>
          <w:ilvl w:val="0"/>
          <w:numId w:val="7"/>
        </w:numPr>
        <w:rPr>
          <w:sz w:val="28"/>
          <w:szCs w:val="28"/>
        </w:rPr>
      </w:pPr>
      <w:r w:rsidRPr="005E2276">
        <w:rPr>
          <w:sz w:val="28"/>
          <w:szCs w:val="28"/>
        </w:rPr>
        <w:t xml:space="preserve">Budget Narrative: </w:t>
      </w:r>
    </w:p>
    <w:p w14:paraId="2B0763BB" w14:textId="01052A6E" w:rsidR="005E2276" w:rsidRPr="00B51C66" w:rsidRDefault="00635AC2" w:rsidP="005E2276">
      <w:pPr>
        <w:rPr>
          <w:sz w:val="24"/>
          <w:szCs w:val="24"/>
        </w:rPr>
      </w:pPr>
      <w:r w:rsidRPr="00B51C66">
        <w:rPr>
          <w:i/>
          <w:iCs/>
          <w:sz w:val="24"/>
          <w:szCs w:val="24"/>
        </w:rPr>
        <w:t>Indicate how much of the requested funds the State agency expects to use towards each activity listed in the description above.</w:t>
      </w:r>
      <w:r w:rsidR="005E2276" w:rsidRPr="00B51C66">
        <w:rPr>
          <w:i/>
          <w:iCs/>
          <w:sz w:val="24"/>
          <w:szCs w:val="24"/>
        </w:rPr>
        <w:t xml:space="preserve"> This narrative description must include </w:t>
      </w:r>
      <w:proofErr w:type="gramStart"/>
      <w:r w:rsidR="00B51C66" w:rsidRPr="00B51C66">
        <w:rPr>
          <w:i/>
          <w:iCs/>
          <w:sz w:val="24"/>
          <w:szCs w:val="24"/>
        </w:rPr>
        <w:t>explanation</w:t>
      </w:r>
      <w:proofErr w:type="gramEnd"/>
      <w:r w:rsidR="00B51C66" w:rsidRPr="00B51C66">
        <w:rPr>
          <w:i/>
          <w:iCs/>
          <w:sz w:val="24"/>
          <w:szCs w:val="24"/>
        </w:rPr>
        <w:t xml:space="preserve"> of how much of the funds</w:t>
      </w:r>
      <w:r w:rsidR="005E2276" w:rsidRPr="00B51C66">
        <w:rPr>
          <w:i/>
          <w:iCs/>
          <w:sz w:val="24"/>
          <w:szCs w:val="24"/>
        </w:rPr>
        <w:t xml:space="preserve"> the State expects to allocate to each of the activities listed </w:t>
      </w:r>
      <w:r w:rsidR="00B51C66" w:rsidRPr="00B51C66">
        <w:rPr>
          <w:i/>
          <w:iCs/>
          <w:sz w:val="24"/>
          <w:szCs w:val="24"/>
        </w:rPr>
        <w:t>above.</w:t>
      </w:r>
    </w:p>
    <w:p w14:paraId="45F87151" w14:textId="5589D007" w:rsidR="009F34D5" w:rsidRPr="002E1D29" w:rsidRDefault="009F34D5" w:rsidP="00635AC2">
      <w:pPr>
        <w:rPr>
          <w:sz w:val="28"/>
          <w:szCs w:val="28"/>
        </w:rPr>
      </w:pPr>
    </w:p>
    <w:p w14:paraId="7FA6E5A6" w14:textId="11A3C9DA" w:rsidR="00B51C66" w:rsidRPr="00E0679C" w:rsidRDefault="00635AC2" w:rsidP="00B51C66">
      <w:pPr>
        <w:pStyle w:val="ListParagraph"/>
        <w:numPr>
          <w:ilvl w:val="0"/>
          <w:numId w:val="7"/>
        </w:numPr>
        <w:rPr>
          <w:sz w:val="28"/>
          <w:szCs w:val="28"/>
        </w:rPr>
      </w:pPr>
      <w:r w:rsidRPr="00E0679C">
        <w:rPr>
          <w:sz w:val="28"/>
          <w:szCs w:val="28"/>
        </w:rPr>
        <w:t xml:space="preserve">FY 2024 SNAP EVS </w:t>
      </w:r>
      <w:r w:rsidR="00B51C66" w:rsidRPr="00E0679C">
        <w:rPr>
          <w:sz w:val="28"/>
          <w:szCs w:val="28"/>
        </w:rPr>
        <w:t>G</w:t>
      </w:r>
      <w:r w:rsidRPr="00E0679C">
        <w:rPr>
          <w:sz w:val="28"/>
          <w:szCs w:val="28"/>
        </w:rPr>
        <w:t xml:space="preserve">rant </w:t>
      </w:r>
      <w:r w:rsidR="00B51C66" w:rsidRPr="00E0679C">
        <w:rPr>
          <w:sz w:val="28"/>
          <w:szCs w:val="28"/>
        </w:rPr>
        <w:t>A</w:t>
      </w:r>
      <w:r w:rsidRPr="00E0679C">
        <w:rPr>
          <w:sz w:val="28"/>
          <w:szCs w:val="28"/>
        </w:rPr>
        <w:t xml:space="preserve">ward </w:t>
      </w:r>
      <w:r w:rsidR="00B51C66" w:rsidRPr="00E0679C">
        <w:rPr>
          <w:sz w:val="28"/>
          <w:szCs w:val="28"/>
        </w:rPr>
        <w:t>R</w:t>
      </w:r>
      <w:r w:rsidRPr="00E0679C">
        <w:rPr>
          <w:sz w:val="28"/>
          <w:szCs w:val="28"/>
        </w:rPr>
        <w:t xml:space="preserve">ecipients </w:t>
      </w:r>
    </w:p>
    <w:p w14:paraId="60E1FB95" w14:textId="45B5A054" w:rsidR="00635AC2" w:rsidRPr="00B51C66" w:rsidRDefault="00B51C66" w:rsidP="00B51C66">
      <w:pPr>
        <w:rPr>
          <w:i/>
          <w:iCs/>
          <w:sz w:val="24"/>
          <w:szCs w:val="24"/>
        </w:rPr>
      </w:pPr>
      <w:r w:rsidRPr="00B51C66">
        <w:rPr>
          <w:i/>
          <w:iCs/>
          <w:sz w:val="24"/>
          <w:szCs w:val="24"/>
        </w:rPr>
        <w:t>Include</w:t>
      </w:r>
      <w:r w:rsidR="00635AC2" w:rsidRPr="00B51C66">
        <w:rPr>
          <w:i/>
          <w:iCs/>
          <w:sz w:val="24"/>
          <w:szCs w:val="24"/>
        </w:rPr>
        <w:t xml:space="preserve"> a brief description of how the FY 2024 SNAP EVS grant funds were spent, services utilized during the period of performance, and outcomes of those services.</w:t>
      </w:r>
    </w:p>
    <w:p w14:paraId="1BF7DF3B" w14:textId="77777777" w:rsidR="00635AC2" w:rsidRPr="005E2276" w:rsidRDefault="00635AC2" w:rsidP="00635AC2">
      <w:pPr>
        <w:rPr>
          <w:i/>
          <w:iCs/>
          <w:sz w:val="28"/>
          <w:szCs w:val="28"/>
        </w:rPr>
      </w:pPr>
    </w:p>
    <w:p w14:paraId="08F7354A" w14:textId="416A1F36" w:rsidR="00B51C66" w:rsidRPr="00E0679C" w:rsidRDefault="00B51C66" w:rsidP="00B51C66">
      <w:pPr>
        <w:pStyle w:val="ListParagraph"/>
        <w:numPr>
          <w:ilvl w:val="0"/>
          <w:numId w:val="7"/>
        </w:numPr>
        <w:rPr>
          <w:sz w:val="28"/>
          <w:szCs w:val="28"/>
        </w:rPr>
      </w:pPr>
      <w:r w:rsidRPr="00E0679C">
        <w:rPr>
          <w:sz w:val="28"/>
          <w:szCs w:val="28"/>
        </w:rPr>
        <w:t xml:space="preserve">SPENDING PLAN FOR </w:t>
      </w:r>
      <w:r w:rsidR="00635AC2" w:rsidRPr="00E0679C">
        <w:rPr>
          <w:sz w:val="28"/>
          <w:szCs w:val="28"/>
        </w:rPr>
        <w:t xml:space="preserve">FY 2024 SNAP EVS </w:t>
      </w:r>
      <w:r w:rsidRPr="00E0679C">
        <w:rPr>
          <w:sz w:val="28"/>
          <w:szCs w:val="28"/>
        </w:rPr>
        <w:t>G</w:t>
      </w:r>
      <w:r w:rsidR="00635AC2" w:rsidRPr="00E0679C">
        <w:rPr>
          <w:sz w:val="28"/>
          <w:szCs w:val="28"/>
        </w:rPr>
        <w:t xml:space="preserve">rant </w:t>
      </w:r>
    </w:p>
    <w:p w14:paraId="24BE218E" w14:textId="08C68F0C" w:rsidR="00635AC2" w:rsidRPr="00B51C66" w:rsidRDefault="00B51C66" w:rsidP="37C047C4">
      <w:pPr>
        <w:rPr>
          <w:i/>
          <w:iCs/>
          <w:sz w:val="28"/>
          <w:szCs w:val="28"/>
        </w:rPr>
      </w:pPr>
      <w:r w:rsidRPr="37C047C4">
        <w:rPr>
          <w:i/>
          <w:iCs/>
          <w:sz w:val="24"/>
          <w:szCs w:val="24"/>
        </w:rPr>
        <w:t xml:space="preserve">Grant </w:t>
      </w:r>
      <w:r w:rsidR="00635AC2" w:rsidRPr="37C047C4">
        <w:rPr>
          <w:i/>
          <w:iCs/>
          <w:sz w:val="24"/>
          <w:szCs w:val="24"/>
        </w:rPr>
        <w:t xml:space="preserve">recipients that have not </w:t>
      </w:r>
      <w:r w:rsidR="4F2FC0AE" w:rsidRPr="37C047C4">
        <w:rPr>
          <w:i/>
          <w:iCs/>
          <w:sz w:val="24"/>
          <w:szCs w:val="24"/>
        </w:rPr>
        <w:t>expended</w:t>
      </w:r>
      <w:r w:rsidR="00512CC6" w:rsidRPr="37C047C4">
        <w:rPr>
          <w:i/>
          <w:iCs/>
          <w:sz w:val="24"/>
          <w:szCs w:val="24"/>
        </w:rPr>
        <w:t xml:space="preserve"> at least 50 percent of </w:t>
      </w:r>
      <w:r w:rsidR="00635AC2" w:rsidRPr="37C047C4">
        <w:rPr>
          <w:i/>
          <w:iCs/>
          <w:sz w:val="24"/>
          <w:szCs w:val="24"/>
        </w:rPr>
        <w:t xml:space="preserve">grant funds at the time of application for FY 2025 SNAP EVS grant funds must include spending plans for both FY2024 and FY 2025 grant funds, as outlined in the Eligibility section above. </w:t>
      </w:r>
      <w:r w:rsidRPr="37C047C4">
        <w:rPr>
          <w:i/>
          <w:iCs/>
          <w:sz w:val="24"/>
          <w:szCs w:val="24"/>
        </w:rPr>
        <w:t xml:space="preserve">***Only complete this section if it applies. States that did not receive the FY 2024 grant funds, or that have spent </w:t>
      </w:r>
      <w:r w:rsidR="4544CE0C" w:rsidRPr="37C047C4">
        <w:rPr>
          <w:i/>
          <w:iCs/>
          <w:sz w:val="24"/>
          <w:szCs w:val="24"/>
        </w:rPr>
        <w:t>50 pe</w:t>
      </w:r>
      <w:r w:rsidRPr="37C047C4">
        <w:rPr>
          <w:i/>
          <w:iCs/>
          <w:sz w:val="24"/>
          <w:szCs w:val="24"/>
        </w:rPr>
        <w:t>r</w:t>
      </w:r>
      <w:r w:rsidR="4544CE0C" w:rsidRPr="37C047C4">
        <w:rPr>
          <w:i/>
          <w:iCs/>
          <w:sz w:val="24"/>
          <w:szCs w:val="24"/>
        </w:rPr>
        <w:t xml:space="preserve">cent or more of the FY </w:t>
      </w:r>
      <w:r w:rsidR="6FC18B62" w:rsidRPr="37C047C4">
        <w:rPr>
          <w:i/>
          <w:iCs/>
          <w:sz w:val="24"/>
          <w:szCs w:val="24"/>
        </w:rPr>
        <w:t>20</w:t>
      </w:r>
      <w:r w:rsidR="4544CE0C" w:rsidRPr="37C047C4">
        <w:rPr>
          <w:i/>
          <w:iCs/>
          <w:sz w:val="24"/>
          <w:szCs w:val="24"/>
        </w:rPr>
        <w:t>24 SNAP EVS</w:t>
      </w:r>
      <w:r w:rsidRPr="37C047C4">
        <w:rPr>
          <w:i/>
          <w:iCs/>
          <w:sz w:val="24"/>
          <w:szCs w:val="24"/>
        </w:rPr>
        <w:t xml:space="preserve"> allocated funding, do not need to </w:t>
      </w:r>
      <w:r w:rsidR="300BDF54" w:rsidRPr="37C047C4">
        <w:rPr>
          <w:i/>
          <w:iCs/>
          <w:sz w:val="24"/>
          <w:szCs w:val="24"/>
        </w:rPr>
        <w:t>include a plan</w:t>
      </w:r>
      <w:r w:rsidR="00E0679C" w:rsidRPr="37C047C4">
        <w:rPr>
          <w:i/>
          <w:iCs/>
          <w:sz w:val="28"/>
          <w:szCs w:val="28"/>
        </w:rPr>
        <w:t xml:space="preserve"> *</w:t>
      </w:r>
      <w:r w:rsidRPr="37C047C4">
        <w:rPr>
          <w:i/>
          <w:iCs/>
          <w:sz w:val="28"/>
          <w:szCs w:val="28"/>
        </w:rPr>
        <w:t xml:space="preserve">** </w:t>
      </w:r>
    </w:p>
    <w:p w14:paraId="2D19FB49" w14:textId="77777777" w:rsidR="00635AC2" w:rsidRDefault="00635AC2" w:rsidP="00635AC2">
      <w:pPr>
        <w:pStyle w:val="ListParagraph"/>
        <w:spacing w:after="0" w:line="240" w:lineRule="auto"/>
        <w:ind w:left="1440"/>
      </w:pPr>
    </w:p>
    <w:p w14:paraId="02A94EA9" w14:textId="77777777" w:rsidR="000D66B9" w:rsidRDefault="000D66B9" w:rsidP="00655A5A"/>
    <w:sectPr w:rsidR="000D6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146"/>
    <w:multiLevelType w:val="hybridMultilevel"/>
    <w:tmpl w:val="3CC8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E2E30"/>
    <w:multiLevelType w:val="hybridMultilevel"/>
    <w:tmpl w:val="69624A10"/>
    <w:lvl w:ilvl="0" w:tplc="BA5CF8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75FB4"/>
    <w:multiLevelType w:val="hybridMultilevel"/>
    <w:tmpl w:val="5044C000"/>
    <w:lvl w:ilvl="0" w:tplc="4A38C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6DDE"/>
    <w:multiLevelType w:val="hybridMultilevel"/>
    <w:tmpl w:val="C014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F004F5"/>
    <w:multiLevelType w:val="hybridMultilevel"/>
    <w:tmpl w:val="62D61A02"/>
    <w:lvl w:ilvl="0" w:tplc="EBDCF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C33E75"/>
    <w:multiLevelType w:val="hybridMultilevel"/>
    <w:tmpl w:val="90044C58"/>
    <w:lvl w:ilvl="0" w:tplc="E96C7D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4049C"/>
    <w:multiLevelType w:val="hybridMultilevel"/>
    <w:tmpl w:val="D2FC8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2114278">
    <w:abstractNumId w:val="6"/>
  </w:num>
  <w:num w:numId="2" w16cid:durableId="2118063618">
    <w:abstractNumId w:val="4"/>
  </w:num>
  <w:num w:numId="3" w16cid:durableId="1829636501">
    <w:abstractNumId w:val="1"/>
  </w:num>
  <w:num w:numId="4" w16cid:durableId="972829623">
    <w:abstractNumId w:val="3"/>
  </w:num>
  <w:num w:numId="5" w16cid:durableId="851459765">
    <w:abstractNumId w:val="5"/>
  </w:num>
  <w:num w:numId="6" w16cid:durableId="1918897136">
    <w:abstractNumId w:val="2"/>
  </w:num>
  <w:num w:numId="7" w16cid:durableId="52752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5A"/>
    <w:rsid w:val="00007CF3"/>
    <w:rsid w:val="00030797"/>
    <w:rsid w:val="00057A8F"/>
    <w:rsid w:val="0006081E"/>
    <w:rsid w:val="00076EDF"/>
    <w:rsid w:val="00090DE2"/>
    <w:rsid w:val="000A083D"/>
    <w:rsid w:val="000A18ED"/>
    <w:rsid w:val="000B1BBC"/>
    <w:rsid w:val="000C1953"/>
    <w:rsid w:val="000D048E"/>
    <w:rsid w:val="000D66B9"/>
    <w:rsid w:val="000E4398"/>
    <w:rsid w:val="000F17F2"/>
    <w:rsid w:val="000F518A"/>
    <w:rsid w:val="00101604"/>
    <w:rsid w:val="00113AAB"/>
    <w:rsid w:val="001237BE"/>
    <w:rsid w:val="0012396C"/>
    <w:rsid w:val="0012688A"/>
    <w:rsid w:val="001268B1"/>
    <w:rsid w:val="0013269C"/>
    <w:rsid w:val="00134529"/>
    <w:rsid w:val="001359BC"/>
    <w:rsid w:val="00150075"/>
    <w:rsid w:val="00161DF4"/>
    <w:rsid w:val="00163C97"/>
    <w:rsid w:val="00167FC2"/>
    <w:rsid w:val="00170EEB"/>
    <w:rsid w:val="00173B6A"/>
    <w:rsid w:val="00192428"/>
    <w:rsid w:val="001B1BB3"/>
    <w:rsid w:val="001B6BA5"/>
    <w:rsid w:val="001C0CEF"/>
    <w:rsid w:val="001D4EAB"/>
    <w:rsid w:val="001E0C0B"/>
    <w:rsid w:val="0020130E"/>
    <w:rsid w:val="002265BA"/>
    <w:rsid w:val="00232EE2"/>
    <w:rsid w:val="002406F9"/>
    <w:rsid w:val="002437C0"/>
    <w:rsid w:val="00244016"/>
    <w:rsid w:val="00253962"/>
    <w:rsid w:val="00277B75"/>
    <w:rsid w:val="002B1039"/>
    <w:rsid w:val="002B4F0E"/>
    <w:rsid w:val="002C2E40"/>
    <w:rsid w:val="002C427A"/>
    <w:rsid w:val="002E080A"/>
    <w:rsid w:val="002E1D29"/>
    <w:rsid w:val="002E54F0"/>
    <w:rsid w:val="002F304C"/>
    <w:rsid w:val="002F30AF"/>
    <w:rsid w:val="002F35B3"/>
    <w:rsid w:val="00306FCA"/>
    <w:rsid w:val="003178AC"/>
    <w:rsid w:val="00356724"/>
    <w:rsid w:val="003621D2"/>
    <w:rsid w:val="003668C3"/>
    <w:rsid w:val="00381E9B"/>
    <w:rsid w:val="00386220"/>
    <w:rsid w:val="003979B9"/>
    <w:rsid w:val="003A11C6"/>
    <w:rsid w:val="003A2F02"/>
    <w:rsid w:val="003A5A2A"/>
    <w:rsid w:val="003A7A74"/>
    <w:rsid w:val="003B653B"/>
    <w:rsid w:val="003B6A38"/>
    <w:rsid w:val="003B751A"/>
    <w:rsid w:val="003C63B8"/>
    <w:rsid w:val="003C7C4D"/>
    <w:rsid w:val="003D5F5B"/>
    <w:rsid w:val="003F0F29"/>
    <w:rsid w:val="00404DD3"/>
    <w:rsid w:val="004052EF"/>
    <w:rsid w:val="004247CA"/>
    <w:rsid w:val="004254D9"/>
    <w:rsid w:val="00446FAD"/>
    <w:rsid w:val="00464D31"/>
    <w:rsid w:val="00465C09"/>
    <w:rsid w:val="004758B2"/>
    <w:rsid w:val="00486C53"/>
    <w:rsid w:val="00493D60"/>
    <w:rsid w:val="00495D1E"/>
    <w:rsid w:val="004A53D9"/>
    <w:rsid w:val="004C71AF"/>
    <w:rsid w:val="004D3B9C"/>
    <w:rsid w:val="004D7D96"/>
    <w:rsid w:val="004E1597"/>
    <w:rsid w:val="00500EED"/>
    <w:rsid w:val="00512CC6"/>
    <w:rsid w:val="00515950"/>
    <w:rsid w:val="0051747E"/>
    <w:rsid w:val="005352BE"/>
    <w:rsid w:val="00541AB8"/>
    <w:rsid w:val="005849FA"/>
    <w:rsid w:val="00597CF0"/>
    <w:rsid w:val="005E0CBC"/>
    <w:rsid w:val="005E0EEB"/>
    <w:rsid w:val="005E2276"/>
    <w:rsid w:val="005E39AF"/>
    <w:rsid w:val="005F02E8"/>
    <w:rsid w:val="005F2029"/>
    <w:rsid w:val="00616E74"/>
    <w:rsid w:val="00621DF6"/>
    <w:rsid w:val="00626F6E"/>
    <w:rsid w:val="006301B4"/>
    <w:rsid w:val="006307EB"/>
    <w:rsid w:val="00634BEB"/>
    <w:rsid w:val="00635AC2"/>
    <w:rsid w:val="0064735C"/>
    <w:rsid w:val="00655A5A"/>
    <w:rsid w:val="00657AB7"/>
    <w:rsid w:val="00663DD8"/>
    <w:rsid w:val="006E2322"/>
    <w:rsid w:val="006E3EFC"/>
    <w:rsid w:val="006F0199"/>
    <w:rsid w:val="006F271F"/>
    <w:rsid w:val="00705122"/>
    <w:rsid w:val="007135A7"/>
    <w:rsid w:val="00723E1F"/>
    <w:rsid w:val="00725212"/>
    <w:rsid w:val="00737CBB"/>
    <w:rsid w:val="00751E89"/>
    <w:rsid w:val="0076405C"/>
    <w:rsid w:val="00764618"/>
    <w:rsid w:val="007B34D2"/>
    <w:rsid w:val="007C480A"/>
    <w:rsid w:val="007C7B1D"/>
    <w:rsid w:val="007D7369"/>
    <w:rsid w:val="007E0327"/>
    <w:rsid w:val="007E4D7B"/>
    <w:rsid w:val="00811CE1"/>
    <w:rsid w:val="00816B4D"/>
    <w:rsid w:val="0085226B"/>
    <w:rsid w:val="00860B7C"/>
    <w:rsid w:val="0086267D"/>
    <w:rsid w:val="00870A6D"/>
    <w:rsid w:val="00891458"/>
    <w:rsid w:val="008B6826"/>
    <w:rsid w:val="008C1523"/>
    <w:rsid w:val="008C3690"/>
    <w:rsid w:val="008D075F"/>
    <w:rsid w:val="008D6221"/>
    <w:rsid w:val="008E44A7"/>
    <w:rsid w:val="008F065C"/>
    <w:rsid w:val="00901232"/>
    <w:rsid w:val="00916085"/>
    <w:rsid w:val="009349EF"/>
    <w:rsid w:val="00953F28"/>
    <w:rsid w:val="009A746D"/>
    <w:rsid w:val="009D5F1C"/>
    <w:rsid w:val="009F34D5"/>
    <w:rsid w:val="009F606C"/>
    <w:rsid w:val="00A02803"/>
    <w:rsid w:val="00A13630"/>
    <w:rsid w:val="00A143A8"/>
    <w:rsid w:val="00A31281"/>
    <w:rsid w:val="00A3223D"/>
    <w:rsid w:val="00A451FF"/>
    <w:rsid w:val="00A47224"/>
    <w:rsid w:val="00A51B57"/>
    <w:rsid w:val="00A619E7"/>
    <w:rsid w:val="00A81A4B"/>
    <w:rsid w:val="00A87CCA"/>
    <w:rsid w:val="00A93749"/>
    <w:rsid w:val="00AA76A0"/>
    <w:rsid w:val="00AC280E"/>
    <w:rsid w:val="00AE2289"/>
    <w:rsid w:val="00AF534C"/>
    <w:rsid w:val="00AF781C"/>
    <w:rsid w:val="00B17EAF"/>
    <w:rsid w:val="00B2324F"/>
    <w:rsid w:val="00B32296"/>
    <w:rsid w:val="00B51C66"/>
    <w:rsid w:val="00B714AC"/>
    <w:rsid w:val="00B74617"/>
    <w:rsid w:val="00B8175C"/>
    <w:rsid w:val="00B85821"/>
    <w:rsid w:val="00B86330"/>
    <w:rsid w:val="00BA573A"/>
    <w:rsid w:val="00BC0614"/>
    <w:rsid w:val="00BC71A8"/>
    <w:rsid w:val="00BD123E"/>
    <w:rsid w:val="00BF687A"/>
    <w:rsid w:val="00C249BA"/>
    <w:rsid w:val="00C26834"/>
    <w:rsid w:val="00C57617"/>
    <w:rsid w:val="00C63CA3"/>
    <w:rsid w:val="00C74B14"/>
    <w:rsid w:val="00C74B9C"/>
    <w:rsid w:val="00C76E6E"/>
    <w:rsid w:val="00C804B7"/>
    <w:rsid w:val="00C86611"/>
    <w:rsid w:val="00CA0AF1"/>
    <w:rsid w:val="00CA74C8"/>
    <w:rsid w:val="00CB0883"/>
    <w:rsid w:val="00CB4B24"/>
    <w:rsid w:val="00CD5251"/>
    <w:rsid w:val="00CE1554"/>
    <w:rsid w:val="00CF6B99"/>
    <w:rsid w:val="00D062E9"/>
    <w:rsid w:val="00D22B04"/>
    <w:rsid w:val="00D35612"/>
    <w:rsid w:val="00D51B22"/>
    <w:rsid w:val="00D5296A"/>
    <w:rsid w:val="00D53CA2"/>
    <w:rsid w:val="00D54983"/>
    <w:rsid w:val="00D5642D"/>
    <w:rsid w:val="00D57A2C"/>
    <w:rsid w:val="00D57E4D"/>
    <w:rsid w:val="00D71070"/>
    <w:rsid w:val="00D808BB"/>
    <w:rsid w:val="00D90287"/>
    <w:rsid w:val="00D943D3"/>
    <w:rsid w:val="00DA01D6"/>
    <w:rsid w:val="00DA3004"/>
    <w:rsid w:val="00DA6E53"/>
    <w:rsid w:val="00DA6E8A"/>
    <w:rsid w:val="00DA7BD9"/>
    <w:rsid w:val="00DB17EE"/>
    <w:rsid w:val="00DD499C"/>
    <w:rsid w:val="00DD5AB0"/>
    <w:rsid w:val="00DE084E"/>
    <w:rsid w:val="00DE3C49"/>
    <w:rsid w:val="00E00C96"/>
    <w:rsid w:val="00E0656E"/>
    <w:rsid w:val="00E0679C"/>
    <w:rsid w:val="00E265C2"/>
    <w:rsid w:val="00E45DB1"/>
    <w:rsid w:val="00E50FE3"/>
    <w:rsid w:val="00E730E9"/>
    <w:rsid w:val="00EB3DDC"/>
    <w:rsid w:val="00EE5059"/>
    <w:rsid w:val="00EF1775"/>
    <w:rsid w:val="00F019B6"/>
    <w:rsid w:val="00F039C5"/>
    <w:rsid w:val="00F14569"/>
    <w:rsid w:val="00F21F63"/>
    <w:rsid w:val="00F2710E"/>
    <w:rsid w:val="00F46F43"/>
    <w:rsid w:val="00F53A12"/>
    <w:rsid w:val="00F636C3"/>
    <w:rsid w:val="00F76279"/>
    <w:rsid w:val="00F77005"/>
    <w:rsid w:val="00F865AA"/>
    <w:rsid w:val="00F94D5C"/>
    <w:rsid w:val="00FA4147"/>
    <w:rsid w:val="00FC7C4A"/>
    <w:rsid w:val="00FE5A00"/>
    <w:rsid w:val="00FE6A0B"/>
    <w:rsid w:val="00FF06FB"/>
    <w:rsid w:val="02EFD2B0"/>
    <w:rsid w:val="04242B25"/>
    <w:rsid w:val="060DDFF9"/>
    <w:rsid w:val="09D7F146"/>
    <w:rsid w:val="09F593A0"/>
    <w:rsid w:val="115369A4"/>
    <w:rsid w:val="115AD9F4"/>
    <w:rsid w:val="17690014"/>
    <w:rsid w:val="19F391F8"/>
    <w:rsid w:val="1BF60A88"/>
    <w:rsid w:val="22408F3F"/>
    <w:rsid w:val="24A961E3"/>
    <w:rsid w:val="28BBF333"/>
    <w:rsid w:val="2932F84C"/>
    <w:rsid w:val="2DEBDE8E"/>
    <w:rsid w:val="300BDF54"/>
    <w:rsid w:val="318D4183"/>
    <w:rsid w:val="3349B582"/>
    <w:rsid w:val="34B28B3A"/>
    <w:rsid w:val="37C047C4"/>
    <w:rsid w:val="38A36F44"/>
    <w:rsid w:val="3949FDD0"/>
    <w:rsid w:val="4544CE0C"/>
    <w:rsid w:val="48584F1E"/>
    <w:rsid w:val="4D724744"/>
    <w:rsid w:val="4EC3031E"/>
    <w:rsid w:val="4F2FC0AE"/>
    <w:rsid w:val="4FB99B49"/>
    <w:rsid w:val="515B70F5"/>
    <w:rsid w:val="58193C20"/>
    <w:rsid w:val="5A4B15B1"/>
    <w:rsid w:val="5B3C3AF6"/>
    <w:rsid w:val="5C735ACE"/>
    <w:rsid w:val="5CDB44B7"/>
    <w:rsid w:val="60717070"/>
    <w:rsid w:val="6260D95C"/>
    <w:rsid w:val="627D741B"/>
    <w:rsid w:val="633A0315"/>
    <w:rsid w:val="68D17DA6"/>
    <w:rsid w:val="6C83DEE9"/>
    <w:rsid w:val="6F7FA022"/>
    <w:rsid w:val="6FC18B62"/>
    <w:rsid w:val="726E1B2D"/>
    <w:rsid w:val="75BD3563"/>
    <w:rsid w:val="77963394"/>
    <w:rsid w:val="7C018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5E58"/>
  <w15:chartTrackingRefBased/>
  <w15:docId w15:val="{33CE6536-662A-421A-8012-4E0E4EF3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5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5A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5A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5A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5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5A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A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5A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5A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5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A5A"/>
    <w:rPr>
      <w:rFonts w:eastAsiaTheme="majorEastAsia" w:cstheme="majorBidi"/>
      <w:color w:val="272727" w:themeColor="text1" w:themeTint="D8"/>
    </w:rPr>
  </w:style>
  <w:style w:type="paragraph" w:styleId="Title">
    <w:name w:val="Title"/>
    <w:basedOn w:val="Normal"/>
    <w:next w:val="Normal"/>
    <w:link w:val="TitleChar"/>
    <w:uiPriority w:val="10"/>
    <w:qFormat/>
    <w:rsid w:val="00655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A5A"/>
    <w:pPr>
      <w:spacing w:before="160"/>
      <w:jc w:val="center"/>
    </w:pPr>
    <w:rPr>
      <w:i/>
      <w:iCs/>
      <w:color w:val="404040" w:themeColor="text1" w:themeTint="BF"/>
    </w:rPr>
  </w:style>
  <w:style w:type="character" w:customStyle="1" w:styleId="QuoteChar">
    <w:name w:val="Quote Char"/>
    <w:basedOn w:val="DefaultParagraphFont"/>
    <w:link w:val="Quote"/>
    <w:uiPriority w:val="29"/>
    <w:rsid w:val="00655A5A"/>
    <w:rPr>
      <w:i/>
      <w:iCs/>
      <w:color w:val="404040" w:themeColor="text1" w:themeTint="BF"/>
    </w:rPr>
  </w:style>
  <w:style w:type="paragraph" w:styleId="ListParagraph">
    <w:name w:val="List Paragraph"/>
    <w:basedOn w:val="Normal"/>
    <w:uiPriority w:val="34"/>
    <w:qFormat/>
    <w:rsid w:val="00655A5A"/>
    <w:pPr>
      <w:ind w:left="720"/>
      <w:contextualSpacing/>
    </w:pPr>
  </w:style>
  <w:style w:type="character" w:styleId="IntenseEmphasis">
    <w:name w:val="Intense Emphasis"/>
    <w:basedOn w:val="DefaultParagraphFont"/>
    <w:uiPriority w:val="21"/>
    <w:qFormat/>
    <w:rsid w:val="00655A5A"/>
    <w:rPr>
      <w:i/>
      <w:iCs/>
      <w:color w:val="2F5496" w:themeColor="accent1" w:themeShade="BF"/>
    </w:rPr>
  </w:style>
  <w:style w:type="paragraph" w:styleId="IntenseQuote">
    <w:name w:val="Intense Quote"/>
    <w:basedOn w:val="Normal"/>
    <w:next w:val="Normal"/>
    <w:link w:val="IntenseQuoteChar"/>
    <w:uiPriority w:val="30"/>
    <w:qFormat/>
    <w:rsid w:val="00655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5A5A"/>
    <w:rPr>
      <w:i/>
      <w:iCs/>
      <w:color w:val="2F5496" w:themeColor="accent1" w:themeShade="BF"/>
    </w:rPr>
  </w:style>
  <w:style w:type="character" w:styleId="IntenseReference">
    <w:name w:val="Intense Reference"/>
    <w:basedOn w:val="DefaultParagraphFont"/>
    <w:uiPriority w:val="32"/>
    <w:qFormat/>
    <w:rsid w:val="00655A5A"/>
    <w:rPr>
      <w:b/>
      <w:bCs/>
      <w:smallCaps/>
      <w:color w:val="2F5496" w:themeColor="accent1" w:themeShade="BF"/>
      <w:spacing w:val="5"/>
    </w:rPr>
  </w:style>
  <w:style w:type="paragraph" w:styleId="Revision">
    <w:name w:val="Revision"/>
    <w:hidden/>
    <w:uiPriority w:val="99"/>
    <w:semiHidden/>
    <w:rsid w:val="00655A5A"/>
    <w:pPr>
      <w:spacing w:after="0" w:line="240" w:lineRule="auto"/>
    </w:pPr>
  </w:style>
  <w:style w:type="character" w:styleId="CommentReference">
    <w:name w:val="annotation reference"/>
    <w:basedOn w:val="DefaultParagraphFont"/>
    <w:semiHidden/>
    <w:unhideWhenUsed/>
    <w:rsid w:val="0086267D"/>
    <w:rPr>
      <w:sz w:val="16"/>
      <w:szCs w:val="16"/>
    </w:rPr>
  </w:style>
  <w:style w:type="paragraph" w:styleId="CommentText">
    <w:name w:val="annotation text"/>
    <w:basedOn w:val="Normal"/>
    <w:link w:val="CommentTextChar"/>
    <w:unhideWhenUsed/>
    <w:rsid w:val="0086267D"/>
    <w:pPr>
      <w:spacing w:line="240" w:lineRule="auto"/>
    </w:pPr>
    <w:rPr>
      <w:sz w:val="20"/>
      <w:szCs w:val="20"/>
    </w:rPr>
  </w:style>
  <w:style w:type="character" w:customStyle="1" w:styleId="CommentTextChar">
    <w:name w:val="Comment Text Char"/>
    <w:basedOn w:val="DefaultParagraphFont"/>
    <w:link w:val="CommentText"/>
    <w:rsid w:val="0086267D"/>
    <w:rPr>
      <w:sz w:val="20"/>
      <w:szCs w:val="20"/>
    </w:rPr>
  </w:style>
  <w:style w:type="paragraph" w:styleId="CommentSubject">
    <w:name w:val="annotation subject"/>
    <w:basedOn w:val="CommentText"/>
    <w:next w:val="CommentText"/>
    <w:link w:val="CommentSubjectChar"/>
    <w:uiPriority w:val="99"/>
    <w:semiHidden/>
    <w:unhideWhenUsed/>
    <w:rsid w:val="0086267D"/>
    <w:rPr>
      <w:b/>
      <w:bCs/>
    </w:rPr>
  </w:style>
  <w:style w:type="character" w:customStyle="1" w:styleId="CommentSubjectChar">
    <w:name w:val="Comment Subject Char"/>
    <w:basedOn w:val="CommentTextChar"/>
    <w:link w:val="CommentSubject"/>
    <w:uiPriority w:val="99"/>
    <w:semiHidden/>
    <w:rsid w:val="0086267D"/>
    <w:rPr>
      <w:b/>
      <w:bCs/>
      <w:sz w:val="20"/>
      <w:szCs w:val="20"/>
    </w:rPr>
  </w:style>
  <w:style w:type="character" w:styleId="Hyperlink">
    <w:name w:val="Hyperlink"/>
    <w:basedOn w:val="DefaultParagraphFont"/>
    <w:uiPriority w:val="99"/>
    <w:unhideWhenUsed/>
    <w:rsid w:val="00170EEB"/>
    <w:rPr>
      <w:color w:val="0563C1" w:themeColor="hyperlink"/>
      <w:u w:val="single"/>
    </w:rPr>
  </w:style>
  <w:style w:type="character" w:styleId="UnresolvedMention">
    <w:name w:val="Unresolved Mention"/>
    <w:basedOn w:val="DefaultParagraphFont"/>
    <w:uiPriority w:val="99"/>
    <w:semiHidden/>
    <w:unhideWhenUsed/>
    <w:rsid w:val="00170EEB"/>
    <w:rPr>
      <w:color w:val="605E5C"/>
      <w:shd w:val="clear" w:color="auto" w:fill="E1DFDD"/>
    </w:rPr>
  </w:style>
  <w:style w:type="table" w:styleId="TableGrid">
    <w:name w:val="Table Grid"/>
    <w:basedOn w:val="TableNormal"/>
    <w:uiPriority w:val="39"/>
    <w:rsid w:val="000D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48E"/>
    <w:pPr>
      <w:autoSpaceDE w:val="0"/>
      <w:autoSpaceDN w:val="0"/>
      <w:adjustRightInd w:val="0"/>
      <w:spacing w:after="0" w:line="240" w:lineRule="auto"/>
    </w:pPr>
    <w:rPr>
      <w:rFonts w:ascii="Tenorite" w:hAnsi="Tenorite" w:cs="Tenorite"/>
      <w:color w:val="000000"/>
      <w:kern w:val="0"/>
      <w:sz w:val="24"/>
      <w:szCs w:val="24"/>
    </w:rPr>
  </w:style>
  <w:style w:type="character" w:styleId="Mention">
    <w:name w:val="Mention"/>
    <w:basedOn w:val="DefaultParagraphFont"/>
    <w:uiPriority w:val="99"/>
    <w:unhideWhenUsed/>
    <w:rsid w:val="00381E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n.addison@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rs.fns.usda.gov/" TargetMode="External"/><Relationship Id="rId5" Type="http://schemas.openxmlformats.org/officeDocument/2006/relationships/numbering" Target="numbering.xml"/><Relationship Id="rId10" Type="http://schemas.openxmlformats.org/officeDocument/2006/relationships/hyperlink" Target="https://www.grants.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72219E140EF439EA3A5E815526697" ma:contentTypeVersion="20" ma:contentTypeDescription="Create a new document." ma:contentTypeScope="" ma:versionID="29b2e395480a661586d88556d71f250a">
  <xsd:schema xmlns:xsd="http://www.w3.org/2001/XMLSchema" xmlns:xs="http://www.w3.org/2001/XMLSchema" xmlns:p="http://schemas.microsoft.com/office/2006/metadata/properties" xmlns:ns1="http://schemas.microsoft.com/sharepoint/v3" xmlns:ns2="ecf624fd-d71f-4fb0-b10a-ca34a99f6b63" xmlns:ns3="3ae1a219-f1fd-468f-b2c7-b4766e985bb7" xmlns:ns4="73fb875a-8af9-4255-b008-0995492d31cd" targetNamespace="http://schemas.microsoft.com/office/2006/metadata/properties" ma:root="true" ma:fieldsID="141b0dc27492a17ceafb592e20878a57" ns1:_="" ns2:_="" ns3:_="" ns4:_="">
    <xsd:import namespace="http://schemas.microsoft.com/sharepoint/v3"/>
    <xsd:import namespace="ecf624fd-d71f-4fb0-b10a-ca34a99f6b63"/>
    <xsd:import namespace="3ae1a219-f1fd-468f-b2c7-b4766e985bb7"/>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ovedtoFinal_x003f_"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624fd-d71f-4fb0-b10a-ca34a99f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ovedtoFinal_x003f_" ma:index="22" nillable="true" ma:displayName="Moved to Final?" ma:default="1" ma:description="Moved individually or bundled with others into the Final Folder." ma:format="Dropdown" ma:internalName="MovedtoFinal_x003f_">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a219-f1fd-468f-b2c7-b4766e985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188b618-126b-41af-83b5-177d0922ab20}" ma:internalName="TaxCatchAll" ma:showField="CatchAllData" ma:web="3ae1a219-f1fd-468f-b2c7-b4766e985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vedtoFinal_x003f_ xmlns="ecf624fd-d71f-4fb0-b10a-ca34a99f6b63">true</MovedtoFinal_x003f_>
    <_ip_UnifiedCompliancePolicyUIAction xmlns="http://schemas.microsoft.com/sharepoint/v3" xsi:nil="true"/>
    <lcf76f155ced4ddcb4097134ff3c332f xmlns="ecf624fd-d71f-4fb0-b10a-ca34a99f6b63">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Props1.xml><?xml version="1.0" encoding="utf-8"?>
<ds:datastoreItem xmlns:ds="http://schemas.openxmlformats.org/officeDocument/2006/customXml" ds:itemID="{28525707-6B5F-46E7-9C7F-16C5519CF618}">
  <ds:schemaRefs>
    <ds:schemaRef ds:uri="http://schemas.openxmlformats.org/officeDocument/2006/bibliography"/>
  </ds:schemaRefs>
</ds:datastoreItem>
</file>

<file path=customXml/itemProps2.xml><?xml version="1.0" encoding="utf-8"?>
<ds:datastoreItem xmlns:ds="http://schemas.openxmlformats.org/officeDocument/2006/customXml" ds:itemID="{7AD122BC-7D06-4ACD-9A42-A8F3D84B8E45}">
  <ds:schemaRefs>
    <ds:schemaRef ds:uri="http://schemas.microsoft.com/sharepoint/v3/contenttype/forms"/>
  </ds:schemaRefs>
</ds:datastoreItem>
</file>

<file path=customXml/itemProps3.xml><?xml version="1.0" encoding="utf-8"?>
<ds:datastoreItem xmlns:ds="http://schemas.openxmlformats.org/officeDocument/2006/customXml" ds:itemID="{06585C8C-F3BE-44D7-B857-101ABB54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f624fd-d71f-4fb0-b10a-ca34a99f6b63"/>
    <ds:schemaRef ds:uri="3ae1a219-f1fd-468f-b2c7-b4766e985bb7"/>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BA307-F752-4D06-837F-DEC7D34B7483}">
  <ds:schemaRefs>
    <ds:schemaRef ds:uri="http://schemas.microsoft.com/office/2006/metadata/properties"/>
    <ds:schemaRef ds:uri="http://schemas.microsoft.com/office/infopath/2007/PartnerControls"/>
    <ds:schemaRef ds:uri="ecf624fd-d71f-4fb0-b10a-ca34a99f6b63"/>
    <ds:schemaRef ds:uri="http://schemas.microsoft.com/sharepoint/v3"/>
    <ds:schemaRef ds:uri="73fb875a-8af9-4255-b008-0995492d31c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n, Christine - FNS</dc:creator>
  <cp:keywords/>
  <dc:description/>
  <cp:lastModifiedBy>Addison, Dawn - FNS</cp:lastModifiedBy>
  <cp:revision>4</cp:revision>
  <dcterms:created xsi:type="dcterms:W3CDTF">2025-08-13T20:56:00Z</dcterms:created>
  <dcterms:modified xsi:type="dcterms:W3CDTF">2025-08-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2219E140EF439EA3A5E815526697</vt:lpwstr>
  </property>
</Properties>
</file>